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B8374" w14:textId="483A01CE" w:rsidR="00882EB0" w:rsidRPr="00B81538" w:rsidRDefault="00882EB0" w:rsidP="00882EB0">
      <w:pPr>
        <w:adjustRightInd w:val="0"/>
        <w:spacing w:line="480" w:lineRule="auto"/>
        <w:rPr>
          <w:rFonts w:ascii="Times New Roman" w:hAnsi="Times New Roman" w:cs="Times New Roman"/>
          <w:sz w:val="24"/>
          <w:szCs w:val="24"/>
        </w:rPr>
      </w:pPr>
      <w:r w:rsidRPr="00B81538">
        <w:rPr>
          <w:rFonts w:ascii="Times New Roman" w:hAnsi="Times New Roman" w:cs="Times New Roman"/>
          <w:sz w:val="24"/>
          <w:szCs w:val="24"/>
        </w:rPr>
        <w:t>Ana-Clara Caldwell</w:t>
      </w:r>
    </w:p>
    <w:p w14:paraId="74640BB5" w14:textId="0BFB7288" w:rsidR="00882EB0" w:rsidRPr="00B81538" w:rsidRDefault="00882EB0" w:rsidP="00882EB0">
      <w:pPr>
        <w:adjustRightInd w:val="0"/>
        <w:spacing w:line="480" w:lineRule="auto"/>
        <w:rPr>
          <w:rFonts w:ascii="Times New Roman" w:hAnsi="Times New Roman" w:cs="Times New Roman"/>
          <w:sz w:val="24"/>
          <w:szCs w:val="24"/>
        </w:rPr>
      </w:pPr>
      <w:r w:rsidRPr="00B81538">
        <w:rPr>
          <w:rFonts w:ascii="Times New Roman" w:hAnsi="Times New Roman" w:cs="Times New Roman"/>
          <w:sz w:val="24"/>
          <w:szCs w:val="24"/>
        </w:rPr>
        <w:t>Capstone 2021</w:t>
      </w:r>
    </w:p>
    <w:p w14:paraId="6B186905" w14:textId="4D00ED46" w:rsidR="00882EB0" w:rsidRPr="00B81538" w:rsidRDefault="00882EB0" w:rsidP="00882EB0">
      <w:pPr>
        <w:adjustRightInd w:val="0"/>
        <w:spacing w:line="480" w:lineRule="auto"/>
        <w:ind w:firstLine="720"/>
        <w:jc w:val="center"/>
        <w:rPr>
          <w:rFonts w:ascii="Times New Roman" w:hAnsi="Times New Roman" w:cs="Times New Roman"/>
          <w:sz w:val="24"/>
          <w:szCs w:val="24"/>
        </w:rPr>
      </w:pPr>
      <w:r w:rsidRPr="00B81538">
        <w:rPr>
          <w:rFonts w:ascii="Times New Roman" w:hAnsi="Times New Roman" w:cs="Times New Roman"/>
          <w:sz w:val="24"/>
          <w:szCs w:val="24"/>
        </w:rPr>
        <w:t>The Use of Technology-Based Resources for Parent Education in the NICU</w:t>
      </w:r>
    </w:p>
    <w:p w14:paraId="54B54D1B" w14:textId="0E6DF69A" w:rsidR="006E2D29" w:rsidRPr="00B81538" w:rsidRDefault="006E2D29" w:rsidP="00656155">
      <w:pPr>
        <w:adjustRightInd w:val="0"/>
        <w:spacing w:line="480" w:lineRule="auto"/>
        <w:ind w:firstLine="720"/>
        <w:rPr>
          <w:rFonts w:ascii="Times New Roman" w:hAnsi="Times New Roman" w:cs="Times New Roman"/>
          <w:sz w:val="24"/>
          <w:szCs w:val="24"/>
        </w:rPr>
      </w:pPr>
      <w:r w:rsidRPr="00B81538">
        <w:rPr>
          <w:rFonts w:ascii="Times New Roman" w:hAnsi="Times New Roman" w:cs="Times New Roman"/>
          <w:sz w:val="24"/>
          <w:szCs w:val="24"/>
        </w:rPr>
        <w:t>After enduring pregnancy, having a newborn in the neonatal intensive care unit (NICU) is both stressful and terrifying to new parents.</w:t>
      </w:r>
      <w:r w:rsidR="00AD1E70">
        <w:rPr>
          <w:rFonts w:ascii="Times New Roman" w:hAnsi="Times New Roman" w:cs="Times New Roman"/>
          <w:sz w:val="24"/>
          <w:szCs w:val="24"/>
        </w:rPr>
        <w:fldChar w:fldCharType="begin"/>
      </w:r>
      <w:r w:rsidR="00AD1E70">
        <w:rPr>
          <w:rFonts w:ascii="Times New Roman" w:hAnsi="Times New Roman" w:cs="Times New Roman"/>
          <w:sz w:val="24"/>
          <w:szCs w:val="24"/>
        </w:rPr>
        <w:instrText>ADDIN F1000_CSL_CITATION&lt;~#@#~&gt;[{"title":"Effects of instruction on parent competency during infant handling in a neonatal intensive care unit.","id":"7172427","ArticleId":"734672617","page":"43-49","type":"article-journal","volume":"31","issue":"1","author":[{"family":"Byrne","given":"Eilish M"},{"family":"Sweeney","given":"Jane K"},{"family":"Schwartz","given":"Nancy"},{"family":"Umphred","given":"Darcy"},{"family":"Constantinou","given":"Janet"}],"issued":{"date-parts":[["2019"]]},"container-title":"Pediatric physical therapy : the official publication of the Section on Pediatrics of the American Physical Therapy Association","container-title-short":"Pediatr. Phys. Ther.","journalAbbreviation":"Pediatr. Phys. Ther.","DOI":"10.1097/PEP.0000000000000557","PMID":"30557279","citation-label":"7172427","Abstract":"&lt;strong&gt;PURPOSE:&lt;/strong&gt; The primary purpose of this study was to investigate the effectiveness of 3 different methods for delivering instruction on infant handling to parents in the neonatal intensive care unit (NICU).&lt;br&gt;&lt;br&gt;&lt;strong&gt;METHODS:&lt;/strong&gt;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lt;br&gt;&lt;br&gt;&lt;strong&gt;RESULTS:&lt;/strong&gt;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lt;br&gt;&lt;br&gt;&lt;strong&gt;CONCLUSIONS:&lt;/strong&gt; Direct and video instructions are equally effective in teaching parents to perform simple whole motor tasks in the NICU, and parents welcome the instruction.","CleanAbstract":"PURPOSE: The primary purpose of this study was to investigate the effectiveness of 3 different methods for delivering instruction on infant handling to parents in the neonatal intensive care unit (NICU).METHODS: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RESULTS: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CONCLUSIONS: Direct and video instructions are equally effective in teaching parents to perform simple whole motor tasks in the NICU, and parents welcome the instruction."}]</w:instrText>
      </w:r>
      <w:r w:rsidR="00AD1E70">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1</w:t>
      </w:r>
      <w:r w:rsidR="00AD1E70">
        <w:rPr>
          <w:rFonts w:ascii="Times New Roman" w:hAnsi="Times New Roman" w:cs="Times New Roman"/>
          <w:sz w:val="24"/>
          <w:szCs w:val="24"/>
        </w:rPr>
        <w:fldChar w:fldCharType="end"/>
      </w:r>
      <w:r w:rsidRPr="00B81538">
        <w:rPr>
          <w:rFonts w:ascii="Times New Roman" w:hAnsi="Times New Roman" w:cs="Times New Roman"/>
          <w:sz w:val="24"/>
          <w:szCs w:val="24"/>
        </w:rPr>
        <w:t xml:space="preserve"> Unfortunately, research shows that about 8-10% of babies born in hospitals require hospitalization.</w:t>
      </w:r>
      <w:r w:rsidRPr="00B81538">
        <w:rPr>
          <w:rFonts w:ascii="Times New Roman" w:hAnsi="Times New Roman" w:cs="Times New Roman"/>
          <w:w w:val="110"/>
          <w:sz w:val="24"/>
          <w:szCs w:val="24"/>
        </w:rPr>
        <w:fldChar w:fldCharType="begin"/>
      </w:r>
      <w:r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Pr="00B81538">
        <w:rPr>
          <w:rFonts w:ascii="Times New Roman" w:hAnsi="Times New Roman" w:cs="Times New Roman"/>
          <w:w w:val="110"/>
          <w:sz w:val="24"/>
          <w:szCs w:val="24"/>
        </w:rPr>
        <w:fldChar w:fldCharType="end"/>
      </w:r>
      <w:r w:rsidRPr="00B81538">
        <w:rPr>
          <w:rFonts w:ascii="Times New Roman" w:hAnsi="Times New Roman" w:cs="Times New Roman"/>
          <w:sz w:val="24"/>
          <w:szCs w:val="24"/>
        </w:rPr>
        <w:t xml:space="preserve"> Families of newborns in the NICU are often in a crisis state and may be feeling disappointment, anger, anxiety, guilt, or a loss of control.</w:t>
      </w:r>
      <w:r w:rsidRPr="00B81538">
        <w:rPr>
          <w:rFonts w:ascii="Times New Roman" w:hAnsi="Times New Roman" w:cs="Times New Roman"/>
          <w:sz w:val="24"/>
          <w:szCs w:val="24"/>
        </w:rPr>
        <w:fldChar w:fldCharType="begin"/>
      </w:r>
      <w:r w:rsidRPr="00B81538">
        <w:rPr>
          <w:rFonts w:ascii="Times New Roman" w:hAnsi="Times New Roman" w:cs="Times New Roman"/>
          <w:sz w:val="24"/>
          <w:szCs w:val="24"/>
        </w:rPr>
        <w:instrText>ADDIN F1000_CSL_CITATION&lt;~#@#~&gt;[{"title":"eHealth interventions for parents in neonatal intensive care units: a systematic review.","id":"9694153","ArticleId":"732306117","page":"2981-3005","type":"article-journal","volume":"15","issue":"12","author":[{"family":"Dol","given":"Justine"},{"family":"Delahunty-Pike","given":"Alannah"},{"family":"Anwar Siani","given":"Sheren"},{"family":"Campbell-Yeo","given":"Marsha"}],"issued":{"date-parts":[["2017"]]},"container-title":"JBI Database of Systematic Reviews and Implementation Reports","container-title-short":"JBI Database System. Rev. Implement. Rep.","journalAbbreviation":"JBI Database System. Rev. Implement. Rep.","DOI":"10.11124/JBISRIR-2017-003439","PMID":"29219875","citation-label":"9694153","CleanAbstract":"No abstract available"}]</w:instrText>
      </w:r>
      <w:r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3</w:t>
      </w:r>
      <w:r w:rsidRPr="00B81538">
        <w:rPr>
          <w:rFonts w:ascii="Times New Roman" w:hAnsi="Times New Roman" w:cs="Times New Roman"/>
          <w:sz w:val="24"/>
          <w:szCs w:val="24"/>
        </w:rPr>
        <w:fldChar w:fldCharType="end"/>
      </w:r>
      <w:r w:rsidRPr="00B81538">
        <w:rPr>
          <w:rFonts w:ascii="Times New Roman" w:hAnsi="Times New Roman" w:cs="Times New Roman"/>
          <w:w w:val="110"/>
          <w:sz w:val="24"/>
          <w:szCs w:val="24"/>
        </w:rPr>
        <w:t xml:space="preserve"> While feeling these debilitating emotions, parents are </w:t>
      </w:r>
      <w:r w:rsidR="00642738">
        <w:rPr>
          <w:rFonts w:ascii="Times New Roman" w:hAnsi="Times New Roman" w:cs="Times New Roman"/>
          <w:w w:val="110"/>
          <w:sz w:val="24"/>
          <w:szCs w:val="24"/>
        </w:rPr>
        <w:t xml:space="preserve">often </w:t>
      </w:r>
      <w:r w:rsidRPr="00B81538">
        <w:rPr>
          <w:rFonts w:ascii="Times New Roman" w:hAnsi="Times New Roman" w:cs="Times New Roman"/>
          <w:w w:val="110"/>
          <w:sz w:val="24"/>
          <w:szCs w:val="24"/>
        </w:rPr>
        <w:t xml:space="preserve">being bombarded with infant care information through pamphlets </w:t>
      </w:r>
      <w:r w:rsidR="00642738">
        <w:rPr>
          <w:rFonts w:ascii="Times New Roman" w:hAnsi="Times New Roman" w:cs="Times New Roman"/>
          <w:w w:val="110"/>
          <w:sz w:val="24"/>
          <w:szCs w:val="24"/>
        </w:rPr>
        <w:t xml:space="preserve">and bedside teaching, </w:t>
      </w:r>
      <w:r w:rsidRPr="00B81538">
        <w:rPr>
          <w:rFonts w:ascii="Times New Roman" w:hAnsi="Times New Roman" w:cs="Times New Roman"/>
          <w:w w:val="110"/>
          <w:sz w:val="24"/>
          <w:szCs w:val="24"/>
        </w:rPr>
        <w:t>leaving parents feeling overloaded.</w:t>
      </w:r>
      <w:r w:rsidRPr="00B81538">
        <w:rPr>
          <w:rFonts w:ascii="Times New Roman" w:hAnsi="Times New Roman" w:cs="Times New Roman"/>
          <w:spacing w:val="-4"/>
          <w:w w:val="105"/>
          <w:sz w:val="24"/>
          <w:szCs w:val="24"/>
        </w:rPr>
        <w:fldChar w:fldCharType="begin"/>
      </w:r>
      <w:r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Pr="00B81538">
        <w:rPr>
          <w:rFonts w:ascii="Times New Roman" w:hAnsi="Times New Roman" w:cs="Times New Roman"/>
          <w:spacing w:val="-4"/>
          <w:w w:val="105"/>
          <w:sz w:val="24"/>
          <w:szCs w:val="24"/>
        </w:rPr>
        <w:fldChar w:fldCharType="end"/>
      </w:r>
      <w:r w:rsidRPr="00B81538">
        <w:rPr>
          <w:rFonts w:ascii="Times New Roman" w:hAnsi="Times New Roman" w:cs="Times New Roman"/>
          <w:w w:val="110"/>
          <w:sz w:val="24"/>
          <w:szCs w:val="24"/>
        </w:rPr>
        <w:t xml:space="preserve"> Additionally, due to high levels or stress and increased cortisol levels, many parents may experience diminished learning abilities</w:t>
      </w:r>
      <w:r w:rsidR="00AD1E70">
        <w:rPr>
          <w:rFonts w:ascii="Times New Roman" w:hAnsi="Times New Roman" w:cs="Times New Roman"/>
          <w:w w:val="110"/>
          <w:sz w:val="24"/>
          <w:szCs w:val="24"/>
        </w:rPr>
        <w:t xml:space="preserve"> as stress impairs memory retrieval</w:t>
      </w:r>
      <w:r w:rsidRPr="00B81538">
        <w:rPr>
          <w:rFonts w:ascii="Times New Roman" w:hAnsi="Times New Roman" w:cs="Times New Roman"/>
          <w:w w:val="110"/>
          <w:sz w:val="24"/>
          <w:szCs w:val="24"/>
        </w:rPr>
        <w:t>.</w:t>
      </w:r>
      <w:r w:rsidRPr="00B81538">
        <w:rPr>
          <w:rFonts w:ascii="Times New Roman" w:hAnsi="Times New Roman" w:cs="Times New Roman"/>
          <w:sz w:val="24"/>
          <w:szCs w:val="24"/>
        </w:rPr>
        <w:fldChar w:fldCharType="begin"/>
      </w:r>
      <w:r w:rsidR="00AD1E70">
        <w:rPr>
          <w:rFonts w:ascii="Times New Roman" w:hAnsi="Times New Roman" w:cs="Times New Roman"/>
          <w:sz w:val="24"/>
          <w:szCs w:val="24"/>
        </w:rPr>
        <w:instrText>ADDIN F1000_CSL_CITATION&lt;~#@#~&gt;[{"title":"Effects of instruction on parent competency during infant handling in a neonatal intensive care unit.","id":"7172427","ArticleId":"734672617","page":"43-49","type":"article-journal","volume":"31","issue":"1","author":[{"family":"Byrne","given":"Eilish M"},{"family":"Sweeney","given":"Jane K"},{"family":"Schwartz","given":"Nancy"},{"family":"Umphred","given":"Darcy"},{"family":"Constantinou","given":"Janet"}],"issued":{"date-parts":[["2019"]]},"container-title":"Pediatric physical therapy : the official publication of the Section on Pediatrics of the American Physical Therapy Association","container-title-short":"Pediatr. Phys. Ther.","journalAbbreviation":"Pediatr. Phys. Ther.","DOI":"10.1097/PEP.0000000000000557","PMID":"30557279","citation-label":"7172427","Abstract":"&lt;strong&gt;PURPOSE:&lt;/strong&gt; The primary purpose of this study was to investigate the effectiveness of 3 different methods for delivering instruction on infant handling to parents in the neonatal intensive care unit (NICU).&lt;br&gt;&lt;br&gt;&lt;strong&gt;METHODS:&lt;/strong&gt;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lt;br&gt;&lt;br&gt;&lt;strong&gt;RESULTS:&lt;/strong&gt;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lt;br&gt;&lt;br&gt;&lt;strong&gt;CONCLUSIONS:&lt;/strong&gt; Direct and video instructions are equally effective in teaching parents to perform simple whole motor tasks in the NICU, and parents welcome the instruction.","CleanAbstract":"PURPOSE: The primary purpose of this study was to investigate the effectiveness of 3 different methods for delivering instruction on infant handling to parents in the neonatal intensive care unit (NICU).METHODS: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RESULTS: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CONCLUSIONS: Direct and video instructions are equally effective in teaching parents to perform simple whole motor tasks in the NICU, and parents welcome the instruction."},{"title":"Learning and memory under stress: implications for the classroom","id":"2891915","ArticleId":"727135483","page":"16011","type":"article-journal","volume":"1","author":[{"family":"Vogel","given":"Susanne"},{"family":"Schwabe","given":"Lars"}],"issued":{"date-parts":[["2016","6","29"]]},"container-title":"NPJ science of learning","container-title-short":"NPJ Sci. Learn.","journalAbbreviation":"NPJ Sci. Learn.","DOI":"10.1038/npjscilearn.2016.11","PMCID":"PMC6380371","citation-label":"2891915","CleanAbstract":"No abstract available"}]</w:instrText>
      </w:r>
      <w:r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1,5</w:t>
      </w:r>
      <w:r w:rsidRPr="00B81538">
        <w:rPr>
          <w:rFonts w:ascii="Times New Roman" w:hAnsi="Times New Roman" w:cs="Times New Roman"/>
          <w:sz w:val="24"/>
          <w:szCs w:val="24"/>
        </w:rPr>
        <w:fldChar w:fldCharType="end"/>
      </w:r>
      <w:r w:rsidR="00AD1E70">
        <w:rPr>
          <w:rFonts w:ascii="Times New Roman" w:hAnsi="Times New Roman" w:cs="Times New Roman"/>
          <w:sz w:val="24"/>
          <w:szCs w:val="24"/>
        </w:rPr>
        <w:t xml:space="preserve"> When the child is finally discharged home, parents are often left feeling</w:t>
      </w:r>
      <w:r w:rsidRPr="00B81538">
        <w:rPr>
          <w:rFonts w:ascii="Times New Roman" w:hAnsi="Times New Roman" w:cs="Times New Roman"/>
          <w:sz w:val="24"/>
          <w:szCs w:val="24"/>
        </w:rPr>
        <w:t xml:space="preserve"> confused, overwhelmed, hopeless</w:t>
      </w:r>
      <w:r w:rsidR="00AD1E70">
        <w:rPr>
          <w:rFonts w:ascii="Times New Roman" w:hAnsi="Times New Roman" w:cs="Times New Roman"/>
          <w:sz w:val="24"/>
          <w:szCs w:val="24"/>
        </w:rPr>
        <w:t xml:space="preserve">, and alone. </w:t>
      </w:r>
    </w:p>
    <w:p w14:paraId="270DE768" w14:textId="6F8853C1" w:rsidR="006E2D29" w:rsidRPr="00B81538" w:rsidRDefault="006E2D29" w:rsidP="00656155">
      <w:pPr>
        <w:spacing w:line="480" w:lineRule="auto"/>
        <w:rPr>
          <w:rFonts w:ascii="Times New Roman" w:hAnsi="Times New Roman" w:cs="Times New Roman"/>
          <w:w w:val="110"/>
          <w:sz w:val="24"/>
          <w:szCs w:val="24"/>
        </w:rPr>
      </w:pPr>
      <w:r w:rsidRPr="00B81538">
        <w:rPr>
          <w:rFonts w:ascii="Times New Roman" w:hAnsi="Times New Roman" w:cs="Times New Roman"/>
          <w:w w:val="110"/>
          <w:sz w:val="24"/>
          <w:szCs w:val="24"/>
        </w:rPr>
        <w:t xml:space="preserve"> </w:t>
      </w:r>
      <w:r w:rsidR="00F2072A" w:rsidRPr="00B81538">
        <w:rPr>
          <w:rFonts w:ascii="Times New Roman" w:hAnsi="Times New Roman" w:cs="Times New Roman"/>
          <w:w w:val="110"/>
          <w:sz w:val="24"/>
          <w:szCs w:val="24"/>
        </w:rPr>
        <w:tab/>
        <w:t>Research has shown that adequate parental involvement is necessary for both the current and future health of the infant.</w:t>
      </w:r>
      <w:r w:rsidR="00F2072A" w:rsidRPr="00B81538">
        <w:rPr>
          <w:rFonts w:ascii="Times New Roman" w:hAnsi="Times New Roman" w:cs="Times New Roman"/>
          <w:sz w:val="24"/>
          <w:szCs w:val="24"/>
        </w:rPr>
        <w:fldChar w:fldCharType="begin"/>
      </w:r>
      <w:r w:rsidR="00F2072A" w:rsidRPr="00B81538">
        <w:rPr>
          <w:rFonts w:ascii="Times New Roman" w:hAnsi="Times New Roman" w:cs="Times New Roman"/>
          <w:sz w:val="24"/>
          <w:szCs w:val="24"/>
        </w:rPr>
        <w:instrText>ADDIN F1000_CSL_CITATION&lt;~#@#~&gt;[{"title":"Effects of instruction on parent competency during infant handling in a neonatal intensive care unit.","id":"7172427","ArticleId":"734672617","page":"43-49","type":"article-journal","volume":"31","issue":"1","author":[{"family":"Byrne","given":"Eilish M"},{"family":"Sweeney","given":"Jane K"},{"family":"Schwartz","given":"Nancy"},{"family":"Umphred","given":"Darcy"},{"family":"Constantinou","given":"Janet"}],"issued":{"date-parts":[["2019"]]},"container-title":"Pediatric physical therapy : the official publication of the Section on Pediatrics of the American Physical Therapy Association","container-title-short":"Pediatr. Phys. Ther.","journalAbbreviation":"Pediatr. Phys. Ther.","DOI":"10.1097/PEP.0000000000000557","PMID":"30557279","citation-label":"7172427","Abstract":"&lt;strong&gt;PURPOSE:&lt;/strong&gt; The primary purpose of this study was to investigate the effectiveness of 3 different methods for delivering instruction on infant handling to parents in the neonatal intensive care unit (NICU).&lt;br&gt;&lt;br&gt;&lt;strong&gt;METHODS:&lt;/strong&gt;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lt;br&gt;&lt;br&gt;&lt;strong&gt;RESULTS:&lt;/strong&gt;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lt;br&gt;&lt;br&gt;&lt;strong&gt;CONCLUSIONS:&lt;/strong&gt; Direct and video instructions are equally effective in teaching parents to perform simple whole motor tasks in the NICU, and parents welcome the instruction.","CleanAbstract":"PURPOSE: The primary purpose of this study was to investigate the effectiveness of 3 different methods for delivering instruction on infant handling to parents in the neonatal intensive care unit (NICU).METHODS: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RESULTS: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CONCLUSIONS: Direct and video instructions are equally effective in teaching parents to perform simple whole motor tasks in the NICU, and parents welcome the instruction."}]</w:instrText>
      </w:r>
      <w:r w:rsidR="00F2072A"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1</w:t>
      </w:r>
      <w:r w:rsidR="00F2072A" w:rsidRPr="00B81538">
        <w:rPr>
          <w:rFonts w:ascii="Times New Roman" w:hAnsi="Times New Roman" w:cs="Times New Roman"/>
          <w:sz w:val="24"/>
          <w:szCs w:val="24"/>
        </w:rPr>
        <w:fldChar w:fldCharType="end"/>
      </w:r>
      <w:r w:rsidR="00F2072A" w:rsidRPr="00B81538">
        <w:rPr>
          <w:rFonts w:ascii="Times New Roman" w:hAnsi="Times New Roman" w:cs="Times New Roman"/>
          <w:w w:val="110"/>
          <w:sz w:val="24"/>
          <w:szCs w:val="24"/>
        </w:rPr>
        <w:t xml:space="preserve"> </w:t>
      </w:r>
      <w:r w:rsidR="00242471">
        <w:rPr>
          <w:rFonts w:ascii="Times New Roman" w:hAnsi="Times New Roman" w:cs="Times New Roman"/>
          <w:w w:val="110"/>
          <w:sz w:val="24"/>
          <w:szCs w:val="24"/>
        </w:rPr>
        <w:t>D</w:t>
      </w:r>
      <w:r w:rsidR="00F2072A" w:rsidRPr="00B81538">
        <w:rPr>
          <w:rFonts w:ascii="Times New Roman" w:hAnsi="Times New Roman" w:cs="Times New Roman"/>
          <w:w w:val="110"/>
          <w:sz w:val="24"/>
          <w:szCs w:val="24"/>
        </w:rPr>
        <w:t>evelopmental outcomes for infants born preterm rely heavily on the parent-infant relationship and the infant’s capabilities.</w:t>
      </w:r>
      <w:r w:rsidR="00242471" w:rsidRPr="00B81538">
        <w:rPr>
          <w:rFonts w:ascii="Times New Roman" w:hAnsi="Times New Roman" w:cs="Times New Roman"/>
          <w:w w:val="110"/>
          <w:sz w:val="24"/>
          <w:szCs w:val="24"/>
        </w:rPr>
        <w:fldChar w:fldCharType="begin"/>
      </w:r>
      <w:r w:rsidR="00242471"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242471"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242471" w:rsidRPr="00B81538">
        <w:rPr>
          <w:rFonts w:ascii="Times New Roman" w:hAnsi="Times New Roman" w:cs="Times New Roman"/>
          <w:w w:val="110"/>
          <w:sz w:val="24"/>
          <w:szCs w:val="24"/>
        </w:rPr>
        <w:fldChar w:fldCharType="end"/>
      </w:r>
      <w:r w:rsidR="000214FE" w:rsidRPr="00B81538">
        <w:rPr>
          <w:rFonts w:ascii="Times New Roman" w:hAnsi="Times New Roman" w:cs="Times New Roman"/>
          <w:w w:val="110"/>
          <w:sz w:val="24"/>
          <w:szCs w:val="24"/>
        </w:rPr>
        <w:t xml:space="preserve"> Bowlby’s attachment theory emphasizes that parental self-efficacy, social support, and parental emotional well-being are necessary for establishing early parent-infant bonding.</w:t>
      </w:r>
      <w:r w:rsidR="000214FE" w:rsidRPr="00B81538">
        <w:rPr>
          <w:rFonts w:ascii="Times New Roman" w:hAnsi="Times New Roman" w:cs="Times New Roman"/>
          <w:spacing w:val="-4"/>
          <w:w w:val="105"/>
          <w:sz w:val="24"/>
          <w:szCs w:val="24"/>
        </w:rPr>
        <w:fldChar w:fldCharType="begin"/>
      </w:r>
      <w:r w:rsidR="000214FE"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0214FE"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0214FE" w:rsidRPr="00B81538">
        <w:rPr>
          <w:rFonts w:ascii="Times New Roman" w:hAnsi="Times New Roman" w:cs="Times New Roman"/>
          <w:spacing w:val="-4"/>
          <w:w w:val="105"/>
          <w:sz w:val="24"/>
          <w:szCs w:val="24"/>
        </w:rPr>
        <w:fldChar w:fldCharType="end"/>
      </w:r>
      <w:r w:rsidR="00F2072A" w:rsidRPr="00B81538">
        <w:rPr>
          <w:rFonts w:ascii="Times New Roman" w:hAnsi="Times New Roman" w:cs="Times New Roman"/>
          <w:w w:val="110"/>
          <w:sz w:val="24"/>
          <w:szCs w:val="24"/>
        </w:rPr>
        <w:t xml:space="preserve"> </w:t>
      </w:r>
      <w:r w:rsidR="000214FE" w:rsidRPr="00B81538">
        <w:rPr>
          <w:rFonts w:ascii="Times New Roman" w:hAnsi="Times New Roman" w:cs="Times New Roman"/>
          <w:w w:val="110"/>
          <w:sz w:val="24"/>
          <w:szCs w:val="24"/>
        </w:rPr>
        <w:t xml:space="preserve">A lack of parental bonding with an infant can lead to child developmental </w:t>
      </w:r>
      <w:r w:rsidR="00642738">
        <w:rPr>
          <w:rFonts w:ascii="Times New Roman" w:hAnsi="Times New Roman" w:cs="Times New Roman"/>
          <w:w w:val="110"/>
          <w:sz w:val="24"/>
          <w:szCs w:val="24"/>
        </w:rPr>
        <w:t xml:space="preserve">concerns </w:t>
      </w:r>
      <w:r w:rsidR="000214FE" w:rsidRPr="00B81538">
        <w:rPr>
          <w:rFonts w:ascii="Times New Roman" w:hAnsi="Times New Roman" w:cs="Times New Roman"/>
          <w:w w:val="110"/>
          <w:sz w:val="24"/>
          <w:szCs w:val="24"/>
        </w:rPr>
        <w:t xml:space="preserve">and </w:t>
      </w:r>
      <w:r w:rsidR="00642738">
        <w:rPr>
          <w:rFonts w:ascii="Times New Roman" w:hAnsi="Times New Roman" w:cs="Times New Roman"/>
          <w:w w:val="110"/>
          <w:sz w:val="24"/>
          <w:szCs w:val="24"/>
        </w:rPr>
        <w:t xml:space="preserve">parent-infant </w:t>
      </w:r>
      <w:r w:rsidR="000214FE" w:rsidRPr="00B81538">
        <w:rPr>
          <w:rFonts w:ascii="Times New Roman" w:hAnsi="Times New Roman" w:cs="Times New Roman"/>
          <w:w w:val="110"/>
          <w:sz w:val="24"/>
          <w:szCs w:val="24"/>
        </w:rPr>
        <w:t>attachment issues.</w:t>
      </w:r>
      <w:r w:rsidR="000214FE" w:rsidRPr="00B81538">
        <w:rPr>
          <w:rFonts w:ascii="Times New Roman" w:hAnsi="Times New Roman" w:cs="Times New Roman"/>
          <w:spacing w:val="-4"/>
          <w:w w:val="105"/>
          <w:sz w:val="24"/>
          <w:szCs w:val="24"/>
        </w:rPr>
        <w:fldChar w:fldCharType="begin"/>
      </w:r>
      <w:r w:rsidR="000214FE"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0214FE"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0214FE" w:rsidRPr="00B81538">
        <w:rPr>
          <w:rFonts w:ascii="Times New Roman" w:hAnsi="Times New Roman" w:cs="Times New Roman"/>
          <w:spacing w:val="-4"/>
          <w:w w:val="105"/>
          <w:sz w:val="24"/>
          <w:szCs w:val="24"/>
        </w:rPr>
        <w:fldChar w:fldCharType="end"/>
      </w:r>
      <w:r w:rsidR="000214FE" w:rsidRPr="00B81538">
        <w:rPr>
          <w:rFonts w:ascii="Times New Roman" w:hAnsi="Times New Roman" w:cs="Times New Roman"/>
          <w:spacing w:val="-4"/>
          <w:w w:val="105"/>
          <w:sz w:val="24"/>
          <w:szCs w:val="24"/>
        </w:rPr>
        <w:t xml:space="preserve">  </w:t>
      </w:r>
      <w:r w:rsidR="00F2072A" w:rsidRPr="00B81538">
        <w:rPr>
          <w:rFonts w:ascii="Times New Roman" w:hAnsi="Times New Roman" w:cs="Times New Roman"/>
          <w:w w:val="110"/>
          <w:sz w:val="24"/>
          <w:szCs w:val="24"/>
        </w:rPr>
        <w:t xml:space="preserve">Unfortunately, there are many barriers to facilitating parent-infant interaction in the NICU making </w:t>
      </w:r>
      <w:r w:rsidR="000214FE" w:rsidRPr="00B81538">
        <w:rPr>
          <w:rFonts w:ascii="Times New Roman" w:hAnsi="Times New Roman" w:cs="Times New Roman"/>
          <w:w w:val="110"/>
          <w:sz w:val="24"/>
          <w:szCs w:val="24"/>
        </w:rPr>
        <w:t>bonding</w:t>
      </w:r>
      <w:r w:rsidR="00F2072A" w:rsidRPr="00B81538">
        <w:rPr>
          <w:rFonts w:ascii="Times New Roman" w:hAnsi="Times New Roman" w:cs="Times New Roman"/>
          <w:w w:val="110"/>
          <w:sz w:val="24"/>
          <w:szCs w:val="24"/>
        </w:rPr>
        <w:t xml:space="preserve"> difficult. Many parents perceive the NICU as an intimidating environment.</w:t>
      </w:r>
      <w:r w:rsidR="00242471" w:rsidRPr="00B81538">
        <w:rPr>
          <w:rFonts w:ascii="Times New Roman" w:hAnsi="Times New Roman" w:cs="Times New Roman"/>
          <w:w w:val="110"/>
          <w:sz w:val="24"/>
          <w:szCs w:val="24"/>
        </w:rPr>
        <w:fldChar w:fldCharType="begin"/>
      </w:r>
      <w:r w:rsidR="00242471"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242471"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242471" w:rsidRPr="00B81538">
        <w:rPr>
          <w:rFonts w:ascii="Times New Roman" w:hAnsi="Times New Roman" w:cs="Times New Roman"/>
          <w:w w:val="110"/>
          <w:sz w:val="24"/>
          <w:szCs w:val="24"/>
        </w:rPr>
        <w:fldChar w:fldCharType="end"/>
      </w:r>
      <w:r w:rsidR="00F2072A" w:rsidRPr="00B81538">
        <w:rPr>
          <w:rFonts w:ascii="Times New Roman" w:hAnsi="Times New Roman" w:cs="Times New Roman"/>
          <w:w w:val="110"/>
          <w:sz w:val="24"/>
          <w:szCs w:val="24"/>
        </w:rPr>
        <w:t xml:space="preserve"> Because of this, NICUs </w:t>
      </w:r>
      <w:r w:rsidR="00F2072A" w:rsidRPr="00B81538">
        <w:rPr>
          <w:rFonts w:ascii="Times New Roman" w:hAnsi="Times New Roman" w:cs="Times New Roman"/>
          <w:w w:val="110"/>
          <w:sz w:val="24"/>
          <w:szCs w:val="24"/>
        </w:rPr>
        <w:lastRenderedPageBreak/>
        <w:t xml:space="preserve">should provide space for family support through </w:t>
      </w:r>
      <w:r w:rsidR="00642738">
        <w:rPr>
          <w:rFonts w:ascii="Times New Roman" w:hAnsi="Times New Roman" w:cs="Times New Roman"/>
          <w:w w:val="110"/>
          <w:sz w:val="24"/>
          <w:szCs w:val="24"/>
        </w:rPr>
        <w:t>variety of means</w:t>
      </w:r>
      <w:r w:rsidR="004225DF">
        <w:rPr>
          <w:rFonts w:ascii="Times New Roman" w:hAnsi="Times New Roman" w:cs="Times New Roman"/>
          <w:w w:val="110"/>
          <w:sz w:val="24"/>
          <w:szCs w:val="24"/>
        </w:rPr>
        <w:t xml:space="preserve">, such as educational material and internet resources, </w:t>
      </w:r>
      <w:r w:rsidR="00F2072A" w:rsidRPr="00B81538">
        <w:rPr>
          <w:rFonts w:ascii="Times New Roman" w:hAnsi="Times New Roman" w:cs="Times New Roman"/>
          <w:w w:val="110"/>
          <w:sz w:val="24"/>
          <w:szCs w:val="24"/>
        </w:rPr>
        <w:t xml:space="preserve">to </w:t>
      </w:r>
      <w:r w:rsidR="004225DF">
        <w:rPr>
          <w:rFonts w:ascii="Times New Roman" w:hAnsi="Times New Roman" w:cs="Times New Roman"/>
          <w:w w:val="110"/>
          <w:sz w:val="24"/>
          <w:szCs w:val="24"/>
        </w:rPr>
        <w:t>reinforce parent knowledge and confidence in their parenting abilities.</w:t>
      </w:r>
      <w:r w:rsidR="00F2072A" w:rsidRPr="00B81538">
        <w:rPr>
          <w:rFonts w:ascii="Times New Roman" w:hAnsi="Times New Roman" w:cs="Times New Roman"/>
          <w:sz w:val="24"/>
          <w:szCs w:val="24"/>
        </w:rPr>
        <w:fldChar w:fldCharType="begin"/>
      </w:r>
      <w:r w:rsidR="00F2072A" w:rsidRPr="00B81538">
        <w:rPr>
          <w:rFonts w:ascii="Times New Roman" w:hAnsi="Times New Roman" w:cs="Times New Roman"/>
          <w:sz w:val="24"/>
          <w:szCs w:val="24"/>
        </w:rPr>
        <w:instrText>ADDIN F1000_CSL_CITATION&lt;~#@#~&gt;[{"title":"Impact of Parent-Targeted eHealth on Parent and Infant Health Outcomes: A Scoping Review.","id":"5984440","ArticleId":"727739919","page":"332-340","type":"article-journal","volume":"31","issue":"4","author":[{"family":"Anwar Siani","given":"Sheren"},{"family":"Dol","given":"Justine"},{"family":"Campbell-Yeo","given":"Marsha"}],"issued":{"date-parts":[["2017"]]},"container-title":"The Journal of perinatal &amp; neonatal nursing","container-title-short":"J. Perinat. Neonatal Nurs.","journalAbbreviation":"J. Perinat. Neonatal Nurs.","DOI":"10.1097/JPN.0000000000000265","PMID":"28621700","citation-label":"5984440","Abstract":"Improved communication, education, and parental involvement in infant care have been demonstrated to enhance parental well-being and neonatal health outcomes. eHealth has the potential to increase parental presence in the neonatal intensive care unit (NICU). There has been no synthesized review on the direct impact of eHealth use on parental and neonatal health outcomes. The aim of this scoping review is to explore eHealth utilization by families of high-risk newborn infants in the NICU and/or postdischarge on health outcomes. PubMed, CINAHL, and EMBASE were searched from 1980 to October 2015 using key terms for \"neonatal,\" \"parents,\" \"eHealth,\" and \"patient education.\" Criteria of peer-reviewed empirical studies published in English, targeting parents of NICU infants regardless of diagnosis, and eHealth utilization during NICU stay or postdischarge yielded 2218 studies. Extracted data were synthesized using thematic content analysis. Ten studies met inclusion, and 5 themes emerged: usability and feasibility, parental perceived benefits, infant's hospital length of stay, knowledge uptake, and predictors of variations in use. eHealth utilization was found to be desired by parents and promotes positive change in parental experience in the NICU. Actual and perceived benefits of eHealth for parents included ease of use, higher confidence in infant care, satisfaction, and knowledge uptake.","CleanAbstract":"Improved communication, education, and parental involvement in infant care have been demonstrated to enhance parental well-being and neonatal health outcomes. eHealth has the potential to increase parental presence in the neonatal intensive care unit (NICU). There has been no synthesized review on the direct impact of eHealth use on parental and neonatal health outcomes. The aim of this scoping review is to explore eHealth utilization by families of high-risk newborn infants in the NICU and/or postdischarge on health outcomes. PubMed, CINAHL, and EMBASE were searched from 1980 to October 2015 using key terms for \"neonatal,\" \"parents,\" \"eHealth,\" and \"patient education.\" Criteria of peer-reviewed empirical studies published in English, targeting parents of NICU infants regardless of diagnosis, and eHealth utilization during NICU stay or postdischarge yielded 2218 studies. Extracted data were synthesized using thematic content analysis. Ten studies met inclusion, and 5 themes emerged: usability and feasibility, parental perceived benefits, infant's hospital length of stay, knowledge uptake, and predictors of variations in use. eHealth utilization was found to be desired by parents and promotes positive change in parental experience in the NICU. Actual and perceived benefits of eHealth for parents included ease of use, higher confidence in infant care, satisfaction, and knowledge uptake."}]</w:instrText>
      </w:r>
      <w:r w:rsidR="00F2072A"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6</w:t>
      </w:r>
      <w:r w:rsidR="00F2072A" w:rsidRPr="00B81538">
        <w:rPr>
          <w:rFonts w:ascii="Times New Roman" w:hAnsi="Times New Roman" w:cs="Times New Roman"/>
          <w:sz w:val="24"/>
          <w:szCs w:val="24"/>
        </w:rPr>
        <w:fldChar w:fldCharType="end"/>
      </w:r>
      <w:r w:rsidR="004225DF">
        <w:rPr>
          <w:rFonts w:ascii="Times New Roman" w:hAnsi="Times New Roman" w:cs="Times New Roman"/>
          <w:sz w:val="24"/>
          <w:szCs w:val="24"/>
        </w:rPr>
        <w:t xml:space="preserve"> </w:t>
      </w:r>
      <w:r w:rsidR="00F2072A" w:rsidRPr="00B81538">
        <w:rPr>
          <w:rFonts w:ascii="Times New Roman" w:hAnsi="Times New Roman" w:cs="Times New Roman"/>
          <w:sz w:val="24"/>
          <w:szCs w:val="24"/>
        </w:rPr>
        <w:t>Bandura stated that parents must feel confident in their ability to perform specific skills and produce desired outcomes to ensure successful parenting.</w:t>
      </w:r>
      <w:r w:rsidR="00F2072A" w:rsidRPr="00B81538">
        <w:rPr>
          <w:rFonts w:ascii="Times New Roman" w:hAnsi="Times New Roman" w:cs="Times New Roman"/>
          <w:spacing w:val="-4"/>
          <w:w w:val="105"/>
          <w:sz w:val="24"/>
          <w:szCs w:val="24"/>
        </w:rPr>
        <w:fldChar w:fldCharType="begin"/>
      </w:r>
      <w:r w:rsidR="00F2072A"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F2072A"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F2072A" w:rsidRPr="00B81538">
        <w:rPr>
          <w:rFonts w:ascii="Times New Roman" w:hAnsi="Times New Roman" w:cs="Times New Roman"/>
          <w:spacing w:val="-4"/>
          <w:w w:val="105"/>
          <w:sz w:val="24"/>
          <w:szCs w:val="24"/>
        </w:rPr>
        <w:fldChar w:fldCharType="end"/>
      </w:r>
      <w:r w:rsidR="000214FE" w:rsidRPr="00B81538">
        <w:rPr>
          <w:rFonts w:ascii="Times New Roman" w:hAnsi="Times New Roman" w:cs="Times New Roman"/>
          <w:spacing w:val="-4"/>
          <w:w w:val="105"/>
          <w:sz w:val="24"/>
          <w:szCs w:val="24"/>
        </w:rPr>
        <w:t xml:space="preserve"> Higher levels of parenting self-efficacy are highly associated with better coping responses and parental adjustment, which leads to positive psychological and development outcomes for both parents and infants.</w:t>
      </w:r>
      <w:r w:rsidR="000214FE" w:rsidRPr="00B81538">
        <w:rPr>
          <w:rFonts w:ascii="Times New Roman" w:hAnsi="Times New Roman" w:cs="Times New Roman"/>
          <w:spacing w:val="-4"/>
          <w:w w:val="105"/>
          <w:sz w:val="24"/>
          <w:szCs w:val="24"/>
        </w:rPr>
        <w:fldChar w:fldCharType="begin"/>
      </w:r>
      <w:r w:rsidR="000214FE"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0214FE"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0214FE" w:rsidRPr="00B81538">
        <w:rPr>
          <w:rFonts w:ascii="Times New Roman" w:hAnsi="Times New Roman" w:cs="Times New Roman"/>
          <w:spacing w:val="-4"/>
          <w:w w:val="105"/>
          <w:sz w:val="24"/>
          <w:szCs w:val="24"/>
        </w:rPr>
        <w:fldChar w:fldCharType="end"/>
      </w:r>
      <w:r w:rsidR="000214FE" w:rsidRPr="00B81538">
        <w:rPr>
          <w:rFonts w:ascii="Times New Roman" w:hAnsi="Times New Roman" w:cs="Times New Roman"/>
          <w:spacing w:val="-4"/>
          <w:w w:val="105"/>
          <w:sz w:val="24"/>
          <w:szCs w:val="24"/>
        </w:rPr>
        <w:t xml:space="preserve"> </w:t>
      </w:r>
      <w:r w:rsidR="004225DF">
        <w:rPr>
          <w:rFonts w:ascii="Times New Roman" w:hAnsi="Times New Roman" w:cs="Times New Roman"/>
          <w:spacing w:val="-4"/>
          <w:w w:val="105"/>
          <w:sz w:val="24"/>
          <w:szCs w:val="24"/>
        </w:rPr>
        <w:t>Parents who are satisfied and feel competent as parents are more motivated to</w:t>
      </w:r>
      <w:r w:rsidR="000214FE" w:rsidRPr="00B81538">
        <w:rPr>
          <w:rFonts w:ascii="Times New Roman" w:hAnsi="Times New Roman" w:cs="Times New Roman"/>
          <w:spacing w:val="-4"/>
          <w:w w:val="105"/>
          <w:sz w:val="24"/>
          <w:szCs w:val="24"/>
        </w:rPr>
        <w:t xml:space="preserve"> care for, nurture, and communicate with their children.</w:t>
      </w:r>
      <w:r w:rsidR="000214FE" w:rsidRPr="00B81538">
        <w:rPr>
          <w:rFonts w:ascii="Times New Roman" w:hAnsi="Times New Roman" w:cs="Times New Roman"/>
          <w:w w:val="110"/>
          <w:sz w:val="24"/>
          <w:szCs w:val="24"/>
        </w:rPr>
        <w:fldChar w:fldCharType="begin"/>
      </w:r>
      <w:r w:rsidR="000214FE"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0214FE"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0214FE" w:rsidRPr="00B81538">
        <w:rPr>
          <w:rFonts w:ascii="Times New Roman" w:hAnsi="Times New Roman" w:cs="Times New Roman"/>
          <w:w w:val="110"/>
          <w:sz w:val="24"/>
          <w:szCs w:val="24"/>
        </w:rPr>
        <w:fldChar w:fldCharType="end"/>
      </w:r>
      <w:r w:rsidR="00F2072A" w:rsidRPr="00B81538">
        <w:rPr>
          <w:rFonts w:ascii="Times New Roman" w:hAnsi="Times New Roman" w:cs="Times New Roman"/>
          <w:spacing w:val="-4"/>
          <w:w w:val="105"/>
          <w:sz w:val="24"/>
          <w:szCs w:val="24"/>
        </w:rPr>
        <w:t xml:space="preserve"> </w:t>
      </w:r>
      <w:r w:rsidR="00642738">
        <w:rPr>
          <w:rFonts w:ascii="Times New Roman" w:hAnsi="Times New Roman" w:cs="Times New Roman"/>
          <w:spacing w:val="-4"/>
          <w:w w:val="105"/>
          <w:sz w:val="24"/>
          <w:szCs w:val="24"/>
        </w:rPr>
        <w:t>In an effort to better understand how to support their preterm infant,</w:t>
      </w:r>
      <w:r w:rsidR="00F2072A" w:rsidRPr="00B81538">
        <w:rPr>
          <w:rFonts w:ascii="Times New Roman" w:hAnsi="Times New Roman" w:cs="Times New Roman"/>
          <w:spacing w:val="-4"/>
          <w:w w:val="105"/>
          <w:sz w:val="24"/>
          <w:szCs w:val="24"/>
        </w:rPr>
        <w:t xml:space="preserve"> parents often search online for parenting advice, health information and social support.</w:t>
      </w:r>
      <w:bookmarkStart w:id="0" w:name="_Hlk63324883"/>
      <w:r w:rsidR="000214FE" w:rsidRPr="00B81538">
        <w:rPr>
          <w:rFonts w:ascii="Times New Roman" w:hAnsi="Times New Roman" w:cs="Times New Roman"/>
          <w:sz w:val="24"/>
          <w:szCs w:val="24"/>
        </w:rPr>
        <w:t xml:space="preserve"> </w:t>
      </w:r>
      <w:r w:rsidR="000214FE" w:rsidRPr="00B81538">
        <w:rPr>
          <w:rFonts w:ascii="Times New Roman" w:hAnsi="Times New Roman" w:cs="Times New Roman"/>
          <w:sz w:val="24"/>
          <w:szCs w:val="24"/>
        </w:rPr>
        <w:fldChar w:fldCharType="begin"/>
      </w:r>
      <w:r w:rsidR="000214FE" w:rsidRPr="00B81538">
        <w:rPr>
          <w:rFonts w:ascii="Times New Roman" w:hAnsi="Times New Roman" w:cs="Times New Roman"/>
          <w:sz w:val="24"/>
          <w:szCs w:val="24"/>
        </w:rPr>
        <w:instrText>ADDIN F1000_CSL_CITATION&lt;~#@#~&gt;[{"title":"Impact of Parent-Targeted eHealth on Parent and Infant Health Outcomes: A Scoping Review.","id":"5984440","ArticleId":"727739919","page":"332-340","type":"article-journal","volume":"31","issue":"4","author":[{"family":"Anwar Siani","given":"Sheren"},{"family":"Dol","given":"Justine"},{"family":"Campbell-Yeo","given":"Marsha"}],"issued":{"date-parts":[["2017"]]},"container-title":"The Journal of perinatal &amp; neonatal nursing","container-title-short":"J. Perinat. Neonatal Nurs.","journalAbbreviation":"J. Perinat. Neonatal Nurs.","DOI":"10.1097/JPN.0000000000000265","PMID":"28621700","citation-label":"5984440","Abstract":"Improved communication, education, and parental involvement in infant care have been demonstrated to enhance parental well-being and neonatal health outcomes. eHealth has the potential to increase parental presence in the neonatal intensive care unit (NICU). There has been no synthesized review on the direct impact of eHealth use on parental and neonatal health outcomes. The aim of this scoping review is to explore eHealth utilization by families of high-risk newborn infants in the NICU and/or postdischarge on health outcomes. PubMed, CINAHL, and EMBASE were searched from 1980 to October 2015 using key terms for \"neonatal,\" \"parents,\" \"eHealth,\" and \"patient education.\" Criteria of peer-reviewed empirical studies published in English, targeting parents of NICU infants regardless of diagnosis, and eHealth utilization during NICU stay or postdischarge yielded 2218 studies. Extracted data were synthesized using thematic content analysis. Ten studies met inclusion, and 5 themes emerged: usability and feasibility, parental perceived benefits, infant's hospital length of stay, knowledge uptake, and predictors of variations in use. eHealth utilization was found to be desired by parents and promotes positive change in parental experience in the NICU. Actual and perceived benefits of eHealth for parents included ease of use, higher confidence in infant care, satisfaction, and knowledge uptake.","CleanAbstract":"Improved communication, education, and parental involvement in infant care have been demonstrated to enhance parental well-being and neonatal health outcomes. eHealth has the potential to increase parental presence in the neonatal intensive care unit (NICU). There has been no synthesized review on the direct impact of eHealth use on parental and neonatal health outcomes. The aim of this scoping review is to explore eHealth utilization by families of high-risk newborn infants in the NICU and/or postdischarge on health outcomes. PubMed, CINAHL, and EMBASE were searched from 1980 to October 2015 using key terms for \"neonatal,\" \"parents,\" \"eHealth,\" and \"patient education.\" Criteria of peer-reviewed empirical studies published in English, targeting parents of NICU infants regardless of diagnosis, and eHealth utilization during NICU stay or postdischarge yielded 2218 studies. Extracted data were synthesized using thematic content analysis. Ten studies met inclusion, and 5 themes emerged: usability and feasibility, parental perceived benefits, infant's hospital length of stay, knowledge uptake, and predictors of variations in use. eHealth utilization was found to be desired by parents and promotes positive change in parental experience in the NICU. Actual and perceived benefits of eHealth for parents included ease of use, higher confidence in infant care, satisfaction, and knowledge uptake."}]</w:instrText>
      </w:r>
      <w:r w:rsidR="000214FE"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6</w:t>
      </w:r>
      <w:r w:rsidR="000214FE" w:rsidRPr="00B81538">
        <w:rPr>
          <w:rFonts w:ascii="Times New Roman" w:hAnsi="Times New Roman" w:cs="Times New Roman"/>
          <w:sz w:val="24"/>
          <w:szCs w:val="24"/>
        </w:rPr>
        <w:fldChar w:fldCharType="end"/>
      </w:r>
      <w:bookmarkEnd w:id="0"/>
      <w:r w:rsidR="00F2072A" w:rsidRPr="00B81538">
        <w:rPr>
          <w:rFonts w:ascii="Times New Roman" w:hAnsi="Times New Roman" w:cs="Times New Roman"/>
          <w:spacing w:val="-4"/>
          <w:w w:val="105"/>
          <w:sz w:val="24"/>
          <w:szCs w:val="24"/>
        </w:rPr>
        <w:t xml:space="preserve"> However, this information is not always reliable </w:t>
      </w:r>
      <w:r w:rsidR="000214FE" w:rsidRPr="00B81538">
        <w:rPr>
          <w:rFonts w:ascii="Times New Roman" w:hAnsi="Times New Roman" w:cs="Times New Roman"/>
          <w:spacing w:val="-4"/>
          <w:w w:val="105"/>
          <w:sz w:val="24"/>
          <w:szCs w:val="24"/>
        </w:rPr>
        <w:t>and</w:t>
      </w:r>
      <w:r w:rsidR="00F2072A" w:rsidRPr="00B81538">
        <w:rPr>
          <w:rFonts w:ascii="Times New Roman" w:hAnsi="Times New Roman" w:cs="Times New Roman"/>
          <w:spacing w:val="-4"/>
          <w:w w:val="105"/>
          <w:sz w:val="24"/>
          <w:szCs w:val="24"/>
        </w:rPr>
        <w:t xml:space="preserve"> accurate.</w:t>
      </w:r>
      <w:r w:rsidR="00242471">
        <w:rPr>
          <w:rFonts w:ascii="Times New Roman" w:hAnsi="Times New Roman" w:cs="Times New Roman"/>
          <w:spacing w:val="-4"/>
          <w:w w:val="105"/>
          <w:sz w:val="24"/>
          <w:szCs w:val="24"/>
        </w:rPr>
        <w:t xml:space="preserve"> Mothers of high-risk preterm infants stated that they lacked confidence in </w:t>
      </w:r>
      <w:r w:rsidR="00242471" w:rsidRPr="00B81538">
        <w:rPr>
          <w:rFonts w:ascii="Times New Roman" w:hAnsi="Times New Roman" w:cs="Times New Roman"/>
          <w:sz w:val="24"/>
          <w:szCs w:val="24"/>
        </w:rPr>
        <w:t>their ability to care for their infant and requested more information prior to hospital discharge.</w:t>
      </w:r>
      <w:r w:rsidR="00242471" w:rsidRPr="00B81538">
        <w:rPr>
          <w:rFonts w:ascii="Times New Roman" w:hAnsi="Times New Roman" w:cs="Times New Roman"/>
          <w:sz w:val="24"/>
          <w:szCs w:val="24"/>
        </w:rPr>
        <w:fldChar w:fldCharType="begin"/>
      </w:r>
      <w:r w:rsidR="00242471" w:rsidRPr="00B81538">
        <w:rPr>
          <w:rFonts w:ascii="Times New Roman" w:hAnsi="Times New Roman" w:cs="Times New Roman"/>
          <w:sz w:val="24"/>
          <w:szCs w:val="24"/>
        </w:rPr>
        <w:instrText>ADDIN F1000_CSL_CITATION&lt;~#@#~&gt;[{"title":"Effects of instruction on parent competency during infant handling in a neonatal intensive care unit.","id":"7172427","ArticleId":"734672617","page":"43-49","type":"article-journal","volume":"31","issue":"1","author":[{"family":"Byrne","given":"Eilish M"},{"family":"Sweeney","given":"Jane K"},{"family":"Schwartz","given":"Nancy"},{"family":"Umphred","given":"Darcy"},{"family":"Constantinou","given":"Janet"}],"issued":{"date-parts":[["2019"]]},"container-title":"Pediatric physical therapy : the official publication of the Section on Pediatrics of the American Physical Therapy Association","container-title-short":"Pediatr. Phys. Ther.","journalAbbreviation":"Pediatr. Phys. Ther.","DOI":"10.1097/PEP.0000000000000557","PMID":"30557279","citation-label":"7172427","Abstract":"&lt;strong&gt;PURPOSE:&lt;/strong&gt; The primary purpose of this study was to investigate the effectiveness of 3 different methods for delivering instruction on infant handling to parents in the neonatal intensive care unit (NICU).&lt;br&gt;&lt;br&gt;&lt;strong&gt;METHODS:&lt;/strong&gt;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lt;br&gt;&lt;br&gt;&lt;strong&gt;RESULTS:&lt;/strong&gt;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lt;br&gt;&lt;br&gt;&lt;strong&gt;CONCLUSIONS:&lt;/strong&gt; Direct and video instructions are equally effective in teaching parents to perform simple whole motor tasks in the NICU, and parents welcome the instruction.","CleanAbstract":"PURPOSE: The primary purpose of this study was to investigate the effectiveness of 3 different methods for delivering instruction on infant handling to parents in the neonatal intensive care unit (NICU).METHODS: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RESULTS: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CONCLUSIONS: Direct and video instructions are equally effective in teaching parents to perform simple whole motor tasks in the NICU, and parents welcome the instruction."}]</w:instrText>
      </w:r>
      <w:r w:rsidR="00242471"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1</w:t>
      </w:r>
      <w:r w:rsidR="00242471" w:rsidRPr="00B81538">
        <w:rPr>
          <w:rFonts w:ascii="Times New Roman" w:hAnsi="Times New Roman" w:cs="Times New Roman"/>
          <w:sz w:val="24"/>
          <w:szCs w:val="24"/>
        </w:rPr>
        <w:fldChar w:fldCharType="end"/>
      </w:r>
      <w:r w:rsidR="00242471" w:rsidRPr="00B81538">
        <w:rPr>
          <w:rFonts w:ascii="Times New Roman" w:hAnsi="Times New Roman" w:cs="Times New Roman"/>
          <w:sz w:val="24"/>
          <w:szCs w:val="24"/>
        </w:rPr>
        <w:t xml:space="preserve"> </w:t>
      </w:r>
      <w:r w:rsidR="00242471">
        <w:rPr>
          <w:rFonts w:ascii="Times New Roman" w:hAnsi="Times New Roman" w:cs="Times New Roman"/>
          <w:spacing w:val="-4"/>
          <w:w w:val="105"/>
          <w:sz w:val="24"/>
          <w:szCs w:val="24"/>
        </w:rPr>
        <w:t xml:space="preserve">These mothers found </w:t>
      </w:r>
      <w:r w:rsidR="00242471" w:rsidRPr="00B81538">
        <w:rPr>
          <w:rFonts w:ascii="Times New Roman" w:hAnsi="Times New Roman" w:cs="Times New Roman"/>
          <w:sz w:val="24"/>
          <w:szCs w:val="24"/>
        </w:rPr>
        <w:t>instruction on interpreting infant cues and participating in routine daily care were the most beneficial.</w:t>
      </w:r>
      <w:r w:rsidR="00242471" w:rsidRPr="00B81538">
        <w:rPr>
          <w:rFonts w:ascii="Times New Roman" w:hAnsi="Times New Roman" w:cs="Times New Roman"/>
          <w:sz w:val="24"/>
          <w:szCs w:val="24"/>
        </w:rPr>
        <w:fldChar w:fldCharType="begin"/>
      </w:r>
      <w:r w:rsidR="00242471" w:rsidRPr="00B81538">
        <w:rPr>
          <w:rFonts w:ascii="Times New Roman" w:hAnsi="Times New Roman" w:cs="Times New Roman"/>
          <w:sz w:val="24"/>
          <w:szCs w:val="24"/>
        </w:rPr>
        <w:instrText>ADDIN F1000_CSL_CITATION&lt;~#@#~&gt;[{"title":"Effects of instruction on parent competency during infant handling in a neonatal intensive care unit.","id":"7172427","ArticleId":"734672617","page":"43-49","type":"article-journal","volume":"31","issue":"1","author":[{"family":"Byrne","given":"Eilish M"},{"family":"Sweeney","given":"Jane K"},{"family":"Schwartz","given":"Nancy"},{"family":"Umphred","given":"Darcy"},{"family":"Constantinou","given":"Janet"}],"issued":{"date-parts":[["2019"]]},"container-title":"Pediatric physical therapy : the official publication of the Section on Pediatrics of the American Physical Therapy Association","container-title-short":"Pediatr. Phys. Ther.","journalAbbreviation":"Pediatr. Phys. Ther.","DOI":"10.1097/PEP.0000000000000557","PMID":"30557279","citation-label":"7172427","Abstract":"&lt;strong&gt;PURPOSE:&lt;/strong&gt; The primary purpose of this study was to investigate the effectiveness of 3 different methods for delivering instruction on infant handling to parents in the neonatal intensive care unit (NICU).&lt;br&gt;&lt;br&gt;&lt;strong&gt;METHODS:&lt;/strong&gt;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lt;br&gt;&lt;br&gt;&lt;strong&gt;RESULTS:&lt;/strong&gt;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lt;br&gt;&lt;br&gt;&lt;strong&gt;CONCLUSIONS:&lt;/strong&gt; Direct and video instructions are equally effective in teaching parents to perform simple whole motor tasks in the NICU, and parents welcome the instruction.","CleanAbstract":"PURPOSE: The primary purpose of this study was to investigate the effectiveness of 3 different methods for delivering instruction on infant handling to parents in the neonatal intensive care unit (NICU).METHODS: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RESULTS: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CONCLUSIONS: Direct and video instructions are equally effective in teaching parents to perform simple whole motor tasks in the NICU, and parents welcome the instruction."}]</w:instrText>
      </w:r>
      <w:r w:rsidR="00242471"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1</w:t>
      </w:r>
      <w:r w:rsidR="00242471" w:rsidRPr="00B81538">
        <w:rPr>
          <w:rFonts w:ascii="Times New Roman" w:hAnsi="Times New Roman" w:cs="Times New Roman"/>
          <w:sz w:val="24"/>
          <w:szCs w:val="24"/>
        </w:rPr>
        <w:fldChar w:fldCharType="end"/>
      </w:r>
      <w:r w:rsidR="00242471" w:rsidRPr="00B81538">
        <w:rPr>
          <w:rFonts w:ascii="Times New Roman" w:hAnsi="Times New Roman" w:cs="Times New Roman"/>
          <w:sz w:val="24"/>
          <w:szCs w:val="24"/>
        </w:rPr>
        <w:t xml:space="preserve"> </w:t>
      </w:r>
      <w:r w:rsidR="000D2E69" w:rsidRPr="00B81538">
        <w:rPr>
          <w:rFonts w:ascii="Times New Roman" w:hAnsi="Times New Roman" w:cs="Times New Roman"/>
          <w:spacing w:val="-4"/>
          <w:w w:val="105"/>
          <w:sz w:val="24"/>
          <w:szCs w:val="24"/>
        </w:rPr>
        <w:t>By providing families with support and factual information, parents</w:t>
      </w:r>
      <w:r w:rsidR="004225DF">
        <w:rPr>
          <w:rFonts w:ascii="Times New Roman" w:hAnsi="Times New Roman" w:cs="Times New Roman"/>
          <w:spacing w:val="-4"/>
          <w:w w:val="105"/>
          <w:sz w:val="24"/>
          <w:szCs w:val="24"/>
        </w:rPr>
        <w:t xml:space="preserve"> </w:t>
      </w:r>
      <w:r w:rsidR="00642738">
        <w:rPr>
          <w:rFonts w:ascii="Times New Roman" w:hAnsi="Times New Roman" w:cs="Times New Roman"/>
          <w:spacing w:val="-4"/>
          <w:w w:val="105"/>
          <w:sz w:val="24"/>
          <w:szCs w:val="24"/>
        </w:rPr>
        <w:t>can</w:t>
      </w:r>
      <w:r w:rsidR="000D2E69" w:rsidRPr="00B81538">
        <w:rPr>
          <w:rFonts w:ascii="Times New Roman" w:hAnsi="Times New Roman" w:cs="Times New Roman"/>
          <w:spacing w:val="-4"/>
          <w:w w:val="105"/>
          <w:sz w:val="24"/>
          <w:szCs w:val="24"/>
        </w:rPr>
        <w:t xml:space="preserve"> have </w:t>
      </w:r>
      <w:r w:rsidR="004225DF">
        <w:rPr>
          <w:rFonts w:ascii="Times New Roman" w:hAnsi="Times New Roman" w:cs="Times New Roman"/>
          <w:spacing w:val="-4"/>
          <w:w w:val="105"/>
          <w:sz w:val="24"/>
          <w:szCs w:val="24"/>
        </w:rPr>
        <w:t xml:space="preserve">a </w:t>
      </w:r>
      <w:r w:rsidR="000D2E69" w:rsidRPr="00B81538">
        <w:rPr>
          <w:rFonts w:ascii="Times New Roman" w:hAnsi="Times New Roman" w:cs="Times New Roman"/>
          <w:spacing w:val="-4"/>
          <w:w w:val="105"/>
          <w:sz w:val="24"/>
          <w:szCs w:val="24"/>
        </w:rPr>
        <w:t>greater control over the situation and increase their sense of parental self-efficacy leading to improved infant care and bonding.</w:t>
      </w:r>
      <w:r w:rsidR="000D2E69" w:rsidRPr="00B81538">
        <w:rPr>
          <w:rFonts w:ascii="Times New Roman" w:hAnsi="Times New Roman" w:cs="Times New Roman"/>
          <w:w w:val="110"/>
          <w:sz w:val="24"/>
          <w:szCs w:val="24"/>
        </w:rPr>
        <w:fldChar w:fldCharType="begin"/>
      </w:r>
      <w:r w:rsidR="000D2E69"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0D2E69"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0D2E69" w:rsidRPr="00B81538">
        <w:rPr>
          <w:rFonts w:ascii="Times New Roman" w:hAnsi="Times New Roman" w:cs="Times New Roman"/>
          <w:w w:val="110"/>
          <w:sz w:val="24"/>
          <w:szCs w:val="24"/>
        </w:rPr>
        <w:fldChar w:fldCharType="end"/>
      </w:r>
      <w:r w:rsidR="00376F3A">
        <w:rPr>
          <w:rFonts w:ascii="Times New Roman" w:hAnsi="Times New Roman" w:cs="Times New Roman"/>
          <w:w w:val="110"/>
          <w:sz w:val="24"/>
          <w:szCs w:val="24"/>
        </w:rPr>
        <w:t xml:space="preserve"> </w:t>
      </w:r>
    </w:p>
    <w:p w14:paraId="7EB435FD" w14:textId="5427F924" w:rsidR="009C1E49" w:rsidRDefault="0056430C" w:rsidP="009C1E49">
      <w:pPr>
        <w:adjustRightInd w:val="0"/>
        <w:spacing w:line="480" w:lineRule="auto"/>
        <w:rPr>
          <w:rFonts w:ascii="Times New Roman" w:hAnsi="Times New Roman" w:cs="Times New Roman"/>
          <w:spacing w:val="-4"/>
          <w:w w:val="105"/>
          <w:sz w:val="24"/>
          <w:szCs w:val="24"/>
        </w:rPr>
      </w:pPr>
      <w:r w:rsidRPr="00B81538">
        <w:rPr>
          <w:rFonts w:ascii="Times New Roman" w:hAnsi="Times New Roman" w:cs="Times New Roman"/>
          <w:sz w:val="24"/>
          <w:szCs w:val="24"/>
        </w:rPr>
        <w:tab/>
      </w:r>
      <w:r w:rsidR="005C336A" w:rsidRPr="00B81538">
        <w:rPr>
          <w:rFonts w:ascii="Times New Roman" w:hAnsi="Times New Roman" w:cs="Times New Roman"/>
          <w:sz w:val="24"/>
          <w:szCs w:val="24"/>
        </w:rPr>
        <w:t>As technology continues to advance, healthcare is rely</w:t>
      </w:r>
      <w:r w:rsidR="000C3731">
        <w:rPr>
          <w:rFonts w:ascii="Times New Roman" w:hAnsi="Times New Roman" w:cs="Times New Roman"/>
          <w:sz w:val="24"/>
          <w:szCs w:val="24"/>
        </w:rPr>
        <w:t>ing</w:t>
      </w:r>
      <w:r w:rsidR="005C336A" w:rsidRPr="00B81538">
        <w:rPr>
          <w:rFonts w:ascii="Times New Roman" w:hAnsi="Times New Roman" w:cs="Times New Roman"/>
          <w:sz w:val="24"/>
          <w:szCs w:val="24"/>
        </w:rPr>
        <w:t xml:space="preserve"> more heavily on it. The World Health Organization defines eHealth as the “integration of information and communications technology and electronic processes to facilitate improved communication, delivery of health services, and management of health systems</w:t>
      </w:r>
      <w:r w:rsidR="00642738">
        <w:rPr>
          <w:rFonts w:ascii="Times New Roman" w:hAnsi="Times New Roman" w:cs="Times New Roman"/>
          <w:sz w:val="24"/>
          <w:szCs w:val="24"/>
        </w:rPr>
        <w:t>.</w:t>
      </w:r>
      <w:r w:rsidR="005C336A" w:rsidRPr="00B81538">
        <w:rPr>
          <w:rFonts w:ascii="Times New Roman" w:hAnsi="Times New Roman" w:cs="Times New Roman"/>
          <w:sz w:val="24"/>
          <w:szCs w:val="24"/>
        </w:rPr>
        <w:t>”</w:t>
      </w:r>
      <w:r w:rsidR="005C336A" w:rsidRPr="00B81538">
        <w:rPr>
          <w:rFonts w:ascii="Times New Roman" w:hAnsi="Times New Roman" w:cs="Times New Roman"/>
          <w:sz w:val="24"/>
          <w:szCs w:val="24"/>
        </w:rPr>
        <w:fldChar w:fldCharType="begin"/>
      </w:r>
      <w:r w:rsidR="005C336A" w:rsidRPr="00B81538">
        <w:rPr>
          <w:rFonts w:ascii="Times New Roman" w:hAnsi="Times New Roman" w:cs="Times New Roman"/>
          <w:sz w:val="24"/>
          <w:szCs w:val="24"/>
        </w:rPr>
        <w:instrText>ADDIN F1000_CSL_CITATION&lt;~#@#~&gt;[{"title":"eHealth interventions for parents in neonatal intensive care units: a systematic review.","id":"9694153","ArticleId":"732306117","page":"2981-3005","type":"article-journal","volume":"15","issue":"12","author":[{"family":"Dol","given":"Justine"},{"family":"Delahunty-Pike","given":"Alannah"},{"family":"Anwar Siani","given":"Sheren"},{"family":"Campbell-Yeo","given":"Marsha"}],"issued":{"date-parts":[["2017"]]},"container-title":"JBI Database of Systematic Reviews and Implementation Reports","container-title-short":"JBI Database System. Rev. Implement. Rep.","journalAbbreviation":"JBI Database System. Rev. Implement. Rep.","DOI":"10.11124/JBISRIR-2017-003439","PMID":"29219875","citation-label":"9694153","CleanAbstract":"No abstract available"}]</w:instrText>
      </w:r>
      <w:r w:rsidR="005C336A"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3</w:t>
      </w:r>
      <w:r w:rsidR="005C336A" w:rsidRPr="00B81538">
        <w:rPr>
          <w:rFonts w:ascii="Times New Roman" w:hAnsi="Times New Roman" w:cs="Times New Roman"/>
          <w:sz w:val="24"/>
          <w:szCs w:val="24"/>
        </w:rPr>
        <w:fldChar w:fldCharType="end"/>
      </w:r>
      <w:r w:rsidR="005C336A" w:rsidRPr="00B81538">
        <w:rPr>
          <w:rFonts w:ascii="Times New Roman" w:hAnsi="Times New Roman" w:cs="Times New Roman"/>
          <w:sz w:val="24"/>
          <w:szCs w:val="24"/>
        </w:rPr>
        <w:t xml:space="preserve"> Recent research has been conducted on the use of technology as an educational and supportive resource</w:t>
      </w:r>
      <w:r w:rsidR="00242471">
        <w:rPr>
          <w:rFonts w:ascii="Times New Roman" w:hAnsi="Times New Roman" w:cs="Times New Roman"/>
          <w:sz w:val="24"/>
          <w:szCs w:val="24"/>
        </w:rPr>
        <w:t xml:space="preserve">. </w:t>
      </w:r>
      <w:r w:rsidR="009C1E49">
        <w:rPr>
          <w:rFonts w:ascii="Times New Roman" w:hAnsi="Times New Roman" w:cs="Times New Roman"/>
          <w:spacing w:val="-4"/>
          <w:w w:val="105"/>
          <w:sz w:val="24"/>
          <w:szCs w:val="24"/>
        </w:rPr>
        <w:t>A systematic review conducted by Dol et al. found that parents were not only interested in using eHealth technology, but they found eHealth interventions to be useful and acceptable.</w:t>
      </w:r>
      <w:r w:rsidR="009C1E49" w:rsidRPr="00B81538">
        <w:rPr>
          <w:rFonts w:ascii="Times New Roman" w:hAnsi="Times New Roman" w:cs="Times New Roman"/>
          <w:sz w:val="24"/>
          <w:szCs w:val="24"/>
        </w:rPr>
        <w:fldChar w:fldCharType="begin"/>
      </w:r>
      <w:r w:rsidR="009C1E49" w:rsidRPr="00B81538">
        <w:rPr>
          <w:rFonts w:ascii="Times New Roman" w:hAnsi="Times New Roman" w:cs="Times New Roman"/>
          <w:sz w:val="24"/>
          <w:szCs w:val="24"/>
        </w:rPr>
        <w:instrText>ADDIN F1000_CSL_CITATION&lt;~#@#~&gt;[{"title":"eHealth interventions for parents in neonatal intensive care units: a systematic review.","id":"9694153","ArticleId":"732306117","page":"2981-3005","type":"article-journal","volume":"15","issue":"12","author":[{"family":"Dol","given":"Justine"},{"family":"Delahunty-Pike","given":"Alannah"},{"family":"Anwar Siani","given":"Sheren"},{"family":"Campbell-Yeo","given":"Marsha"}],"issued":{"date-parts":[["2017"]]},"container-title":"JBI Database of Systematic Reviews and Implementation Reports","container-title-short":"JBI Database System. Rev. Implement. Rep.","journalAbbreviation":"JBI Database System. Rev. Implement. Rep.","DOI":"10.11124/JBISRIR-2017-003439","PMID":"29219875","citation-label":"9694153","CleanAbstract":"No abstract available"}]</w:instrText>
      </w:r>
      <w:r w:rsidR="009C1E49"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3</w:t>
      </w:r>
      <w:r w:rsidR="009C1E49" w:rsidRPr="00B81538">
        <w:rPr>
          <w:rFonts w:ascii="Times New Roman" w:hAnsi="Times New Roman" w:cs="Times New Roman"/>
          <w:sz w:val="24"/>
          <w:szCs w:val="24"/>
        </w:rPr>
        <w:fldChar w:fldCharType="end"/>
      </w:r>
      <w:r w:rsidR="009C1E49">
        <w:rPr>
          <w:rFonts w:ascii="Times New Roman" w:hAnsi="Times New Roman" w:cs="Times New Roman"/>
          <w:spacing w:val="-4"/>
          <w:w w:val="105"/>
          <w:sz w:val="24"/>
          <w:szCs w:val="24"/>
        </w:rPr>
        <w:t xml:space="preserve"> </w:t>
      </w:r>
      <w:r w:rsidR="00242471" w:rsidRPr="00B81538">
        <w:rPr>
          <w:rFonts w:ascii="Times New Roman" w:hAnsi="Times New Roman" w:cs="Times New Roman"/>
          <w:sz w:val="24"/>
          <w:szCs w:val="24"/>
        </w:rPr>
        <w:t xml:space="preserve">Technology-based resources can provide </w:t>
      </w:r>
      <w:r w:rsidR="00242471" w:rsidRPr="00B81538">
        <w:rPr>
          <w:rFonts w:ascii="Times New Roman" w:hAnsi="Times New Roman" w:cs="Times New Roman"/>
          <w:sz w:val="24"/>
          <w:szCs w:val="24"/>
        </w:rPr>
        <w:lastRenderedPageBreak/>
        <w:t>parents in the NICU information about the illness, supportive resources available, tips for managing caregiver health, psychoeducation exercises, and online social support.</w:t>
      </w:r>
      <w:r w:rsidR="00242471" w:rsidRPr="00B81538">
        <w:rPr>
          <w:rFonts w:ascii="Times New Roman" w:hAnsi="Times New Roman" w:cs="Times New Roman"/>
          <w:sz w:val="24"/>
          <w:szCs w:val="24"/>
        </w:rPr>
        <w:fldChar w:fldCharType="begin"/>
      </w:r>
      <w:r w:rsidR="00242471" w:rsidRPr="00B81538">
        <w:rPr>
          <w:rFonts w:ascii="Times New Roman" w:hAnsi="Times New Roman" w:cs="Times New Roman"/>
          <w:sz w:val="24"/>
          <w:szCs w:val="24"/>
        </w:rPr>
        <w:instrText>ADDIN F1000_CSL_CITATION&lt;~#@#~&gt;[{"title":"Effectiveness of health web-based and mobile app-based interventions designed to improve informal caregiver's well-being and quality of life: A systematic review.","id":"7893942","ArticleId":"737029955","page":"104003","type":"article-journal","volume":"134","author":[{"family":"Lorca-Cabrera","given":"Jael"},{"family":"Grau","given":"Carme"},{"family":"Martí-Arques","given":"Rut"},{"family":"Raigal-Aran","given":"Laia"},{"family":"Falcó-Pegueroles","given":"Anna"},{"family":"Albacar-Riobóo","given":"Núria"}],"issued":{"date-parts":[["2020"]]},"container-title":"International Journal of Medical Informatics","container-title-short":"Int. J. Med. Inform.","journalAbbreviation":"Int. J. Med. Inform.","DOI":"10.1016/j.ijmedinf.2019.104003","PMID":"31790857","citation-label":"7893942","Abstract":"&lt;strong&gt;BACKGROUND:&lt;/strong&gt; Internet-based interventions can help empower caregivers of people with chronic diseases and can develop solutions to decrease the physical and psychological consequences resulting from caregiving.&lt;br&gt;&lt;br&gt;&lt;strong&gt;OBJECTIVE:&lt;/strong&gt; Analysing the effectiveness of health web-based and/or mobile app-based interventions with regard to the level of well-being and quality of life of informal caregivers in charge of people with chronic diseases.&lt;br&gt;&lt;br&gt;&lt;strong&gt;MATERIALS AND METHODS:&lt;/strong&gt; Systematic review of the following databases: Pubmed, Apa PsycINFO, ProQuest Health &amp; Medical Complete and Scopus. Quality standards established by PRISMA and Joanna Briggs Institute Systematic Review Approach have been followed. The two phases of the selection process were carried out independently and a cross-case comparative analysis by three reviewers.&lt;br&gt;&lt;br&gt;&lt;strong&gt;RESULTS:&lt;/strong&gt; A total of 17 studies met inclusion criteria. The analysis shows that almost all studies involved web-based interventions with the exception of one which concerned a mobile app-based intervention. Most of them prove their effectiveness in the overall well-being of the caregiver and more specifically in the mental dimension, highlighting a decrease in caregivers' anxiety and/or distress, depression symptoms and sense of competence.&lt;br&gt;&lt;br&gt;&lt;strong&gt;CONCLUSIONS:&lt;/strong&gt; The findings support that web-based interventions have an impact mainly on caregivers' well-being. Nevertheless, other dimensions that are necessary for caregiving, such as physical, mental and social dimension, have been scarcely explored. More studies on mobile app-based interventions are needed to know their effectiveness.&lt;br&gt;&lt;br&gt;Copyright © 2019. Published by Elsevier B.V.","CleanAbstract":"BACKGROUND: Internet-based interventions can help empower caregivers of people with chronic diseases and can develop solutions to decrease the physical and psychological consequences resulting from caregiving.OBJECTIVE: Analysing the effectiveness of health web-based and/or mobile app-based interventions with regard to the level of well-being and quality of life of informal caregivers in charge of people with chronic diseases.MATERIALS AND METHODS: Systematic review of the following databases: Pubmed, Apa PsycINFO, ProQuest Health &amp; Medical Complete and Scopus. Quality standards established by PRISMA and Joanna Briggs Institute Systematic Review Approach have been followed. The two phases of the selection process were carried out independently and a cross-case comparative analysis by three reviewers.RESULTS: A total of 17 studies met inclusion criteria. The analysis shows that almost all studies involved web-based interventions with the exception of one which concerned a mobile app-based intervention. Most of them prove their effectiveness in the overall well-being of the caregiver and more specifically in the mental dimension, highlighting a decrease in caregivers' anxiety and/or distress, depression symptoms and sense of competence.CONCLUSIONS: The findings support that web-based interventions have an impact mainly on caregivers' well-being. Nevertheless, other dimensions that are necessary for caregiving, such as physical, mental and social dimension, have been scarcely explored. More studies on mobile app-based interventions are needed to know their effectiveness.Copyright © 2019. Published by Elsevier B.V."}]</w:instrText>
      </w:r>
      <w:r w:rsidR="00242471"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7</w:t>
      </w:r>
      <w:r w:rsidR="00242471" w:rsidRPr="00B81538">
        <w:rPr>
          <w:rFonts w:ascii="Times New Roman" w:hAnsi="Times New Roman" w:cs="Times New Roman"/>
          <w:sz w:val="24"/>
          <w:szCs w:val="24"/>
        </w:rPr>
        <w:fldChar w:fldCharType="end"/>
      </w:r>
      <w:r w:rsidR="00242471" w:rsidRPr="00B81538">
        <w:rPr>
          <w:rFonts w:ascii="Times New Roman" w:hAnsi="Times New Roman" w:cs="Times New Roman"/>
          <w:sz w:val="24"/>
          <w:szCs w:val="24"/>
        </w:rPr>
        <w:t xml:space="preserve"> These resources could be provided through a mobile application or an internet-based website. Either way, eHealth resources have been shown to improve a number of parental outcomes, including parenting self-efficacy, parental bonding, social support, parental well-being, postnatal depression, postnatal anxiety, and parenting satisfaction.</w:t>
      </w:r>
      <w:r w:rsidR="00242471" w:rsidRPr="00B81538">
        <w:rPr>
          <w:rFonts w:ascii="Times New Roman" w:hAnsi="Times New Roman" w:cs="Times New Roman"/>
          <w:spacing w:val="-4"/>
          <w:w w:val="105"/>
          <w:sz w:val="24"/>
          <w:szCs w:val="24"/>
        </w:rPr>
        <w:fldChar w:fldCharType="begin"/>
      </w:r>
      <w:r w:rsidR="00242471"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242471"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242471" w:rsidRPr="00B81538">
        <w:rPr>
          <w:rFonts w:ascii="Times New Roman" w:hAnsi="Times New Roman" w:cs="Times New Roman"/>
          <w:spacing w:val="-4"/>
          <w:w w:val="105"/>
          <w:sz w:val="24"/>
          <w:szCs w:val="24"/>
        </w:rPr>
        <w:fldChar w:fldCharType="end"/>
      </w:r>
      <w:r w:rsidR="00242471">
        <w:rPr>
          <w:rFonts w:ascii="Times New Roman" w:hAnsi="Times New Roman" w:cs="Times New Roman"/>
          <w:sz w:val="24"/>
          <w:szCs w:val="24"/>
          <w:vertAlign w:val="superscript"/>
        </w:rPr>
        <w:t>,</w:t>
      </w:r>
      <w:r w:rsidR="00242471" w:rsidRPr="00B81538">
        <w:rPr>
          <w:rFonts w:ascii="Times New Roman" w:hAnsi="Times New Roman" w:cs="Times New Roman"/>
          <w:sz w:val="24"/>
          <w:szCs w:val="24"/>
        </w:rPr>
        <w:fldChar w:fldCharType="begin"/>
      </w:r>
      <w:r w:rsidR="00242471" w:rsidRPr="00B81538">
        <w:rPr>
          <w:rFonts w:ascii="Times New Roman" w:hAnsi="Times New Roman" w:cs="Times New Roman"/>
          <w:sz w:val="24"/>
          <w:szCs w:val="24"/>
        </w:rPr>
        <w:instrText>ADDIN F1000_CSL_CITATION&lt;~#@#~&gt;[{"title":"Effectiveness of health web-based and mobile app-based interventions designed to improve informal caregiver's well-being and quality of life: A systematic review.","id":"7893942","ArticleId":"737029955","page":"104003","type":"article-journal","volume":"134","author":[{"family":"Lorca-Cabrera","given":"Jael"},{"family":"Grau","given":"Carme"},{"family":"Martí-Arques","given":"Rut"},{"family":"Raigal-Aran","given":"Laia"},{"family":"Falcó-Pegueroles","given":"Anna"},{"family":"Albacar-Riobóo","given":"Núria"}],"issued":{"date-parts":[["2020"]]},"container-title":"International Journal of Medical Informatics","container-title-short":"Int. J. Med. Inform.","journalAbbreviation":"Int. J. Med. Inform.","DOI":"10.1016/j.ijmedinf.2019.104003","PMID":"31790857","citation-label":"7893942","Abstract":"&lt;strong&gt;BACKGROUND:&lt;/strong&gt; Internet-based interventions can help empower caregivers of people with chronic diseases and can develop solutions to decrease the physical and psychological consequences resulting from caregiving.&lt;br&gt;&lt;br&gt;&lt;strong&gt;OBJECTIVE:&lt;/strong&gt; Analysing the effectiveness of health web-based and/or mobile app-based interventions with regard to the level of well-being and quality of life of informal caregivers in charge of people with chronic diseases.&lt;br&gt;&lt;br&gt;&lt;strong&gt;MATERIALS AND METHODS:&lt;/strong&gt; Systematic review of the following databases: Pubmed, Apa PsycINFO, ProQuest Health &amp; Medical Complete and Scopus. Quality standards established by PRISMA and Joanna Briggs Institute Systematic Review Approach have been followed. The two phases of the selection process were carried out independently and a cross-case comparative analysis by three reviewers.&lt;br&gt;&lt;br&gt;&lt;strong&gt;RESULTS:&lt;/strong&gt; A total of 17 studies met inclusion criteria. The analysis shows that almost all studies involved web-based interventions with the exception of one which concerned a mobile app-based intervention. Most of them prove their effectiveness in the overall well-being of the caregiver and more specifically in the mental dimension, highlighting a decrease in caregivers' anxiety and/or distress, depression symptoms and sense of competence.&lt;br&gt;&lt;br&gt;&lt;strong&gt;CONCLUSIONS:&lt;/strong&gt; The findings support that web-based interventions have an impact mainly on caregivers' well-being. Nevertheless, other dimensions that are necessary for caregiving, such as physical, mental and social dimension, have been scarcely explored. More studies on mobile app-based interventions are needed to know their effectiveness.&lt;br&gt;&lt;br&gt;Copyright © 2019. Published by Elsevier B.V.","CleanAbstract":"BACKGROUND: Internet-based interventions can help empower caregivers of people with chronic diseases and can develop solutions to decrease the physical and psychological consequences resulting from caregiving.OBJECTIVE: Analysing the effectiveness of health web-based and/or mobile app-based interventions with regard to the level of well-being and quality of life of informal caregivers in charge of people with chronic diseases.MATERIALS AND METHODS: Systematic review of the following databases: Pubmed, Apa PsycINFO, ProQuest Health &amp; Medical Complete and Scopus. Quality standards established by PRISMA and Joanna Briggs Institute Systematic Review Approach have been followed. The two phases of the selection process were carried out independently and a cross-case comparative analysis by three reviewers.RESULTS: A total of 17 studies met inclusion criteria. The analysis shows that almost all studies involved web-based interventions with the exception of one which concerned a mobile app-based intervention. Most of them prove their effectiveness in the overall well-being of the caregiver and more specifically in the mental dimension, highlighting a decrease in caregivers' anxiety and/or distress, depression symptoms and sense of competence.CONCLUSIONS: The findings support that web-based interventions have an impact mainly on caregivers' well-being. Nevertheless, other dimensions that are necessary for caregiving, such as physical, mental and social dimension, have been scarcely explored. More studies on mobile app-based interventions are needed to know their effectiveness.Copyright © 2019. Published by Elsevier B.V."}]</w:instrText>
      </w:r>
      <w:r w:rsidR="00242471"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7</w:t>
      </w:r>
      <w:r w:rsidR="00242471" w:rsidRPr="00B81538">
        <w:rPr>
          <w:rFonts w:ascii="Times New Roman" w:hAnsi="Times New Roman" w:cs="Times New Roman"/>
          <w:sz w:val="24"/>
          <w:szCs w:val="24"/>
        </w:rPr>
        <w:fldChar w:fldCharType="end"/>
      </w:r>
      <w:r w:rsidR="00242471" w:rsidRPr="00B81538">
        <w:rPr>
          <w:rFonts w:ascii="Times New Roman" w:hAnsi="Times New Roman" w:cs="Times New Roman"/>
          <w:sz w:val="24"/>
          <w:szCs w:val="24"/>
        </w:rPr>
        <w:t xml:space="preserve"> Parenting self-efficacy is a major determinant of a positive parenting experience.</w:t>
      </w:r>
      <w:r w:rsidR="00242471" w:rsidRPr="00B81538">
        <w:rPr>
          <w:rFonts w:ascii="Times New Roman" w:hAnsi="Times New Roman" w:cs="Times New Roman"/>
          <w:spacing w:val="-4"/>
          <w:w w:val="105"/>
          <w:sz w:val="24"/>
          <w:szCs w:val="24"/>
        </w:rPr>
        <w:fldChar w:fldCharType="begin"/>
      </w:r>
      <w:r w:rsidR="00242471"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242471"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242471" w:rsidRPr="00B81538">
        <w:rPr>
          <w:rFonts w:ascii="Times New Roman" w:hAnsi="Times New Roman" w:cs="Times New Roman"/>
          <w:spacing w:val="-4"/>
          <w:w w:val="105"/>
          <w:sz w:val="24"/>
          <w:szCs w:val="24"/>
        </w:rPr>
        <w:fldChar w:fldCharType="end"/>
      </w:r>
      <w:r w:rsidR="00242471" w:rsidRPr="00B81538">
        <w:rPr>
          <w:rFonts w:ascii="Times New Roman" w:hAnsi="Times New Roman" w:cs="Times New Roman"/>
          <w:spacing w:val="-4"/>
          <w:w w:val="105"/>
          <w:sz w:val="24"/>
          <w:szCs w:val="24"/>
        </w:rPr>
        <w:t xml:space="preserve"> It has been shown that educational information is fundamental to enhancing parent’s confidence. As previously mentioned, parental bonding is dependent on high parental self-efficacy and social support.</w:t>
      </w:r>
      <w:r w:rsidR="00242471" w:rsidRPr="00B81538">
        <w:rPr>
          <w:rFonts w:ascii="Times New Roman" w:hAnsi="Times New Roman" w:cs="Times New Roman"/>
          <w:spacing w:val="-4"/>
          <w:w w:val="105"/>
          <w:sz w:val="24"/>
          <w:szCs w:val="24"/>
        </w:rPr>
        <w:fldChar w:fldCharType="begin"/>
      </w:r>
      <w:r w:rsidR="00242471"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242471"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242471" w:rsidRPr="00B81538">
        <w:rPr>
          <w:rFonts w:ascii="Times New Roman" w:hAnsi="Times New Roman" w:cs="Times New Roman"/>
          <w:spacing w:val="-4"/>
          <w:w w:val="105"/>
          <w:sz w:val="24"/>
          <w:szCs w:val="24"/>
        </w:rPr>
        <w:fldChar w:fldCharType="end"/>
      </w:r>
      <w:r w:rsidR="00242471" w:rsidRPr="00B81538">
        <w:rPr>
          <w:rFonts w:ascii="Times New Roman" w:hAnsi="Times New Roman" w:cs="Times New Roman"/>
          <w:spacing w:val="-4"/>
          <w:w w:val="105"/>
          <w:sz w:val="24"/>
          <w:szCs w:val="24"/>
        </w:rPr>
        <w:t xml:space="preserve"> </w:t>
      </w:r>
    </w:p>
    <w:p w14:paraId="70260788" w14:textId="4F2949C9" w:rsidR="009C1E49" w:rsidRPr="009C1E49" w:rsidRDefault="009C1E49" w:rsidP="00656155">
      <w:pPr>
        <w:adjustRightInd w:val="0"/>
        <w:spacing w:line="480" w:lineRule="auto"/>
        <w:rPr>
          <w:rFonts w:ascii="Times New Roman" w:hAnsi="Times New Roman" w:cs="Times New Roman"/>
          <w:spacing w:val="-4"/>
          <w:w w:val="105"/>
          <w:sz w:val="24"/>
          <w:szCs w:val="24"/>
        </w:rPr>
      </w:pPr>
      <w:r>
        <w:rPr>
          <w:rFonts w:ascii="Times New Roman" w:hAnsi="Times New Roman" w:cs="Times New Roman"/>
          <w:spacing w:val="-4"/>
          <w:w w:val="105"/>
          <w:sz w:val="24"/>
          <w:szCs w:val="24"/>
        </w:rPr>
        <w:tab/>
        <w:t xml:space="preserve"> </w:t>
      </w:r>
    </w:p>
    <w:p w14:paraId="1DDB648F" w14:textId="06B0C687" w:rsidR="001345BE" w:rsidRPr="00B81538" w:rsidRDefault="00242471" w:rsidP="00656155">
      <w:pPr>
        <w:pStyle w:val="BodyText"/>
        <w:spacing w:before="178" w:line="480" w:lineRule="auto"/>
        <w:ind w:right="221" w:firstLine="606"/>
        <w:rPr>
          <w:sz w:val="24"/>
          <w:szCs w:val="24"/>
        </w:rPr>
      </w:pPr>
      <w:r>
        <w:rPr>
          <w:sz w:val="24"/>
          <w:szCs w:val="24"/>
        </w:rPr>
        <w:t>Reinforcing the use of technology in parent education</w:t>
      </w:r>
      <w:r w:rsidR="001345BE" w:rsidRPr="00B81538">
        <w:rPr>
          <w:sz w:val="24"/>
          <w:szCs w:val="24"/>
        </w:rPr>
        <w:t xml:space="preserve">, a study conducted by </w:t>
      </w:r>
      <w:r w:rsidR="00B81538" w:rsidRPr="00B81538">
        <w:rPr>
          <w:sz w:val="24"/>
          <w:szCs w:val="24"/>
        </w:rPr>
        <w:t>Byrne et al.</w:t>
      </w:r>
      <w:r w:rsidR="001345BE" w:rsidRPr="00B81538">
        <w:rPr>
          <w:sz w:val="24"/>
          <w:szCs w:val="24"/>
        </w:rPr>
        <w:t xml:space="preserve"> found that direct and video instruction were significantly more effective than written-pictorial instruction.</w:t>
      </w:r>
      <w:r w:rsidR="001345BE" w:rsidRPr="00B81538">
        <w:rPr>
          <w:rFonts w:eastAsiaTheme="minorHAnsi"/>
          <w:sz w:val="24"/>
          <w:szCs w:val="24"/>
        </w:rPr>
        <w:fldChar w:fldCharType="begin"/>
      </w:r>
      <w:r w:rsidR="001345BE" w:rsidRPr="00B81538">
        <w:rPr>
          <w:rFonts w:eastAsiaTheme="minorHAnsi"/>
          <w:sz w:val="24"/>
          <w:szCs w:val="24"/>
        </w:rPr>
        <w:instrText>ADDIN F1000_CSL_CITATION&lt;~#@#~&gt;[{"title":"Effects of instruction on parent competency during infant handling in a neonatal intensive care unit.","id":"7172427","ArticleId":"734672617","page":"43-49","type":"article-journal","volume":"31","issue":"1","author":[{"family":"Byrne","given":"Eilish M"},{"family":"Sweeney","given":"Jane K"},{"family":"Schwartz","given":"Nancy"},{"family":"Umphred","given":"Darcy"},{"family":"Constantinou","given":"Janet"}],"issued":{"date-parts":[["2019"]]},"container-title":"Pediatric physical therapy : the official publication of the Section on Pediatrics of the American Physical Therapy Association","container-title-short":"Pediatr. Phys. Ther.","journalAbbreviation":"Pediatr. Phys. Ther.","DOI":"10.1097/PEP.0000000000000557","PMID":"30557279","citation-label":"7172427","Abstract":"&lt;strong&gt;PURPOSE:&lt;/strong&gt; The primary purpose of this study was to investigate the effectiveness of 3 different methods for delivering instruction on infant handling to parents in the neonatal intensive care unit (NICU).&lt;br&gt;&lt;br&gt;&lt;strong&gt;METHODS:&lt;/strong&gt;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lt;br&gt;&lt;br&gt;&lt;strong&gt;RESULTS:&lt;/strong&gt;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lt;br&gt;&lt;br&gt;&lt;strong&gt;CONCLUSIONS:&lt;/strong&gt; Direct and video instructions are equally effective in teaching parents to perform simple whole motor tasks in the NICU, and parents welcome the instruction.","CleanAbstract":"PURPOSE: The primary purpose of this study was to investigate the effectiveness of 3 different methods for delivering instruction on infant handling to parents in the neonatal intensive care unit (NICU).METHODS: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RESULTS: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CONCLUSIONS: Direct and video instructions are equally effective in teaching parents to perform simple whole motor tasks in the NICU, and parents welcome the instruction."}]</w:instrText>
      </w:r>
      <w:r w:rsidR="001345BE" w:rsidRPr="00B81538">
        <w:rPr>
          <w:rFonts w:eastAsiaTheme="minorHAnsi"/>
          <w:sz w:val="24"/>
          <w:szCs w:val="24"/>
        </w:rPr>
        <w:fldChar w:fldCharType="separate"/>
      </w:r>
      <w:r w:rsidR="009C1E49" w:rsidRPr="009C1E49">
        <w:rPr>
          <w:rFonts w:eastAsiaTheme="minorHAnsi"/>
          <w:sz w:val="24"/>
          <w:szCs w:val="24"/>
          <w:vertAlign w:val="superscript"/>
        </w:rPr>
        <w:t>1</w:t>
      </w:r>
      <w:r w:rsidR="001345BE" w:rsidRPr="00B81538">
        <w:rPr>
          <w:rFonts w:eastAsiaTheme="minorHAnsi"/>
          <w:sz w:val="24"/>
          <w:szCs w:val="24"/>
        </w:rPr>
        <w:fldChar w:fldCharType="end"/>
      </w:r>
      <w:r w:rsidR="001345BE" w:rsidRPr="00B81538">
        <w:rPr>
          <w:sz w:val="24"/>
          <w:szCs w:val="24"/>
        </w:rPr>
        <w:t xml:space="preserve"> This could be because written-pictorial instruction does not provide adequate dynamic </w:t>
      </w:r>
      <w:r w:rsidR="0050354F">
        <w:rPr>
          <w:sz w:val="24"/>
          <w:szCs w:val="24"/>
        </w:rPr>
        <w:t>interactions</w:t>
      </w:r>
      <w:r w:rsidR="001345BE" w:rsidRPr="00B81538">
        <w:rPr>
          <w:sz w:val="24"/>
          <w:szCs w:val="24"/>
        </w:rPr>
        <w:t xml:space="preserve"> </w:t>
      </w:r>
      <w:r w:rsidR="0050354F">
        <w:rPr>
          <w:sz w:val="24"/>
          <w:szCs w:val="24"/>
        </w:rPr>
        <w:t>which</w:t>
      </w:r>
      <w:r w:rsidR="001345BE" w:rsidRPr="00B81538">
        <w:rPr>
          <w:sz w:val="24"/>
          <w:szCs w:val="24"/>
        </w:rPr>
        <w:t xml:space="preserve"> are important for learning a whole motor task</w:t>
      </w:r>
      <w:r w:rsidR="00642738">
        <w:rPr>
          <w:sz w:val="24"/>
          <w:szCs w:val="24"/>
        </w:rPr>
        <w:t>,</w:t>
      </w:r>
      <w:r w:rsidR="001345BE" w:rsidRPr="00B81538">
        <w:rPr>
          <w:sz w:val="24"/>
          <w:szCs w:val="24"/>
        </w:rPr>
        <w:t xml:space="preserve"> </w:t>
      </w:r>
      <w:r w:rsidR="001345BE" w:rsidRPr="00B81538">
        <w:rPr>
          <w:rFonts w:eastAsiaTheme="minorHAnsi"/>
          <w:sz w:val="24"/>
          <w:szCs w:val="24"/>
        </w:rPr>
        <w:fldChar w:fldCharType="begin"/>
      </w:r>
      <w:r w:rsidR="001345BE" w:rsidRPr="00B81538">
        <w:rPr>
          <w:rFonts w:eastAsiaTheme="minorHAnsi"/>
          <w:sz w:val="24"/>
          <w:szCs w:val="24"/>
        </w:rPr>
        <w:instrText>ADDIN F1000_CSL_CITATION&lt;~#@#~&gt;[{"title":"Effects of instruction on parent competency during infant handling in a neonatal intensive care unit.","id":"7172427","ArticleId":"734672617","page":"43-49","type":"article-journal","volume":"31","issue":"1","author":[{"family":"Byrne","given":"Eilish M"},{"family":"Sweeney","given":"Jane K"},{"family":"Schwartz","given":"Nancy"},{"family":"Umphred","given":"Darcy"},{"family":"Constantinou","given":"Janet"}],"issued":{"date-parts":[["2019"]]},"container-title":"Pediatric physical therapy : the official publication of the Section on Pediatrics of the American Physical Therapy Association","container-title-short":"Pediatr. Phys. Ther.","journalAbbreviation":"Pediatr. Phys. Ther.","DOI":"10.1097/PEP.0000000000000557","PMID":"30557279","citation-label":"7172427","Abstract":"&lt;strong&gt;PURPOSE:&lt;/strong&gt; The primary purpose of this study was to investigate the effectiveness of 3 different methods for delivering instruction on infant handling to parents in the neonatal intensive care unit (NICU).&lt;br&gt;&lt;br&gt;&lt;strong&gt;METHODS:&lt;/strong&gt;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lt;br&gt;&lt;br&gt;&lt;strong&gt;RESULTS:&lt;/strong&gt;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lt;br&gt;&lt;br&gt;&lt;strong&gt;CONCLUSIONS:&lt;/strong&gt; Direct and video instructions are equally effective in teaching parents to perform simple whole motor tasks in the NICU, and parents welcome the instruction.","CleanAbstract":"PURPOSE: The primary purpose of this study was to investigate the effectiveness of 3 different methods for delivering instruction on infant handling to parents in the neonatal intensive care unit (NICU).METHODS: Ninety-six parents in the NICU received instruction. Parents were taught the same 3 infant-handling techniques after random assignment to the (1) direct, (2) video, or (3) written-pictorial instructional groups. After baseline competency assessment, parents received instruction according to their group. A masked evaluator assessed parent performance, and parents rated instructional effectiveness.RESULTS: All groups significantly improved handling performance. The direct and video groups performed 2 handling activities significantly better than the written-pictorial group. No significant differences were found between the direct and video groups. All groups perceived the instruction as effective.CONCLUSIONS: Direct and video instructions are equally effective in teaching parents to perform simple whole motor tasks in the NICU, and parents welcome the instruction."}]</w:instrText>
      </w:r>
      <w:r w:rsidR="001345BE" w:rsidRPr="00B81538">
        <w:rPr>
          <w:rFonts w:eastAsiaTheme="minorHAnsi"/>
          <w:sz w:val="24"/>
          <w:szCs w:val="24"/>
        </w:rPr>
        <w:fldChar w:fldCharType="separate"/>
      </w:r>
      <w:r w:rsidR="009C1E49" w:rsidRPr="009C1E49">
        <w:rPr>
          <w:rFonts w:eastAsiaTheme="minorHAnsi"/>
          <w:sz w:val="24"/>
          <w:szCs w:val="24"/>
          <w:vertAlign w:val="superscript"/>
        </w:rPr>
        <w:t>1</w:t>
      </w:r>
      <w:r w:rsidR="001345BE" w:rsidRPr="00B81538">
        <w:rPr>
          <w:rFonts w:eastAsiaTheme="minorHAnsi"/>
          <w:sz w:val="24"/>
          <w:szCs w:val="24"/>
        </w:rPr>
        <w:fldChar w:fldCharType="end"/>
      </w:r>
      <w:r w:rsidR="0050354F">
        <w:rPr>
          <w:sz w:val="24"/>
          <w:szCs w:val="24"/>
        </w:rPr>
        <w:t>T</w:t>
      </w:r>
      <w:r w:rsidR="00642738">
        <w:rPr>
          <w:sz w:val="24"/>
          <w:szCs w:val="24"/>
        </w:rPr>
        <w:t xml:space="preserve">herefore, </w:t>
      </w:r>
      <w:r w:rsidR="001345BE" w:rsidRPr="00B81538">
        <w:rPr>
          <w:sz w:val="24"/>
          <w:szCs w:val="24"/>
        </w:rPr>
        <w:t xml:space="preserve">technology </w:t>
      </w:r>
      <w:r w:rsidR="00642738">
        <w:rPr>
          <w:sz w:val="24"/>
          <w:szCs w:val="24"/>
        </w:rPr>
        <w:t xml:space="preserve">may be a superior educational tool </w:t>
      </w:r>
      <w:r w:rsidR="0050354F">
        <w:rPr>
          <w:sz w:val="24"/>
          <w:szCs w:val="24"/>
        </w:rPr>
        <w:t>than</w:t>
      </w:r>
      <w:r w:rsidR="001345BE" w:rsidRPr="00B81538">
        <w:rPr>
          <w:sz w:val="24"/>
          <w:szCs w:val="24"/>
        </w:rPr>
        <w:t xml:space="preserve"> written instructional material</w:t>
      </w:r>
      <w:r w:rsidR="00642738">
        <w:rPr>
          <w:sz w:val="24"/>
          <w:szCs w:val="24"/>
        </w:rPr>
        <w:t>s alone</w:t>
      </w:r>
      <w:r w:rsidR="001345BE" w:rsidRPr="00B81538">
        <w:rPr>
          <w:sz w:val="24"/>
          <w:szCs w:val="24"/>
        </w:rPr>
        <w:t>. Typically, therapists are expected to leave instructional material at the bedside</w:t>
      </w:r>
      <w:r w:rsidR="0050354F">
        <w:rPr>
          <w:sz w:val="24"/>
          <w:szCs w:val="24"/>
        </w:rPr>
        <w:t xml:space="preserve"> for families and discuss the materials as the families are available. H</w:t>
      </w:r>
      <w:r w:rsidR="001345BE" w:rsidRPr="00B81538">
        <w:rPr>
          <w:sz w:val="24"/>
          <w:szCs w:val="24"/>
        </w:rPr>
        <w:t xml:space="preserve">owever, the use of technology would allow parents to learn through </w:t>
      </w:r>
      <w:r w:rsidR="0050354F">
        <w:rPr>
          <w:sz w:val="24"/>
          <w:szCs w:val="24"/>
        </w:rPr>
        <w:t xml:space="preserve">at </w:t>
      </w:r>
      <w:r w:rsidR="00642738">
        <w:rPr>
          <w:sz w:val="24"/>
          <w:szCs w:val="24"/>
        </w:rPr>
        <w:t>their own pace using a variety of instructional tools (</w:t>
      </w:r>
      <w:proofErr w:type="spellStart"/>
      <w:r w:rsidR="00642738">
        <w:rPr>
          <w:sz w:val="24"/>
          <w:szCs w:val="24"/>
        </w:rPr>
        <w:t>ie</w:t>
      </w:r>
      <w:proofErr w:type="spellEnd"/>
      <w:r w:rsidR="00642738">
        <w:rPr>
          <w:sz w:val="24"/>
          <w:szCs w:val="24"/>
        </w:rPr>
        <w:t>. pictures, written instruction, video)</w:t>
      </w:r>
      <w:r w:rsidR="001345BE" w:rsidRPr="00B81538">
        <w:rPr>
          <w:sz w:val="24"/>
          <w:szCs w:val="24"/>
        </w:rPr>
        <w:t>. The use of non-verbal teaching</w:t>
      </w:r>
      <w:r w:rsidR="00642738">
        <w:rPr>
          <w:sz w:val="24"/>
          <w:szCs w:val="24"/>
        </w:rPr>
        <w:t xml:space="preserve"> and </w:t>
      </w:r>
      <w:r w:rsidR="001345BE" w:rsidRPr="00B81538">
        <w:rPr>
          <w:sz w:val="24"/>
          <w:szCs w:val="24"/>
        </w:rPr>
        <w:t xml:space="preserve">learning </w:t>
      </w:r>
      <w:r w:rsidR="00642738">
        <w:rPr>
          <w:sz w:val="24"/>
          <w:szCs w:val="24"/>
        </w:rPr>
        <w:t xml:space="preserve">strategies </w:t>
      </w:r>
      <w:r w:rsidR="001345BE" w:rsidRPr="00B81538">
        <w:rPr>
          <w:sz w:val="24"/>
          <w:szCs w:val="24"/>
        </w:rPr>
        <w:t>using new educational technology also helps to overcome the barrier of language.</w:t>
      </w:r>
      <w:r w:rsidR="001345BE" w:rsidRPr="00B81538">
        <w:rPr>
          <w:w w:val="110"/>
          <w:sz w:val="24"/>
          <w:szCs w:val="24"/>
        </w:rPr>
        <w:fldChar w:fldCharType="begin"/>
      </w:r>
      <w:r w:rsidR="001345BE" w:rsidRPr="00B81538">
        <w:rPr>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1345BE" w:rsidRPr="00B81538">
        <w:rPr>
          <w:w w:val="110"/>
          <w:sz w:val="24"/>
          <w:szCs w:val="24"/>
        </w:rPr>
        <w:fldChar w:fldCharType="separate"/>
      </w:r>
      <w:r w:rsidR="009C1E49" w:rsidRPr="009C1E49">
        <w:rPr>
          <w:w w:val="110"/>
          <w:sz w:val="24"/>
          <w:szCs w:val="24"/>
          <w:vertAlign w:val="superscript"/>
        </w:rPr>
        <w:t>2</w:t>
      </w:r>
      <w:r w:rsidR="001345BE" w:rsidRPr="00B81538">
        <w:rPr>
          <w:w w:val="110"/>
          <w:sz w:val="24"/>
          <w:szCs w:val="24"/>
        </w:rPr>
        <w:fldChar w:fldCharType="end"/>
      </w:r>
      <w:r w:rsidR="001345BE" w:rsidRPr="00B81538">
        <w:rPr>
          <w:w w:val="110"/>
          <w:sz w:val="24"/>
          <w:szCs w:val="24"/>
        </w:rPr>
        <w:t xml:space="preserve"> </w:t>
      </w:r>
      <w:r w:rsidR="00656155" w:rsidRPr="00B81538">
        <w:rPr>
          <w:w w:val="110"/>
          <w:sz w:val="24"/>
          <w:szCs w:val="24"/>
        </w:rPr>
        <w:t>I</w:t>
      </w:r>
      <w:r w:rsidR="001345BE" w:rsidRPr="00B81538">
        <w:rPr>
          <w:w w:val="110"/>
          <w:sz w:val="24"/>
          <w:szCs w:val="24"/>
        </w:rPr>
        <w:t>mportantly, technology-based education provides parents with the flexibility and time to learn. This mode of teaching has no time or place limitation.</w:t>
      </w:r>
      <w:r w:rsidR="001D495D">
        <w:rPr>
          <w:w w:val="110"/>
          <w:sz w:val="24"/>
          <w:szCs w:val="24"/>
        </w:rPr>
        <w:t xml:space="preserve"> </w:t>
      </w:r>
      <w:r w:rsidR="001345BE" w:rsidRPr="00B81538">
        <w:rPr>
          <w:w w:val="110"/>
          <w:sz w:val="24"/>
          <w:szCs w:val="24"/>
        </w:rPr>
        <w:t xml:space="preserve"> If parents are feeling overwhelmed and stressed in the NICU environment, they can </w:t>
      </w:r>
      <w:r w:rsidR="001345BE" w:rsidRPr="00B81538">
        <w:rPr>
          <w:w w:val="110"/>
          <w:sz w:val="24"/>
          <w:szCs w:val="24"/>
        </w:rPr>
        <w:lastRenderedPageBreak/>
        <w:t xml:space="preserve">choose to learn </w:t>
      </w:r>
      <w:r w:rsidR="00656155" w:rsidRPr="00B81538">
        <w:rPr>
          <w:w w:val="110"/>
          <w:sz w:val="24"/>
          <w:szCs w:val="24"/>
        </w:rPr>
        <w:t xml:space="preserve">the information </w:t>
      </w:r>
      <w:r w:rsidR="001345BE" w:rsidRPr="00B81538">
        <w:rPr>
          <w:w w:val="110"/>
          <w:sz w:val="24"/>
          <w:szCs w:val="24"/>
        </w:rPr>
        <w:t xml:space="preserve">in the comfort of their own home without the intensity and distraction of the NICU. It also allows parents to </w:t>
      </w:r>
      <w:r w:rsidR="00656155" w:rsidRPr="00B81538">
        <w:rPr>
          <w:w w:val="110"/>
          <w:sz w:val="24"/>
          <w:szCs w:val="24"/>
        </w:rPr>
        <w:t xml:space="preserve">learn and review without fear of being judged for not understanding or feeling constrained by time pressures. Ultimately, this increases the parent’s learning and confidence. </w:t>
      </w:r>
      <w:r w:rsidR="001D495D">
        <w:rPr>
          <w:w w:val="110"/>
          <w:sz w:val="24"/>
          <w:szCs w:val="24"/>
        </w:rPr>
        <w:t xml:space="preserve">Additionally, educational resources prescribed by therapists are evidence-based and parents can be confident in the reliability and validity of the information as opposed to other online resources they may find. </w:t>
      </w:r>
    </w:p>
    <w:p w14:paraId="59D0F355" w14:textId="5A71A7B4" w:rsidR="00A05DE3" w:rsidRPr="00B81538" w:rsidRDefault="00CA7E66" w:rsidP="00656155">
      <w:pPr>
        <w:adjustRightInd w:val="0"/>
        <w:spacing w:line="480" w:lineRule="auto"/>
        <w:rPr>
          <w:rFonts w:ascii="Times New Roman" w:hAnsi="Times New Roman" w:cs="Times New Roman"/>
          <w:spacing w:val="-4"/>
          <w:w w:val="105"/>
          <w:sz w:val="24"/>
          <w:szCs w:val="24"/>
        </w:rPr>
      </w:pPr>
      <w:r w:rsidRPr="00B81538">
        <w:rPr>
          <w:rFonts w:ascii="Times New Roman" w:hAnsi="Times New Roman" w:cs="Times New Roman"/>
          <w:sz w:val="24"/>
          <w:szCs w:val="24"/>
        </w:rPr>
        <w:tab/>
      </w:r>
      <w:r w:rsidR="001D495D">
        <w:rPr>
          <w:rFonts w:ascii="Times New Roman" w:hAnsi="Times New Roman" w:cs="Times New Roman"/>
          <w:sz w:val="24"/>
          <w:szCs w:val="24"/>
        </w:rPr>
        <w:t xml:space="preserve">A </w:t>
      </w:r>
      <w:r w:rsidR="00A05DE3" w:rsidRPr="00B81538">
        <w:rPr>
          <w:rFonts w:ascii="Times New Roman" w:hAnsi="Times New Roman" w:cs="Times New Roman"/>
          <w:spacing w:val="-4"/>
          <w:w w:val="105"/>
          <w:sz w:val="24"/>
          <w:szCs w:val="24"/>
        </w:rPr>
        <w:t xml:space="preserve">study conducted by </w:t>
      </w:r>
      <w:proofErr w:type="spellStart"/>
      <w:r w:rsidR="00B81538" w:rsidRPr="00B81538">
        <w:rPr>
          <w:rFonts w:ascii="Times New Roman" w:hAnsi="Times New Roman" w:cs="Times New Roman"/>
          <w:spacing w:val="-4"/>
          <w:w w:val="105"/>
          <w:sz w:val="24"/>
          <w:szCs w:val="24"/>
        </w:rPr>
        <w:t>Shorey</w:t>
      </w:r>
      <w:proofErr w:type="spellEnd"/>
      <w:r w:rsidR="00B81538" w:rsidRPr="00B81538">
        <w:rPr>
          <w:rFonts w:ascii="Times New Roman" w:hAnsi="Times New Roman" w:cs="Times New Roman"/>
          <w:spacing w:val="-4"/>
          <w:w w:val="105"/>
          <w:sz w:val="24"/>
          <w:szCs w:val="24"/>
        </w:rPr>
        <w:t xml:space="preserve"> et al.</w:t>
      </w:r>
      <w:r w:rsidR="001D495D">
        <w:rPr>
          <w:rFonts w:ascii="Times New Roman" w:hAnsi="Times New Roman" w:cs="Times New Roman"/>
          <w:spacing w:val="-4"/>
          <w:w w:val="105"/>
          <w:sz w:val="24"/>
          <w:szCs w:val="24"/>
        </w:rPr>
        <w:t xml:space="preserve"> </w:t>
      </w:r>
      <w:r w:rsidR="0046221F">
        <w:rPr>
          <w:rFonts w:ascii="Times New Roman" w:hAnsi="Times New Roman" w:cs="Times New Roman"/>
          <w:spacing w:val="-4"/>
          <w:w w:val="105"/>
          <w:sz w:val="24"/>
          <w:szCs w:val="24"/>
        </w:rPr>
        <w:t xml:space="preserve">(n=118) </w:t>
      </w:r>
      <w:r w:rsidR="001D495D">
        <w:rPr>
          <w:rFonts w:ascii="Times New Roman" w:hAnsi="Times New Roman" w:cs="Times New Roman"/>
          <w:spacing w:val="-4"/>
          <w:w w:val="105"/>
          <w:sz w:val="24"/>
          <w:szCs w:val="24"/>
        </w:rPr>
        <w:t>evaluated the effects of eHealth resources on parents of infants in the NICU.</w:t>
      </w:r>
      <w:r w:rsidR="001D495D" w:rsidRPr="00B81538">
        <w:rPr>
          <w:rFonts w:ascii="Times New Roman" w:hAnsi="Times New Roman" w:cs="Times New Roman"/>
          <w:spacing w:val="-4"/>
          <w:w w:val="105"/>
          <w:sz w:val="24"/>
          <w:szCs w:val="24"/>
        </w:rPr>
        <w:fldChar w:fldCharType="begin"/>
      </w:r>
      <w:r w:rsidR="001D495D"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1D495D"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1D495D" w:rsidRPr="00B81538">
        <w:rPr>
          <w:rFonts w:ascii="Times New Roman" w:hAnsi="Times New Roman" w:cs="Times New Roman"/>
          <w:spacing w:val="-4"/>
          <w:w w:val="105"/>
          <w:sz w:val="24"/>
          <w:szCs w:val="24"/>
        </w:rPr>
        <w:fldChar w:fldCharType="end"/>
      </w:r>
      <w:r w:rsidR="001D495D" w:rsidRPr="00B81538">
        <w:rPr>
          <w:rFonts w:ascii="Times New Roman" w:hAnsi="Times New Roman" w:cs="Times New Roman"/>
          <w:spacing w:val="-4"/>
          <w:w w:val="105"/>
          <w:sz w:val="24"/>
          <w:szCs w:val="24"/>
        </w:rPr>
        <w:t xml:space="preserve"> </w:t>
      </w:r>
      <w:r w:rsidR="001D495D">
        <w:rPr>
          <w:rFonts w:ascii="Times New Roman" w:hAnsi="Times New Roman" w:cs="Times New Roman"/>
          <w:spacing w:val="-4"/>
          <w:w w:val="105"/>
          <w:sz w:val="24"/>
          <w:szCs w:val="24"/>
        </w:rPr>
        <w:t>The</w:t>
      </w:r>
      <w:r w:rsidR="00A05DE3" w:rsidRPr="00B81538">
        <w:rPr>
          <w:rFonts w:ascii="Times New Roman" w:hAnsi="Times New Roman" w:cs="Times New Roman"/>
          <w:spacing w:val="-4"/>
          <w:w w:val="105"/>
          <w:sz w:val="24"/>
          <w:szCs w:val="24"/>
        </w:rPr>
        <w:t xml:space="preserve"> parents in the intervention group were provided with two telephone-based educational sessions and access to a</w:t>
      </w:r>
      <w:r w:rsidR="0050354F">
        <w:rPr>
          <w:rFonts w:ascii="Times New Roman" w:hAnsi="Times New Roman" w:cs="Times New Roman"/>
          <w:spacing w:val="-4"/>
          <w:w w:val="105"/>
          <w:sz w:val="24"/>
          <w:szCs w:val="24"/>
        </w:rPr>
        <w:t>n e</w:t>
      </w:r>
      <w:r w:rsidR="00A05DE3" w:rsidRPr="00B81538">
        <w:rPr>
          <w:rFonts w:ascii="Times New Roman" w:hAnsi="Times New Roman" w:cs="Times New Roman"/>
          <w:spacing w:val="-4"/>
          <w:w w:val="105"/>
          <w:sz w:val="24"/>
          <w:szCs w:val="24"/>
        </w:rPr>
        <w:t>Health app.</w:t>
      </w:r>
      <w:r w:rsidR="00A05DE3" w:rsidRPr="00B81538">
        <w:rPr>
          <w:rFonts w:ascii="Times New Roman" w:hAnsi="Times New Roman" w:cs="Times New Roman"/>
          <w:spacing w:val="-4"/>
          <w:w w:val="105"/>
          <w:sz w:val="24"/>
          <w:szCs w:val="24"/>
        </w:rPr>
        <w:fldChar w:fldCharType="begin"/>
      </w:r>
      <w:r w:rsidR="00A05DE3"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A05DE3"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A05DE3" w:rsidRPr="00B81538">
        <w:rPr>
          <w:rFonts w:ascii="Times New Roman" w:hAnsi="Times New Roman" w:cs="Times New Roman"/>
          <w:spacing w:val="-4"/>
          <w:w w:val="105"/>
          <w:sz w:val="24"/>
          <w:szCs w:val="24"/>
        </w:rPr>
        <w:fldChar w:fldCharType="end"/>
      </w:r>
      <w:r w:rsidR="0046221F">
        <w:rPr>
          <w:rFonts w:ascii="Times New Roman" w:hAnsi="Times New Roman" w:cs="Times New Roman"/>
          <w:spacing w:val="-4"/>
          <w:w w:val="105"/>
          <w:sz w:val="24"/>
          <w:szCs w:val="24"/>
        </w:rPr>
        <w:t xml:space="preserve"> </w:t>
      </w:r>
      <w:r w:rsidR="00A05DE3" w:rsidRPr="00B81538">
        <w:rPr>
          <w:rFonts w:ascii="Times New Roman" w:hAnsi="Times New Roman" w:cs="Times New Roman"/>
          <w:spacing w:val="-4"/>
          <w:w w:val="105"/>
          <w:sz w:val="24"/>
          <w:szCs w:val="24"/>
        </w:rPr>
        <w:t>The mHealth app provided knowledge-based content through video and audio recordings, as well as an online discussion forum which created a social support system among parents.</w:t>
      </w:r>
      <w:r w:rsidR="00A05DE3" w:rsidRPr="00B81538">
        <w:rPr>
          <w:rFonts w:ascii="Times New Roman" w:hAnsi="Times New Roman" w:cs="Times New Roman"/>
          <w:spacing w:val="-4"/>
          <w:w w:val="105"/>
          <w:sz w:val="24"/>
          <w:szCs w:val="24"/>
        </w:rPr>
        <w:fldChar w:fldCharType="begin"/>
      </w:r>
      <w:r w:rsidR="00A05DE3"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A05DE3"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A05DE3" w:rsidRPr="00B81538">
        <w:rPr>
          <w:rFonts w:ascii="Times New Roman" w:hAnsi="Times New Roman" w:cs="Times New Roman"/>
          <w:spacing w:val="-4"/>
          <w:w w:val="105"/>
          <w:sz w:val="24"/>
          <w:szCs w:val="24"/>
        </w:rPr>
        <w:fldChar w:fldCharType="end"/>
      </w:r>
      <w:r w:rsidR="00A05DE3" w:rsidRPr="00B81538">
        <w:rPr>
          <w:rFonts w:ascii="Times New Roman" w:hAnsi="Times New Roman" w:cs="Times New Roman"/>
          <w:spacing w:val="-4"/>
          <w:w w:val="105"/>
          <w:sz w:val="24"/>
          <w:szCs w:val="24"/>
        </w:rPr>
        <w:t xml:space="preserve"> The online forum provided parents with a sense of community</w:t>
      </w:r>
      <w:r w:rsidR="001345BE" w:rsidRPr="00B81538">
        <w:rPr>
          <w:rFonts w:ascii="Times New Roman" w:hAnsi="Times New Roman" w:cs="Times New Roman"/>
          <w:spacing w:val="-4"/>
          <w:w w:val="105"/>
          <w:sz w:val="24"/>
          <w:szCs w:val="24"/>
        </w:rPr>
        <w:t xml:space="preserve"> and improved perceived social support</w:t>
      </w:r>
      <w:r w:rsidR="00A05DE3" w:rsidRPr="00B81538">
        <w:rPr>
          <w:rFonts w:ascii="Times New Roman" w:hAnsi="Times New Roman" w:cs="Times New Roman"/>
          <w:spacing w:val="-4"/>
          <w:w w:val="105"/>
          <w:sz w:val="24"/>
          <w:szCs w:val="24"/>
        </w:rPr>
        <w:t>.</w:t>
      </w:r>
      <w:r w:rsidR="001345BE" w:rsidRPr="00B81538">
        <w:rPr>
          <w:rFonts w:ascii="Times New Roman" w:hAnsi="Times New Roman" w:cs="Times New Roman"/>
          <w:spacing w:val="-4"/>
          <w:w w:val="105"/>
          <w:sz w:val="24"/>
          <w:szCs w:val="24"/>
        </w:rPr>
        <w:fldChar w:fldCharType="begin"/>
      </w:r>
      <w:r w:rsidR="001345BE"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1345BE"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1345BE" w:rsidRPr="00B81538">
        <w:rPr>
          <w:rFonts w:ascii="Times New Roman" w:hAnsi="Times New Roman" w:cs="Times New Roman"/>
          <w:spacing w:val="-4"/>
          <w:w w:val="105"/>
          <w:sz w:val="24"/>
          <w:szCs w:val="24"/>
        </w:rPr>
        <w:fldChar w:fldCharType="end"/>
      </w:r>
      <w:r w:rsidR="001345BE" w:rsidRPr="00B81538">
        <w:rPr>
          <w:rFonts w:ascii="Times New Roman" w:hAnsi="Times New Roman" w:cs="Times New Roman"/>
          <w:spacing w:val="-4"/>
          <w:w w:val="105"/>
          <w:sz w:val="24"/>
          <w:szCs w:val="24"/>
        </w:rPr>
        <w:t xml:space="preserve"> </w:t>
      </w:r>
      <w:r w:rsidRPr="00B81538">
        <w:rPr>
          <w:rFonts w:ascii="Times New Roman" w:hAnsi="Times New Roman" w:cs="Times New Roman"/>
          <w:spacing w:val="-4"/>
          <w:w w:val="105"/>
          <w:sz w:val="24"/>
          <w:szCs w:val="24"/>
        </w:rPr>
        <w:t xml:space="preserve">In </w:t>
      </w:r>
      <w:r w:rsidR="00A05DE3" w:rsidRPr="00B81538">
        <w:rPr>
          <w:rFonts w:ascii="Times New Roman" w:hAnsi="Times New Roman" w:cs="Times New Roman"/>
          <w:spacing w:val="-4"/>
          <w:w w:val="105"/>
          <w:sz w:val="24"/>
          <w:szCs w:val="24"/>
        </w:rPr>
        <w:t xml:space="preserve">this </w:t>
      </w:r>
      <w:r w:rsidRPr="00B81538">
        <w:rPr>
          <w:rFonts w:ascii="Times New Roman" w:hAnsi="Times New Roman" w:cs="Times New Roman"/>
          <w:spacing w:val="-4"/>
          <w:w w:val="105"/>
          <w:sz w:val="24"/>
          <w:szCs w:val="24"/>
        </w:rPr>
        <w:t>study, parents in the control group took three months to reach the same level of parental self-efficacy as those in the intervention group with access to the mobile app achieved within the first month.</w:t>
      </w:r>
      <w:r w:rsidRPr="00B81538">
        <w:rPr>
          <w:rFonts w:ascii="Times New Roman" w:hAnsi="Times New Roman" w:cs="Times New Roman"/>
          <w:spacing w:val="-4"/>
          <w:w w:val="105"/>
          <w:sz w:val="24"/>
          <w:szCs w:val="24"/>
        </w:rPr>
        <w:fldChar w:fldCharType="begin"/>
      </w:r>
      <w:r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Pr="00B81538">
        <w:rPr>
          <w:rFonts w:ascii="Times New Roman" w:hAnsi="Times New Roman" w:cs="Times New Roman"/>
          <w:spacing w:val="-4"/>
          <w:w w:val="105"/>
          <w:sz w:val="24"/>
          <w:szCs w:val="24"/>
        </w:rPr>
        <w:fldChar w:fldCharType="end"/>
      </w:r>
      <w:r w:rsidRPr="00B81538">
        <w:rPr>
          <w:rFonts w:ascii="Times New Roman" w:hAnsi="Times New Roman" w:cs="Times New Roman"/>
          <w:spacing w:val="-4"/>
          <w:w w:val="105"/>
          <w:sz w:val="24"/>
          <w:szCs w:val="24"/>
        </w:rPr>
        <w:t xml:space="preserve"> </w:t>
      </w:r>
      <w:r w:rsidR="00A05DE3" w:rsidRPr="00B81538">
        <w:rPr>
          <w:rFonts w:ascii="Times New Roman" w:hAnsi="Times New Roman" w:cs="Times New Roman"/>
          <w:spacing w:val="-4"/>
          <w:w w:val="105"/>
          <w:sz w:val="24"/>
          <w:szCs w:val="24"/>
        </w:rPr>
        <w:t>Additionally, the control group experienced a large decrease in parenting satisfaction scores, whereas the intervention group showed an increase. The research shows that virtual informational and educational support increases satisfaction for parents of infants in the NICU.</w:t>
      </w:r>
      <w:r w:rsidR="00A05DE3" w:rsidRPr="00B81538">
        <w:rPr>
          <w:rFonts w:ascii="Times New Roman" w:hAnsi="Times New Roman" w:cs="Times New Roman"/>
          <w:w w:val="110"/>
          <w:sz w:val="24"/>
          <w:szCs w:val="24"/>
        </w:rPr>
        <w:fldChar w:fldCharType="begin"/>
      </w:r>
      <w:r w:rsidR="00A05DE3"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A05DE3"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A05DE3" w:rsidRPr="00B81538">
        <w:rPr>
          <w:rFonts w:ascii="Times New Roman" w:hAnsi="Times New Roman" w:cs="Times New Roman"/>
          <w:w w:val="110"/>
          <w:sz w:val="24"/>
          <w:szCs w:val="24"/>
        </w:rPr>
        <w:fldChar w:fldCharType="end"/>
      </w:r>
      <w:r w:rsidR="00D61075">
        <w:rPr>
          <w:rFonts w:ascii="Times New Roman" w:hAnsi="Times New Roman" w:cs="Times New Roman"/>
          <w:spacing w:val="-4"/>
          <w:w w:val="105"/>
          <w:sz w:val="24"/>
          <w:szCs w:val="24"/>
          <w:vertAlign w:val="superscript"/>
        </w:rPr>
        <w:t>,</w:t>
      </w:r>
      <w:r w:rsidR="00A05DE3" w:rsidRPr="00B81538">
        <w:rPr>
          <w:rFonts w:ascii="Times New Roman" w:hAnsi="Times New Roman" w:cs="Times New Roman"/>
          <w:spacing w:val="-4"/>
          <w:w w:val="105"/>
          <w:sz w:val="24"/>
          <w:szCs w:val="24"/>
        </w:rPr>
        <w:fldChar w:fldCharType="begin"/>
      </w:r>
      <w:r w:rsidR="00A05DE3"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A05DE3"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A05DE3" w:rsidRPr="00B81538">
        <w:rPr>
          <w:rFonts w:ascii="Times New Roman" w:hAnsi="Times New Roman" w:cs="Times New Roman"/>
          <w:spacing w:val="-4"/>
          <w:w w:val="105"/>
          <w:sz w:val="24"/>
          <w:szCs w:val="24"/>
        </w:rPr>
        <w:fldChar w:fldCharType="end"/>
      </w:r>
      <w:r w:rsidR="00A05DE3" w:rsidRPr="00B81538">
        <w:rPr>
          <w:rFonts w:ascii="Times New Roman" w:hAnsi="Times New Roman" w:cs="Times New Roman"/>
          <w:spacing w:val="-4"/>
          <w:w w:val="105"/>
          <w:sz w:val="24"/>
          <w:szCs w:val="24"/>
        </w:rPr>
        <w:t xml:space="preserve"> Lastly, parental well-being and quality of life </w:t>
      </w:r>
      <w:r w:rsidR="001345BE" w:rsidRPr="00B81538">
        <w:rPr>
          <w:rFonts w:ascii="Times New Roman" w:hAnsi="Times New Roman" w:cs="Times New Roman"/>
          <w:spacing w:val="-4"/>
          <w:w w:val="105"/>
          <w:sz w:val="24"/>
          <w:szCs w:val="24"/>
        </w:rPr>
        <w:t>improves with the use of eHealth resources. Parents report a decrease in stress, depressive symptoms, anxiety, and relationship problems.</w:t>
      </w:r>
      <w:r w:rsidR="001345BE" w:rsidRPr="00B81538">
        <w:rPr>
          <w:rFonts w:ascii="Times New Roman" w:hAnsi="Times New Roman" w:cs="Times New Roman"/>
          <w:spacing w:val="-4"/>
          <w:w w:val="105"/>
          <w:sz w:val="24"/>
          <w:szCs w:val="24"/>
        </w:rPr>
        <w:fldChar w:fldCharType="begin"/>
      </w:r>
      <w:r w:rsidR="001345BE"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1345BE"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1345BE" w:rsidRPr="00B81538">
        <w:rPr>
          <w:rFonts w:ascii="Times New Roman" w:hAnsi="Times New Roman" w:cs="Times New Roman"/>
          <w:spacing w:val="-4"/>
          <w:w w:val="105"/>
          <w:sz w:val="24"/>
          <w:szCs w:val="24"/>
        </w:rPr>
        <w:fldChar w:fldCharType="end"/>
      </w:r>
      <w:r w:rsidR="00D61075">
        <w:rPr>
          <w:rFonts w:ascii="Times New Roman" w:hAnsi="Times New Roman" w:cs="Times New Roman"/>
          <w:spacing w:val="-4"/>
          <w:w w:val="105"/>
          <w:sz w:val="24"/>
          <w:szCs w:val="24"/>
          <w:vertAlign w:val="superscript"/>
        </w:rPr>
        <w:t>,</w:t>
      </w:r>
      <w:r w:rsidR="001345BE" w:rsidRPr="00B81538">
        <w:rPr>
          <w:rFonts w:ascii="Times New Roman" w:hAnsi="Times New Roman" w:cs="Times New Roman"/>
          <w:sz w:val="24"/>
          <w:szCs w:val="24"/>
        </w:rPr>
        <w:fldChar w:fldCharType="begin"/>
      </w:r>
      <w:r w:rsidR="001345BE" w:rsidRPr="00B81538">
        <w:rPr>
          <w:rFonts w:ascii="Times New Roman" w:hAnsi="Times New Roman" w:cs="Times New Roman"/>
          <w:sz w:val="24"/>
          <w:szCs w:val="24"/>
        </w:rPr>
        <w:instrText>ADDIN F1000_CSL_CITATION&lt;~#@#~&gt;[{"title":"Effectiveness of health web-based and mobile app-based interventions designed to improve informal caregiver's well-being and quality of life: A systematic review.","id":"7893942","ArticleId":"737029955","page":"104003","type":"article-journal","volume":"134","author":[{"family":"Lorca-Cabrera","given":"Jael"},{"family":"Grau","given":"Carme"},{"family":"Martí-Arques","given":"Rut"},{"family":"Raigal-Aran","given":"Laia"},{"family":"Falcó-Pegueroles","given":"Anna"},{"family":"Albacar-Riobóo","given":"Núria"}],"issued":{"date-parts":[["2020"]]},"container-title":"International Journal of Medical Informatics","container-title-short":"Int. J. Med. Inform.","journalAbbreviation":"Int. J. Med. Inform.","DOI":"10.1016/j.ijmedinf.2019.104003","PMID":"31790857","citation-label":"7893942","Abstract":"&lt;strong&gt;BACKGROUND:&lt;/strong&gt; Internet-based interventions can help empower caregivers of people with chronic diseases and can develop solutions to decrease the physical and psychological consequences resulting from caregiving.&lt;br&gt;&lt;br&gt;&lt;strong&gt;OBJECTIVE:&lt;/strong&gt; Analysing the effectiveness of health web-based and/or mobile app-based interventions with regard to the level of well-being and quality of life of informal caregivers in charge of people with chronic diseases.&lt;br&gt;&lt;br&gt;&lt;strong&gt;MATERIALS AND METHODS:&lt;/strong&gt; Systematic review of the following databases: Pubmed, Apa PsycINFO, ProQuest Health &amp; Medical Complete and Scopus. Quality standards established by PRISMA and Joanna Briggs Institute Systematic Review Approach have been followed. The two phases of the selection process were carried out independently and a cross-case comparative analysis by three reviewers.&lt;br&gt;&lt;br&gt;&lt;strong&gt;RESULTS:&lt;/strong&gt; A total of 17 studies met inclusion criteria. The analysis shows that almost all studies involved web-based interventions with the exception of one which concerned a mobile app-based intervention. Most of them prove their effectiveness in the overall well-being of the caregiver and more specifically in the mental dimension, highlighting a decrease in caregivers' anxiety and/or distress, depression symptoms and sense of competence.&lt;br&gt;&lt;br&gt;&lt;strong&gt;CONCLUSIONS:&lt;/strong&gt; The findings support that web-based interventions have an impact mainly on caregivers' well-being. Nevertheless, other dimensions that are necessary for caregiving, such as physical, mental and social dimension, have been scarcely explored. More studies on mobile app-based interventions are needed to know their effectiveness.&lt;br&gt;&lt;br&gt;Copyright © 2019. Published by Elsevier B.V.","CleanAbstract":"BACKGROUND: Internet-based interventions can help empower caregivers of people with chronic diseases and can develop solutions to decrease the physical and psychological consequences resulting from caregiving.OBJECTIVE: Analysing the effectiveness of health web-based and/or mobile app-based interventions with regard to the level of well-being and quality of life of informal caregivers in charge of people with chronic diseases.MATERIALS AND METHODS: Systematic review of the following databases: Pubmed, Apa PsycINFO, ProQuest Health &amp; Medical Complete and Scopus. Quality standards established by PRISMA and Joanna Briggs Institute Systematic Review Approach have been followed. The two phases of the selection process were carried out independently and a cross-case comparative analysis by three reviewers.RESULTS: A total of 17 studies met inclusion criteria. The analysis shows that almost all studies involved web-based interventions with the exception of one which concerned a mobile app-based intervention. Most of them prove their effectiveness in the overall well-being of the caregiver and more specifically in the mental dimension, highlighting a decrease in caregivers' anxiety and/or distress, depression symptoms and sense of competence.CONCLUSIONS: The findings support that web-based interventions have an impact mainly on caregivers' well-being. Nevertheless, other dimensions that are necessary for caregiving, such as physical, mental and social dimension, have been scarcely explored. More studies on mobile app-based interventions are needed to know their effectiveness.Copyright © 2019. Published by Elsevier B.V."}]</w:instrText>
      </w:r>
      <w:r w:rsidR="001345BE"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7</w:t>
      </w:r>
      <w:r w:rsidR="001345BE" w:rsidRPr="00B81538">
        <w:rPr>
          <w:rFonts w:ascii="Times New Roman" w:hAnsi="Times New Roman" w:cs="Times New Roman"/>
          <w:sz w:val="24"/>
          <w:szCs w:val="24"/>
        </w:rPr>
        <w:fldChar w:fldCharType="end"/>
      </w:r>
      <w:r w:rsidR="001345BE" w:rsidRPr="00B81538">
        <w:rPr>
          <w:rFonts w:ascii="Times New Roman" w:hAnsi="Times New Roman" w:cs="Times New Roman"/>
          <w:sz w:val="24"/>
          <w:szCs w:val="24"/>
        </w:rPr>
        <w:t xml:space="preserve"> This decrease in negative symptoms is imperative as they have been associate</w:t>
      </w:r>
      <w:r w:rsidR="00656155" w:rsidRPr="00B81538">
        <w:rPr>
          <w:rFonts w:ascii="Times New Roman" w:hAnsi="Times New Roman" w:cs="Times New Roman"/>
          <w:sz w:val="24"/>
          <w:szCs w:val="24"/>
        </w:rPr>
        <w:t>d</w:t>
      </w:r>
      <w:r w:rsidR="001345BE" w:rsidRPr="00B81538">
        <w:rPr>
          <w:rFonts w:ascii="Times New Roman" w:hAnsi="Times New Roman" w:cs="Times New Roman"/>
          <w:sz w:val="24"/>
          <w:szCs w:val="24"/>
        </w:rPr>
        <w:t xml:space="preserve"> with low involvement, low efficacy and low parenting satisfaction.</w:t>
      </w:r>
      <w:r w:rsidR="001345BE" w:rsidRPr="00B81538">
        <w:rPr>
          <w:rFonts w:ascii="Times New Roman" w:hAnsi="Times New Roman" w:cs="Times New Roman"/>
          <w:spacing w:val="-4"/>
          <w:w w:val="105"/>
          <w:sz w:val="24"/>
          <w:szCs w:val="24"/>
        </w:rPr>
        <w:fldChar w:fldCharType="begin"/>
      </w:r>
      <w:r w:rsidR="001345BE" w:rsidRPr="00B81538">
        <w:rPr>
          <w:rFonts w:ascii="Times New Roman" w:hAnsi="Times New Roman" w:cs="Times New Roman"/>
          <w:spacing w:val="-4"/>
          <w:w w:val="105"/>
          <w:sz w:val="24"/>
          <w:szCs w:val="24"/>
        </w:rPr>
        <w:instrText>ADDIN F1000_CSL_CITATION&lt;~#@#~&gt;[{"title":"Effectiveness of a Technology-Based Supportive Educational Parenting Program on Parental Outcomes (Part 1): Randomized Controlled Trial.","id":"9040408","ArticleId":"735089788","page":"e10816","type":"article-journal","volume":"21","issue":"2","author":[{"family":"Shorey","given":"Shefaly"},{"family":"Ng","given":"Yvonne Peng Mei"},{"family":"Ng","given":"Esperanza Debby"},{"family":"Siew","given":"An Ling"},{"family":"Mörelius","given":"Evalotte"},{"family":"Yoong","given":"Joanne"},{"family":"Gandhi","given":"Mihir"}],"issued":{"date-parts":[["2019","2","13"]]},"container-title":"Journal of Medical Internet Research","container-title-short":"J. Med. Internet Res.","journalAbbreviation":"J. Med. Internet Res.","DOI":"10.2196/10816","PMID":"30758289","PMCID":"PMC6391716","citation-label":"9040408","CleanAbstract":"No abstract available"}]</w:instrText>
      </w:r>
      <w:r w:rsidR="001345BE" w:rsidRPr="00B81538">
        <w:rPr>
          <w:rFonts w:ascii="Times New Roman" w:hAnsi="Times New Roman" w:cs="Times New Roman"/>
          <w:spacing w:val="-4"/>
          <w:w w:val="105"/>
          <w:sz w:val="24"/>
          <w:szCs w:val="24"/>
        </w:rPr>
        <w:fldChar w:fldCharType="separate"/>
      </w:r>
      <w:r w:rsidR="009C1E49" w:rsidRPr="009C1E49">
        <w:rPr>
          <w:rFonts w:ascii="Times New Roman" w:hAnsi="Times New Roman" w:cs="Times New Roman"/>
          <w:spacing w:val="-4"/>
          <w:w w:val="105"/>
          <w:sz w:val="24"/>
          <w:szCs w:val="24"/>
          <w:vertAlign w:val="superscript"/>
        </w:rPr>
        <w:t>4</w:t>
      </w:r>
      <w:r w:rsidR="001345BE" w:rsidRPr="00B81538">
        <w:rPr>
          <w:rFonts w:ascii="Times New Roman" w:hAnsi="Times New Roman" w:cs="Times New Roman"/>
          <w:spacing w:val="-4"/>
          <w:w w:val="105"/>
          <w:sz w:val="24"/>
          <w:szCs w:val="24"/>
        </w:rPr>
        <w:fldChar w:fldCharType="end"/>
      </w:r>
    </w:p>
    <w:p w14:paraId="54820D66" w14:textId="4782725C" w:rsidR="005C336A" w:rsidRPr="00B81538" w:rsidRDefault="00656155" w:rsidP="00656155">
      <w:pPr>
        <w:adjustRightInd w:val="0"/>
        <w:spacing w:line="480" w:lineRule="auto"/>
        <w:rPr>
          <w:rFonts w:ascii="Times New Roman" w:hAnsi="Times New Roman" w:cs="Times New Roman"/>
          <w:sz w:val="24"/>
          <w:szCs w:val="24"/>
        </w:rPr>
      </w:pPr>
      <w:r w:rsidRPr="00B81538">
        <w:rPr>
          <w:rFonts w:ascii="Times New Roman" w:hAnsi="Times New Roman" w:cs="Times New Roman"/>
          <w:sz w:val="24"/>
          <w:szCs w:val="24"/>
        </w:rPr>
        <w:lastRenderedPageBreak/>
        <w:tab/>
        <w:t xml:space="preserve">Although eHealth resources provide numerous benefits, there exist several related barriers and concerns </w:t>
      </w:r>
      <w:proofErr w:type="gramStart"/>
      <w:r w:rsidRPr="00B81538">
        <w:rPr>
          <w:rFonts w:ascii="Times New Roman" w:hAnsi="Times New Roman" w:cs="Times New Roman"/>
          <w:sz w:val="24"/>
          <w:szCs w:val="24"/>
        </w:rPr>
        <w:t>with regard to</w:t>
      </w:r>
      <w:proofErr w:type="gramEnd"/>
      <w:r w:rsidRPr="00B81538">
        <w:rPr>
          <w:rFonts w:ascii="Times New Roman" w:hAnsi="Times New Roman" w:cs="Times New Roman"/>
          <w:sz w:val="24"/>
          <w:szCs w:val="24"/>
        </w:rPr>
        <w:t xml:space="preserve"> its use</w:t>
      </w:r>
      <w:r w:rsidR="00DE4C32" w:rsidRPr="00B81538">
        <w:rPr>
          <w:rFonts w:ascii="Times New Roman" w:hAnsi="Times New Roman" w:cs="Times New Roman"/>
          <w:sz w:val="24"/>
          <w:szCs w:val="24"/>
        </w:rPr>
        <w:t xml:space="preserve"> and accessibility</w:t>
      </w:r>
      <w:r w:rsidRPr="00B81538">
        <w:rPr>
          <w:rFonts w:ascii="Times New Roman" w:hAnsi="Times New Roman" w:cs="Times New Roman"/>
          <w:sz w:val="24"/>
          <w:szCs w:val="24"/>
        </w:rPr>
        <w:t>. First,</w:t>
      </w:r>
      <w:r w:rsidR="001D495D">
        <w:rPr>
          <w:rFonts w:ascii="Times New Roman" w:hAnsi="Times New Roman" w:cs="Times New Roman"/>
          <w:sz w:val="24"/>
          <w:szCs w:val="24"/>
        </w:rPr>
        <w:t xml:space="preserve"> it is important to acknowledge that the use of eHealth resources at home limit the opportunity for feedback and correction from a therapist. Also,</w:t>
      </w:r>
      <w:r w:rsidRPr="00B81538">
        <w:rPr>
          <w:rFonts w:ascii="Times New Roman" w:hAnsi="Times New Roman" w:cs="Times New Roman"/>
          <w:sz w:val="24"/>
          <w:szCs w:val="24"/>
        </w:rPr>
        <w:t xml:space="preserve"> it is difficult to ensure equal access to mobile technology.</w:t>
      </w:r>
      <w:r w:rsidR="00882EB0" w:rsidRPr="00B81538">
        <w:rPr>
          <w:rFonts w:ascii="Times New Roman" w:hAnsi="Times New Roman" w:cs="Times New Roman"/>
          <w:color w:val="131413"/>
          <w:sz w:val="24"/>
          <w:szCs w:val="24"/>
        </w:rPr>
        <w:fldChar w:fldCharType="begin"/>
      </w:r>
      <w:r w:rsidR="00882EB0"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882EB0"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882EB0" w:rsidRPr="00B81538">
        <w:rPr>
          <w:rFonts w:ascii="Times New Roman" w:hAnsi="Times New Roman" w:cs="Times New Roman"/>
          <w:color w:val="131413"/>
          <w:sz w:val="24"/>
          <w:szCs w:val="24"/>
        </w:rPr>
        <w:fldChar w:fldCharType="end"/>
      </w:r>
      <w:r w:rsidRPr="00B81538">
        <w:rPr>
          <w:rFonts w:ascii="Times New Roman" w:hAnsi="Times New Roman" w:cs="Times New Roman"/>
          <w:sz w:val="24"/>
          <w:szCs w:val="24"/>
        </w:rPr>
        <w:t xml:space="preserve"> </w:t>
      </w:r>
      <w:r w:rsidR="00DE4C32" w:rsidRPr="00B81538">
        <w:rPr>
          <w:rFonts w:ascii="Times New Roman" w:hAnsi="Times New Roman" w:cs="Times New Roman"/>
          <w:sz w:val="24"/>
          <w:szCs w:val="24"/>
        </w:rPr>
        <w:t>Families from low-income households have less access to the Internet on their mobile devices.</w:t>
      </w:r>
      <w:r w:rsidR="001D495D" w:rsidRPr="00B81538">
        <w:rPr>
          <w:rFonts w:ascii="Times New Roman" w:hAnsi="Times New Roman" w:cs="Times New Roman"/>
          <w:color w:val="131413"/>
          <w:sz w:val="24"/>
          <w:szCs w:val="24"/>
        </w:rPr>
        <w:fldChar w:fldCharType="begin"/>
      </w:r>
      <w:r w:rsidR="001D495D"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1D495D"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1D495D" w:rsidRPr="00B81538">
        <w:rPr>
          <w:rFonts w:ascii="Times New Roman" w:hAnsi="Times New Roman" w:cs="Times New Roman"/>
          <w:color w:val="131413"/>
          <w:sz w:val="24"/>
          <w:szCs w:val="24"/>
        </w:rPr>
        <w:fldChar w:fldCharType="end"/>
      </w:r>
      <w:r w:rsidR="00DE4C32" w:rsidRPr="00B81538">
        <w:rPr>
          <w:rFonts w:ascii="Times New Roman" w:hAnsi="Times New Roman" w:cs="Times New Roman"/>
          <w:sz w:val="24"/>
          <w:szCs w:val="24"/>
        </w:rPr>
        <w:t xml:space="preserve"> Additionally, patients with limited health literacy a</w:t>
      </w:r>
      <w:r w:rsidR="0051277D">
        <w:rPr>
          <w:rFonts w:ascii="Times New Roman" w:hAnsi="Times New Roman" w:cs="Times New Roman"/>
          <w:sz w:val="24"/>
          <w:szCs w:val="24"/>
        </w:rPr>
        <w:t>re</w:t>
      </w:r>
      <w:r w:rsidR="00DE4C32" w:rsidRPr="00B81538">
        <w:rPr>
          <w:rFonts w:ascii="Times New Roman" w:hAnsi="Times New Roman" w:cs="Times New Roman"/>
          <w:sz w:val="24"/>
          <w:szCs w:val="24"/>
        </w:rPr>
        <w:t xml:space="preserve"> less likely to own and have the skills to use a mobile phone for health-related purposes.</w:t>
      </w:r>
      <w:r w:rsidR="001D495D" w:rsidRPr="00B81538">
        <w:rPr>
          <w:rFonts w:ascii="Times New Roman" w:hAnsi="Times New Roman" w:cs="Times New Roman"/>
          <w:color w:val="131413"/>
          <w:sz w:val="24"/>
          <w:szCs w:val="24"/>
        </w:rPr>
        <w:fldChar w:fldCharType="begin"/>
      </w:r>
      <w:r w:rsidR="001D495D"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1D495D"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1D495D" w:rsidRPr="00B81538">
        <w:rPr>
          <w:rFonts w:ascii="Times New Roman" w:hAnsi="Times New Roman" w:cs="Times New Roman"/>
          <w:color w:val="131413"/>
          <w:sz w:val="24"/>
          <w:szCs w:val="24"/>
        </w:rPr>
        <w:fldChar w:fldCharType="end"/>
      </w:r>
      <w:r w:rsidR="00DE4C32" w:rsidRPr="00B81538">
        <w:rPr>
          <w:rFonts w:ascii="Times New Roman" w:hAnsi="Times New Roman" w:cs="Times New Roman"/>
          <w:sz w:val="24"/>
          <w:szCs w:val="24"/>
        </w:rPr>
        <w:t xml:space="preserve"> Furthermore, individuals with low health literacy are less likely to adhere to medications, have poorer health status, and face increased health care costs.</w:t>
      </w:r>
      <w:r w:rsidR="00882EB0" w:rsidRPr="00B81538">
        <w:rPr>
          <w:rFonts w:ascii="Times New Roman" w:hAnsi="Times New Roman" w:cs="Times New Roman"/>
          <w:color w:val="131413"/>
          <w:sz w:val="24"/>
          <w:szCs w:val="24"/>
        </w:rPr>
        <w:t xml:space="preserve"> </w:t>
      </w:r>
      <w:r w:rsidR="00882EB0" w:rsidRPr="00B81538">
        <w:rPr>
          <w:rFonts w:ascii="Times New Roman" w:hAnsi="Times New Roman" w:cs="Times New Roman"/>
          <w:color w:val="131413"/>
          <w:sz w:val="24"/>
          <w:szCs w:val="24"/>
        </w:rPr>
        <w:fldChar w:fldCharType="begin"/>
      </w:r>
      <w:r w:rsidR="00882EB0"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882EB0"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882EB0" w:rsidRPr="00B81538">
        <w:rPr>
          <w:rFonts w:ascii="Times New Roman" w:hAnsi="Times New Roman" w:cs="Times New Roman"/>
          <w:color w:val="131413"/>
          <w:sz w:val="24"/>
          <w:szCs w:val="24"/>
        </w:rPr>
        <w:fldChar w:fldCharType="end"/>
      </w:r>
      <w:r w:rsidR="00DE4C32" w:rsidRPr="00B81538">
        <w:rPr>
          <w:rFonts w:ascii="Times New Roman" w:hAnsi="Times New Roman" w:cs="Times New Roman"/>
          <w:sz w:val="24"/>
          <w:szCs w:val="24"/>
        </w:rPr>
        <w:t xml:space="preserve"> The use of technology makes </w:t>
      </w:r>
      <w:r w:rsidR="0051277D" w:rsidRPr="00B81538">
        <w:rPr>
          <w:rFonts w:ascii="Times New Roman" w:hAnsi="Times New Roman" w:cs="Times New Roman"/>
          <w:sz w:val="24"/>
          <w:szCs w:val="24"/>
        </w:rPr>
        <w:t>accessibility</w:t>
      </w:r>
      <w:r w:rsidR="00DE4C32" w:rsidRPr="00B81538">
        <w:rPr>
          <w:rFonts w:ascii="Times New Roman" w:hAnsi="Times New Roman" w:cs="Times New Roman"/>
          <w:sz w:val="24"/>
          <w:szCs w:val="24"/>
        </w:rPr>
        <w:t xml:space="preserve"> more complex with users needing a certain level of e-health literacy.</w:t>
      </w:r>
      <w:r w:rsidR="001D495D" w:rsidRPr="00B81538">
        <w:rPr>
          <w:rFonts w:ascii="Times New Roman" w:hAnsi="Times New Roman" w:cs="Times New Roman"/>
          <w:color w:val="131413"/>
          <w:sz w:val="24"/>
          <w:szCs w:val="24"/>
        </w:rPr>
        <w:fldChar w:fldCharType="begin"/>
      </w:r>
      <w:r w:rsidR="001D495D"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1D495D"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1D495D" w:rsidRPr="00B81538">
        <w:rPr>
          <w:rFonts w:ascii="Times New Roman" w:hAnsi="Times New Roman" w:cs="Times New Roman"/>
          <w:color w:val="131413"/>
          <w:sz w:val="24"/>
          <w:szCs w:val="24"/>
        </w:rPr>
        <w:fldChar w:fldCharType="end"/>
      </w:r>
      <w:r w:rsidR="00DE4C32" w:rsidRPr="00B81538">
        <w:rPr>
          <w:rFonts w:ascii="Times New Roman" w:hAnsi="Times New Roman" w:cs="Times New Roman"/>
          <w:sz w:val="24"/>
          <w:szCs w:val="24"/>
        </w:rPr>
        <w:t xml:space="preserve"> E-health literacy refers to the ability to “find, understand, and assess health information obtained from electronic means and use the acquired information for addressing health issues”.</w:t>
      </w:r>
      <w:r w:rsidR="00882EB0" w:rsidRPr="00B81538">
        <w:rPr>
          <w:rFonts w:ascii="Times New Roman" w:hAnsi="Times New Roman" w:cs="Times New Roman"/>
          <w:color w:val="131413"/>
          <w:sz w:val="24"/>
          <w:szCs w:val="24"/>
        </w:rPr>
        <w:fldChar w:fldCharType="begin"/>
      </w:r>
      <w:r w:rsidR="00882EB0"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882EB0"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882EB0" w:rsidRPr="00B81538">
        <w:rPr>
          <w:rFonts w:ascii="Times New Roman" w:hAnsi="Times New Roman" w:cs="Times New Roman"/>
          <w:color w:val="131413"/>
          <w:sz w:val="24"/>
          <w:szCs w:val="24"/>
        </w:rPr>
        <w:fldChar w:fldCharType="end"/>
      </w:r>
      <w:r w:rsidR="00DE4C32" w:rsidRPr="00B81538">
        <w:rPr>
          <w:rFonts w:ascii="Times New Roman" w:hAnsi="Times New Roman" w:cs="Times New Roman"/>
          <w:sz w:val="24"/>
          <w:szCs w:val="24"/>
        </w:rPr>
        <w:t xml:space="preserve"> The familiarity and knowledge of using mobile health apps is variable among individuals</w:t>
      </w:r>
      <w:r w:rsidR="00882EB0" w:rsidRPr="00B81538">
        <w:rPr>
          <w:rFonts w:ascii="Times New Roman" w:hAnsi="Times New Roman" w:cs="Times New Roman"/>
          <w:sz w:val="24"/>
          <w:szCs w:val="24"/>
        </w:rPr>
        <w:t xml:space="preserve">. Using technology as a resource compounds both </w:t>
      </w:r>
      <w:r w:rsidR="00DE4C32" w:rsidRPr="00B81538">
        <w:rPr>
          <w:rFonts w:ascii="Times New Roman" w:hAnsi="Times New Roman" w:cs="Times New Roman"/>
          <w:sz w:val="24"/>
          <w:szCs w:val="24"/>
        </w:rPr>
        <w:t>general health literacy and usability skills. Additionally, when compared with whites, racial and ethnic minorit</w:t>
      </w:r>
      <w:r w:rsidR="0051277D">
        <w:rPr>
          <w:rFonts w:ascii="Times New Roman" w:hAnsi="Times New Roman" w:cs="Times New Roman"/>
          <w:sz w:val="24"/>
          <w:szCs w:val="24"/>
        </w:rPr>
        <w:t>y groups</w:t>
      </w:r>
      <w:r w:rsidR="00DE4C32" w:rsidRPr="00B81538">
        <w:rPr>
          <w:rFonts w:ascii="Times New Roman" w:hAnsi="Times New Roman" w:cs="Times New Roman"/>
          <w:sz w:val="24"/>
          <w:szCs w:val="24"/>
        </w:rPr>
        <w:t xml:space="preserve"> are less likely to use technology for health information.</w:t>
      </w:r>
      <w:r w:rsidR="00882EB0" w:rsidRPr="00B81538">
        <w:rPr>
          <w:rFonts w:ascii="Times New Roman" w:hAnsi="Times New Roman" w:cs="Times New Roman"/>
          <w:color w:val="131413"/>
          <w:sz w:val="24"/>
          <w:szCs w:val="24"/>
        </w:rPr>
        <w:fldChar w:fldCharType="begin"/>
      </w:r>
      <w:r w:rsidR="00882EB0"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882EB0"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882EB0" w:rsidRPr="00B81538">
        <w:rPr>
          <w:rFonts w:ascii="Times New Roman" w:hAnsi="Times New Roman" w:cs="Times New Roman"/>
          <w:color w:val="131413"/>
          <w:sz w:val="24"/>
          <w:szCs w:val="24"/>
        </w:rPr>
        <w:fldChar w:fldCharType="end"/>
      </w:r>
      <w:r w:rsidR="00DE4C32" w:rsidRPr="00B81538">
        <w:rPr>
          <w:rFonts w:ascii="Times New Roman" w:hAnsi="Times New Roman" w:cs="Times New Roman"/>
          <w:sz w:val="24"/>
          <w:szCs w:val="24"/>
        </w:rPr>
        <w:t xml:space="preserve"> Understanding these trends, e-Health resources</w:t>
      </w:r>
      <w:r w:rsidR="008C25E8" w:rsidRPr="00B81538">
        <w:rPr>
          <w:rFonts w:ascii="Times New Roman" w:hAnsi="Times New Roman" w:cs="Times New Roman"/>
          <w:sz w:val="24"/>
          <w:szCs w:val="24"/>
        </w:rPr>
        <w:t xml:space="preserve"> should strive to achieve a large range of user access by considering all health literacy levels and various cultural and linguistic needs.</w:t>
      </w:r>
      <w:r w:rsidR="00DE4C32" w:rsidRPr="00B81538">
        <w:rPr>
          <w:rFonts w:ascii="Times New Roman" w:hAnsi="Times New Roman" w:cs="Times New Roman"/>
          <w:sz w:val="24"/>
          <w:szCs w:val="24"/>
        </w:rPr>
        <w:t xml:space="preserve"> The use of mobile health apps have also been shown to improve health literacy among patients because they help users achieve a better understanding and education related to health.</w:t>
      </w:r>
      <w:r w:rsidR="001D495D" w:rsidRPr="00B81538">
        <w:rPr>
          <w:rFonts w:ascii="Times New Roman" w:hAnsi="Times New Roman" w:cs="Times New Roman"/>
          <w:color w:val="131413"/>
          <w:sz w:val="24"/>
          <w:szCs w:val="24"/>
        </w:rPr>
        <w:fldChar w:fldCharType="begin"/>
      </w:r>
      <w:r w:rsidR="001D495D" w:rsidRPr="00B81538">
        <w:rPr>
          <w:rFonts w:ascii="Times New Roman" w:hAnsi="Times New Roman" w:cs="Times New Roman"/>
          <w:color w:val="131413"/>
          <w:sz w:val="24"/>
          <w:szCs w:val="24"/>
        </w:rPr>
        <w:instrText>ADDIN F1000_CSL_CITATION&lt;~#@#~&gt;[{"title":"Mobile Health Application and e-Health Literacy: Opportunities and Concerns for Cancer Patients and Caregivers.","id":"9694419","ArticleId":"732120528","page":"3-8","type":"article-journal","volume":"34","issue":"1","author":[{"family":"Kim","given":"Hyunmin"},{"family":"Goldsmith","given":"Joy V"},{"family":"Sengupta","given":"Soham"},{"family":"Mahmood","given":"Asos"},{"family":"Powell","given":"M Paige"},{"family":"Bhatt","given":"Jay"},{"family":"Chang","given":"Cyril F"},{"family":"Bhuyan","given":"Soumitra S"}],"issued":{"date-parts":[["2019"]]},"container-title":"Journal of Cancer Education","container-title-short":"J. Cancer Educ.","journalAbbreviation":"J. Cancer Educ.","DOI":"10.1007/s13187-017-1293-5","PMID":"29139070","citation-label":"9694419","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CleanAbstract":"Health literacy is critical for cancer patients as they must understand complex procedures or treatment options. Caregivers' health literacy also plays a crucial role in caring for cancer patients. Low health literacy is associated with low adherence to medications, poor health status, and increased health care costs. There is a growing interest in the use of mobile health applications (apps) to improve health literacy. Mobile health apps can empower underserved cancer patients and their caregivers by providing features or functionalities to enhance interactive patient-provider communication and to understand medical information more readily. Despite the potentiality of improving health literacy through mobile health apps, there exist several related concerns: no equal access to mobile technology, no familiarity or knowledge of using mobile health apps, and privacy and security concerns. These elements should be taken into account for health policy making and mobile apps design and development. Importantly, mobile apps should be developed with the goal of achieving a high range of user access by considering all health literacy level and various cultural and linguistic needs."}]</w:instrText>
      </w:r>
      <w:r w:rsidR="001D495D" w:rsidRPr="00B81538">
        <w:rPr>
          <w:rFonts w:ascii="Times New Roman" w:hAnsi="Times New Roman" w:cs="Times New Roman"/>
          <w:color w:val="131413"/>
          <w:sz w:val="24"/>
          <w:szCs w:val="24"/>
        </w:rPr>
        <w:fldChar w:fldCharType="separate"/>
      </w:r>
      <w:r w:rsidR="009C1E49" w:rsidRPr="009C1E49">
        <w:rPr>
          <w:rFonts w:ascii="Times New Roman" w:hAnsi="Times New Roman" w:cs="Times New Roman"/>
          <w:color w:val="131413"/>
          <w:sz w:val="24"/>
          <w:szCs w:val="24"/>
          <w:vertAlign w:val="superscript"/>
        </w:rPr>
        <w:t>8</w:t>
      </w:r>
      <w:r w:rsidR="001D495D" w:rsidRPr="00B81538">
        <w:rPr>
          <w:rFonts w:ascii="Times New Roman" w:hAnsi="Times New Roman" w:cs="Times New Roman"/>
          <w:color w:val="131413"/>
          <w:sz w:val="24"/>
          <w:szCs w:val="24"/>
        </w:rPr>
        <w:fldChar w:fldCharType="end"/>
      </w:r>
      <w:r w:rsidR="008C25E8" w:rsidRPr="00B81538">
        <w:rPr>
          <w:rFonts w:ascii="Times New Roman" w:hAnsi="Times New Roman" w:cs="Times New Roman"/>
          <w:sz w:val="24"/>
          <w:szCs w:val="24"/>
        </w:rPr>
        <w:t xml:space="preserve"> </w:t>
      </w:r>
      <w:r w:rsidRPr="00B81538">
        <w:rPr>
          <w:rFonts w:ascii="Times New Roman" w:hAnsi="Times New Roman" w:cs="Times New Roman"/>
          <w:sz w:val="24"/>
          <w:szCs w:val="24"/>
        </w:rPr>
        <w:t xml:space="preserve"> </w:t>
      </w:r>
    </w:p>
    <w:p w14:paraId="1C8E4315" w14:textId="7269FD00" w:rsidR="00882EB0" w:rsidRPr="00B81538" w:rsidRDefault="00882EB0" w:rsidP="00656155">
      <w:pPr>
        <w:adjustRightInd w:val="0"/>
        <w:spacing w:line="480" w:lineRule="auto"/>
        <w:rPr>
          <w:rFonts w:ascii="Times New Roman" w:hAnsi="Times New Roman" w:cs="Times New Roman"/>
          <w:sz w:val="24"/>
          <w:szCs w:val="24"/>
        </w:rPr>
      </w:pPr>
      <w:r w:rsidRPr="00B81538">
        <w:rPr>
          <w:rFonts w:ascii="Times New Roman" w:hAnsi="Times New Roman" w:cs="Times New Roman"/>
          <w:sz w:val="24"/>
          <w:szCs w:val="24"/>
        </w:rPr>
        <w:tab/>
        <w:t>Research has shown that the use of technology as a resource for parent education and social support can lead to numerous positive outcomes.</w:t>
      </w:r>
      <w:r w:rsidR="001D495D" w:rsidRPr="00B81538">
        <w:rPr>
          <w:rFonts w:ascii="Times New Roman" w:hAnsi="Times New Roman" w:cs="Times New Roman"/>
          <w:w w:val="110"/>
          <w:sz w:val="24"/>
          <w:szCs w:val="24"/>
        </w:rPr>
        <w:fldChar w:fldCharType="begin"/>
      </w:r>
      <w:r w:rsidR="001D495D"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1D495D"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1D495D" w:rsidRPr="00B81538">
        <w:rPr>
          <w:rFonts w:ascii="Times New Roman" w:hAnsi="Times New Roman" w:cs="Times New Roman"/>
          <w:w w:val="110"/>
          <w:sz w:val="24"/>
          <w:szCs w:val="24"/>
        </w:rPr>
        <w:fldChar w:fldCharType="end"/>
      </w:r>
      <w:r w:rsidRPr="00B81538">
        <w:rPr>
          <w:rFonts w:ascii="Times New Roman" w:hAnsi="Times New Roman" w:cs="Times New Roman"/>
          <w:sz w:val="24"/>
          <w:szCs w:val="24"/>
        </w:rPr>
        <w:t xml:space="preserve"> By improving parental self-efficacy and social support, parents experience an easier transition into parenthood.</w:t>
      </w:r>
      <w:bookmarkStart w:id="1" w:name="_Hlk63325706"/>
      <w:r w:rsidR="00EE341B" w:rsidRPr="00B81538">
        <w:rPr>
          <w:rFonts w:ascii="Times New Roman" w:hAnsi="Times New Roman" w:cs="Times New Roman"/>
          <w:w w:val="110"/>
          <w:sz w:val="24"/>
          <w:szCs w:val="24"/>
        </w:rPr>
        <w:fldChar w:fldCharType="begin"/>
      </w:r>
      <w:r w:rsidR="00EE341B"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EE341B"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EE341B" w:rsidRPr="00B81538">
        <w:rPr>
          <w:rFonts w:ascii="Times New Roman" w:hAnsi="Times New Roman" w:cs="Times New Roman"/>
          <w:w w:val="110"/>
          <w:sz w:val="24"/>
          <w:szCs w:val="24"/>
        </w:rPr>
        <w:fldChar w:fldCharType="end"/>
      </w:r>
      <w:bookmarkEnd w:id="1"/>
      <w:r w:rsidR="00B96C6D">
        <w:rPr>
          <w:rFonts w:ascii="Times New Roman" w:hAnsi="Times New Roman" w:cs="Times New Roman"/>
          <w:w w:val="110"/>
          <w:sz w:val="24"/>
          <w:szCs w:val="24"/>
        </w:rPr>
        <w:t xml:space="preserve"> </w:t>
      </w:r>
      <w:r w:rsidRPr="00B81538">
        <w:rPr>
          <w:rFonts w:ascii="Times New Roman" w:hAnsi="Times New Roman" w:cs="Times New Roman"/>
          <w:sz w:val="24"/>
          <w:szCs w:val="24"/>
        </w:rPr>
        <w:t xml:space="preserve">The improvements in parental bonding, parenting satisfaction, and parenting competence and decrease of negative </w:t>
      </w:r>
      <w:r w:rsidRPr="00B81538">
        <w:rPr>
          <w:rFonts w:ascii="Times New Roman" w:hAnsi="Times New Roman" w:cs="Times New Roman"/>
          <w:sz w:val="24"/>
          <w:szCs w:val="24"/>
        </w:rPr>
        <w:lastRenderedPageBreak/>
        <w:t>symptoms help parents feel more motivated to care for and nurture their infant.</w:t>
      </w:r>
      <w:r w:rsidR="00EE341B" w:rsidRPr="00B81538">
        <w:rPr>
          <w:rFonts w:ascii="Times New Roman" w:hAnsi="Times New Roman" w:cs="Times New Roman"/>
          <w:w w:val="110"/>
          <w:sz w:val="24"/>
          <w:szCs w:val="24"/>
        </w:rPr>
        <w:fldChar w:fldCharType="begin"/>
      </w:r>
      <w:r w:rsidR="00EE341B"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EE341B"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EE341B" w:rsidRPr="00B81538">
        <w:rPr>
          <w:rFonts w:ascii="Times New Roman" w:hAnsi="Times New Roman" w:cs="Times New Roman"/>
          <w:w w:val="110"/>
          <w:sz w:val="24"/>
          <w:szCs w:val="24"/>
        </w:rPr>
        <w:fldChar w:fldCharType="end"/>
      </w:r>
      <w:r w:rsidRPr="00B81538">
        <w:rPr>
          <w:rFonts w:ascii="Times New Roman" w:hAnsi="Times New Roman" w:cs="Times New Roman"/>
          <w:sz w:val="24"/>
          <w:szCs w:val="24"/>
        </w:rPr>
        <w:t xml:space="preserve"> This ultimately leads to improved child development and patient outcomes.</w:t>
      </w:r>
      <w:r w:rsidR="001D495D" w:rsidRPr="00B81538">
        <w:rPr>
          <w:rFonts w:ascii="Times New Roman" w:hAnsi="Times New Roman" w:cs="Times New Roman"/>
          <w:w w:val="110"/>
          <w:sz w:val="24"/>
          <w:szCs w:val="24"/>
        </w:rPr>
        <w:fldChar w:fldCharType="begin"/>
      </w:r>
      <w:r w:rsidR="001D495D" w:rsidRPr="00B81538">
        <w:rPr>
          <w:rFonts w:ascii="Times New Roman" w:hAnsi="Times New Roman" w:cs="Times New Roman"/>
          <w:w w:val="110"/>
          <w:sz w:val="24"/>
          <w:szCs w:val="24"/>
        </w:rPr>
        <w:instrText>ADDIN F1000_CSL_CITATION&lt;~#@#~&gt;[{"title":"Effectiveness of an internet-based education on maternal satisfaction in NICUs.","id":"5952944","ArticleId":"727073768","page":"943-949","type":"article-journal","volume":"100","issue":"5","author":[{"family":"Kadivar","given":"Maliheh"},{"family":"Seyedfatemi","given":"Naiemeh"},{"family":"Mokhlesabadi Farahani","given":"Tahereh"},{"family":"Mehran","given":"Abbas"},{"family":"Pridham","given":"Karen F"}],"issued":{"date-parts":[["2017"]]},"container-title":"Patient Education and Counseling","container-title-short":"Patient Educ. Couns.","journalAbbreviation":"Patient Educ. Couns.","DOI":"10.1016/j.pec.2016.11.005","PMID":"27876221","citation-label":"5952944","Abstract":"&lt;strong&gt;OBJECTIVE:&lt;/strong&gt; This study was conducted to evaluate the effect of internet-based education on the satisfaction of the mothers of the preterm neonates in the NICUs.&lt;br&gt;&lt;br&gt;&lt;strong&gt;METHODS:&lt;/strong&gt;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lt;br&gt;&lt;br&gt;&lt;strong&gt;RESULT:&lt;/strong&gt; the satisfaction of the mothers increased in both groups after this intervention. However, comparison of the mean scores revealed that the satisfaction of the mothers in the case group increased significantly following the intervention (P&lt; 0.001).&lt;br&gt;&lt;br&gt;&lt;strong&gt;CONCLUSION:&lt;/strong&gt; Considering the benefits of internet-based education, its utilization in mothers education programs in NICUs is recommended.&lt;br&gt;&lt;br&gt;&lt;strong&gt;PRACTICE IMPLICATIONS:&lt;/strong&gt; The results of this study show nurses in the NICU is a way to improve communication and education to parents of infants hospitalized in NICU.&lt;br&gt;&lt;br&gt;Copyright © 2016 Elsevier Ireland Ltd. All rights reserved.","CleanAbstract":"OBJECTIVE: This study was conducted to evaluate the effect of internet-based education on the satisfaction of the mothers of the preterm neonates in the NICUs.METHODS: This quasi-experimental study was conducted on 80 mothers of preterm neonates hospitalized in the NICUs of two hospitals in Iran during 9 months. The mothers were assigned in two groups as cases and controls. The satisfaction level of the mothers was evaluated by using WBPL-Revised1 in both groups on the first and tenth day of the study. Mothers in the case group received the educational program available at www.iranlms.ir/myinfant for 10days. After 10days, the satisfaction level of the mothers in both groups was measured by questionnaire again.RESULT: the satisfaction of the mothers increased in both groups after this intervention. However, comparison of the mean scores revealed that the satisfaction of the mothers in the case group increased significantly following the intervention (PCONCLUSION: Considering the benefits of internet-based education, its utilization in mothers education programs in NICUs is recommended.PRACTICE IMPLICATIONS: The results of this study show nurses in the NICU is a way to improve communication and education to parents of infants hospitalized in NICU.Copyright © 2016 Elsevier Ireland Ltd. All rights reserved."}]</w:instrText>
      </w:r>
      <w:r w:rsidR="001D495D" w:rsidRPr="00B81538">
        <w:rPr>
          <w:rFonts w:ascii="Times New Roman" w:hAnsi="Times New Roman" w:cs="Times New Roman"/>
          <w:w w:val="110"/>
          <w:sz w:val="24"/>
          <w:szCs w:val="24"/>
        </w:rPr>
        <w:fldChar w:fldCharType="separate"/>
      </w:r>
      <w:r w:rsidR="009C1E49" w:rsidRPr="009C1E49">
        <w:rPr>
          <w:rFonts w:ascii="Times New Roman" w:hAnsi="Times New Roman" w:cs="Times New Roman"/>
          <w:w w:val="110"/>
          <w:sz w:val="24"/>
          <w:szCs w:val="24"/>
          <w:vertAlign w:val="superscript"/>
        </w:rPr>
        <w:t>2</w:t>
      </w:r>
      <w:r w:rsidR="001D495D" w:rsidRPr="00B81538">
        <w:rPr>
          <w:rFonts w:ascii="Times New Roman" w:hAnsi="Times New Roman" w:cs="Times New Roman"/>
          <w:w w:val="110"/>
          <w:sz w:val="24"/>
          <w:szCs w:val="24"/>
        </w:rPr>
        <w:fldChar w:fldCharType="end"/>
      </w:r>
      <w:r w:rsidRPr="00B81538">
        <w:rPr>
          <w:rFonts w:ascii="Times New Roman" w:hAnsi="Times New Roman" w:cs="Times New Roman"/>
          <w:sz w:val="24"/>
          <w:szCs w:val="24"/>
        </w:rPr>
        <w:t xml:space="preserve"> Parents have reported positive feedback and state that the technology is easy to use and is beneficial.</w:t>
      </w:r>
      <w:r w:rsidRPr="00B81538">
        <w:rPr>
          <w:rFonts w:ascii="Times New Roman" w:hAnsi="Times New Roman" w:cs="Times New Roman"/>
          <w:sz w:val="24"/>
          <w:szCs w:val="24"/>
        </w:rPr>
        <w:fldChar w:fldCharType="begin"/>
      </w:r>
      <w:r w:rsidRPr="00B81538">
        <w:rPr>
          <w:rFonts w:ascii="Times New Roman" w:hAnsi="Times New Roman" w:cs="Times New Roman"/>
          <w:sz w:val="24"/>
          <w:szCs w:val="24"/>
        </w:rPr>
        <w:instrText>ADDIN F1000_CSL_CITATION&lt;~#@#~&gt;[{"title":"Impact of Parent-Targeted eHealth on Parent and Infant Health Outcomes: A Scoping Review.","id":"5984440","ArticleId":"727739919","page":"332-340","type":"article-journal","volume":"31","issue":"4","author":[{"family":"Anwar Siani","given":"Sheren"},{"family":"Dol","given":"Justine"},{"family":"Campbell-Yeo","given":"Marsha"}],"issued":{"date-parts":[["2017"]]},"container-title":"The Journal of perinatal &amp; neonatal nursing","container-title-short":"J. Perinat. Neonatal Nurs.","journalAbbreviation":"J. Perinat. Neonatal Nurs.","DOI":"10.1097/JPN.0000000000000265","PMID":"28621700","citation-label":"5984440","Abstract":"Improved communication, education, and parental involvement in infant care have been demonstrated to enhance parental well-being and neonatal health outcomes. eHealth has the potential to increase parental presence in the neonatal intensive care unit (NICU). There has been no synthesized review on the direct impact of eHealth use on parental and neonatal health outcomes. The aim of this scoping review is to explore eHealth utilization by families of high-risk newborn infants in the NICU and/or postdischarge on health outcomes. PubMed, CINAHL, and EMBASE were searched from 1980 to October 2015 using key terms for \"neonatal,\" \"parents,\" \"eHealth,\" and \"patient education.\" Criteria of peer-reviewed empirical studies published in English, targeting parents of NICU infants regardless of diagnosis, and eHealth utilization during NICU stay or postdischarge yielded 2218 studies. Extracted data were synthesized using thematic content analysis. Ten studies met inclusion, and 5 themes emerged: usability and feasibility, parental perceived benefits, infant's hospital length of stay, knowledge uptake, and predictors of variations in use. eHealth utilization was found to be desired by parents and promotes positive change in parental experience in the NICU. Actual and perceived benefits of eHealth for parents included ease of use, higher confidence in infant care, satisfaction, and knowledge uptake.","CleanAbstract":"Improved communication, education, and parental involvement in infant care have been demonstrated to enhance parental well-being and neonatal health outcomes. eHealth has the potential to increase parental presence in the neonatal intensive care unit (NICU). There has been no synthesized review on the direct impact of eHealth use on parental and neonatal health outcomes. The aim of this scoping review is to explore eHealth utilization by families of high-risk newborn infants in the NICU and/or postdischarge on health outcomes. PubMed, CINAHL, and EMBASE were searched from 1980 to October 2015 using key terms for \"neonatal,\" \"parents,\" \"eHealth,\" and \"patient education.\" Criteria of peer-reviewed empirical studies published in English, targeting parents of NICU infants regardless of diagnosis, and eHealth utilization during NICU stay or postdischarge yielded 2218 studies. Extracted data were synthesized using thematic content analysis. Ten studies met inclusion, and 5 themes emerged: usability and feasibility, parental perceived benefits, infant's hospital length of stay, knowledge uptake, and predictors of variations in use. eHealth utilization was found to be desired by parents and promotes positive change in parental experience in the NICU. Actual and perceived benefits of eHealth for parents included ease of use, higher confidence in infant care, satisfaction, and knowledge uptake."}]</w:instrText>
      </w:r>
      <w:r w:rsidRPr="00B81538">
        <w:rPr>
          <w:rFonts w:ascii="Times New Roman" w:hAnsi="Times New Roman" w:cs="Times New Roman"/>
          <w:sz w:val="24"/>
          <w:szCs w:val="24"/>
        </w:rPr>
        <w:fldChar w:fldCharType="separate"/>
      </w:r>
      <w:r w:rsidR="009C1E49" w:rsidRPr="009C1E49">
        <w:rPr>
          <w:rFonts w:ascii="Times New Roman" w:hAnsi="Times New Roman" w:cs="Times New Roman"/>
          <w:sz w:val="24"/>
          <w:szCs w:val="24"/>
          <w:vertAlign w:val="superscript"/>
        </w:rPr>
        <w:t>6</w:t>
      </w:r>
      <w:r w:rsidRPr="00B81538">
        <w:rPr>
          <w:rFonts w:ascii="Times New Roman" w:hAnsi="Times New Roman" w:cs="Times New Roman"/>
          <w:sz w:val="24"/>
          <w:szCs w:val="24"/>
        </w:rPr>
        <w:fldChar w:fldCharType="end"/>
      </w:r>
      <w:r w:rsidRPr="00B81538">
        <w:rPr>
          <w:rFonts w:ascii="Times New Roman" w:hAnsi="Times New Roman" w:cs="Times New Roman"/>
          <w:sz w:val="24"/>
          <w:szCs w:val="24"/>
        </w:rPr>
        <w:t xml:space="preserve"> Technology-based interventions are relatively new, but the limited research demonstrates that it can have a great impact on the future of patient care in the NICU</w:t>
      </w:r>
      <w:r w:rsidR="001D495D">
        <w:rPr>
          <w:rFonts w:ascii="Times New Roman" w:hAnsi="Times New Roman" w:cs="Times New Roman"/>
          <w:sz w:val="24"/>
          <w:szCs w:val="24"/>
        </w:rPr>
        <w:t xml:space="preserve"> when delivered in a manner that is accessible to diverse users</w:t>
      </w:r>
      <w:r w:rsidRPr="00B81538">
        <w:rPr>
          <w:rFonts w:ascii="Times New Roman" w:hAnsi="Times New Roman" w:cs="Times New Roman"/>
          <w:sz w:val="24"/>
          <w:szCs w:val="24"/>
        </w:rPr>
        <w:t>.</w:t>
      </w:r>
    </w:p>
    <w:p w14:paraId="46090C42" w14:textId="14D6C812" w:rsidR="00882EB0" w:rsidRDefault="00882EB0" w:rsidP="00656155">
      <w:pPr>
        <w:adjustRightInd w:val="0"/>
        <w:spacing w:line="480" w:lineRule="auto"/>
        <w:rPr>
          <w:rFonts w:ascii="Times New Roman" w:hAnsi="Times New Roman" w:cs="Times New Roman"/>
          <w:sz w:val="24"/>
          <w:szCs w:val="24"/>
        </w:rPr>
      </w:pPr>
    </w:p>
    <w:p w14:paraId="0EC625EC" w14:textId="62A977DE" w:rsidR="00B81538" w:rsidRDefault="00B81538" w:rsidP="00656155">
      <w:pPr>
        <w:adjustRightInd w:val="0"/>
        <w:spacing w:line="480" w:lineRule="auto"/>
        <w:rPr>
          <w:rFonts w:ascii="Times New Roman" w:hAnsi="Times New Roman" w:cs="Times New Roman"/>
          <w:sz w:val="24"/>
          <w:szCs w:val="24"/>
        </w:rPr>
      </w:pPr>
    </w:p>
    <w:p w14:paraId="1A687523" w14:textId="3462925D" w:rsidR="00B81538" w:rsidRDefault="00B81538" w:rsidP="00656155">
      <w:pPr>
        <w:adjustRightInd w:val="0"/>
        <w:spacing w:line="480" w:lineRule="auto"/>
        <w:rPr>
          <w:rFonts w:ascii="Times New Roman" w:hAnsi="Times New Roman" w:cs="Times New Roman"/>
          <w:sz w:val="24"/>
          <w:szCs w:val="24"/>
        </w:rPr>
      </w:pPr>
    </w:p>
    <w:p w14:paraId="4495BAAC" w14:textId="5DD97175" w:rsidR="00626AB8" w:rsidRDefault="00626AB8">
      <w:pPr>
        <w:rPr>
          <w:rFonts w:ascii="Times New Roman" w:hAnsi="Times New Roman" w:cs="Times New Roman"/>
          <w:sz w:val="24"/>
          <w:szCs w:val="24"/>
        </w:rPr>
      </w:pPr>
      <w:r>
        <w:rPr>
          <w:rFonts w:ascii="Times New Roman" w:hAnsi="Times New Roman" w:cs="Times New Roman"/>
          <w:sz w:val="24"/>
          <w:szCs w:val="24"/>
        </w:rPr>
        <w:br w:type="page"/>
      </w:r>
    </w:p>
    <w:p w14:paraId="0B8FC926" w14:textId="77777777" w:rsidR="00B81538" w:rsidRPr="00B81538" w:rsidRDefault="00B81538" w:rsidP="008C25E8">
      <w:pPr>
        <w:tabs>
          <w:tab w:val="left" w:pos="5749"/>
        </w:tabs>
        <w:rPr>
          <w:rFonts w:ascii="Times New Roman" w:hAnsi="Times New Roman" w:cs="Times New Roman"/>
          <w:sz w:val="24"/>
          <w:szCs w:val="24"/>
        </w:rPr>
      </w:pPr>
      <w:r w:rsidRPr="00B81538">
        <w:rPr>
          <w:rFonts w:ascii="Times New Roman" w:hAnsi="Times New Roman" w:cs="Times New Roman"/>
          <w:sz w:val="24"/>
          <w:szCs w:val="24"/>
        </w:rPr>
        <w:lastRenderedPageBreak/>
        <w:t>Bibliography</w:t>
      </w:r>
    </w:p>
    <w:p w14:paraId="32F27A9F" w14:textId="77777777" w:rsidR="009C1E49" w:rsidRDefault="00B81538" w:rsidP="009C1E49">
      <w:pPr>
        <w:ind w:left="440" w:hanging="440"/>
        <w:rPr>
          <w:rFonts w:ascii="Times New Roman" w:hAnsi="Times New Roman" w:cs="Times New Roman"/>
          <w:sz w:val="24"/>
          <w:szCs w:val="24"/>
        </w:rPr>
      </w:pPr>
      <w:r w:rsidRPr="00B81538">
        <w:rPr>
          <w:rFonts w:ascii="Times New Roman" w:hAnsi="Times New Roman" w:cs="Times New Roman"/>
          <w:sz w:val="24"/>
          <w:szCs w:val="24"/>
        </w:rPr>
        <w:fldChar w:fldCharType="begin"/>
      </w:r>
      <w:r w:rsidRPr="00B81538">
        <w:rPr>
          <w:rFonts w:ascii="Times New Roman" w:hAnsi="Times New Roman" w:cs="Times New Roman"/>
          <w:sz w:val="24"/>
          <w:szCs w:val="24"/>
        </w:rPr>
        <w:instrText>ADDIN F1000_CSL_BIBLIOGRAPHY</w:instrText>
      </w:r>
      <w:r w:rsidRPr="00B81538">
        <w:rPr>
          <w:rFonts w:ascii="Times New Roman" w:hAnsi="Times New Roman" w:cs="Times New Roman"/>
          <w:sz w:val="24"/>
          <w:szCs w:val="24"/>
        </w:rPr>
        <w:fldChar w:fldCharType="separate"/>
      </w:r>
      <w:r w:rsidR="009C1E49">
        <w:rPr>
          <w:rFonts w:ascii="Times New Roman" w:hAnsi="Times New Roman" w:cs="Times New Roman"/>
          <w:sz w:val="24"/>
          <w:szCs w:val="24"/>
        </w:rPr>
        <w:t xml:space="preserve">1. </w:t>
      </w:r>
      <w:r w:rsidR="009C1E49">
        <w:rPr>
          <w:rFonts w:ascii="Times New Roman" w:hAnsi="Times New Roman" w:cs="Times New Roman"/>
          <w:sz w:val="24"/>
          <w:szCs w:val="24"/>
        </w:rPr>
        <w:tab/>
        <w:t xml:space="preserve">Byrne EM, Sweeney JK, Schwartz N, </w:t>
      </w:r>
      <w:proofErr w:type="spellStart"/>
      <w:r w:rsidR="009C1E49">
        <w:rPr>
          <w:rFonts w:ascii="Times New Roman" w:hAnsi="Times New Roman" w:cs="Times New Roman"/>
          <w:sz w:val="24"/>
          <w:szCs w:val="24"/>
        </w:rPr>
        <w:t>Umphred</w:t>
      </w:r>
      <w:proofErr w:type="spellEnd"/>
      <w:r w:rsidR="009C1E49">
        <w:rPr>
          <w:rFonts w:ascii="Times New Roman" w:hAnsi="Times New Roman" w:cs="Times New Roman"/>
          <w:sz w:val="24"/>
          <w:szCs w:val="24"/>
        </w:rPr>
        <w:t xml:space="preserve"> D, Constantinou J. Effects of instruction on parent competency during infant handling in a neonatal intensive care unit. </w:t>
      </w:r>
      <w:proofErr w:type="spellStart"/>
      <w:r w:rsidR="009C1E49" w:rsidRPr="009C1E49">
        <w:rPr>
          <w:rFonts w:ascii="Times New Roman" w:hAnsi="Times New Roman" w:cs="Times New Roman"/>
          <w:i/>
          <w:sz w:val="24"/>
          <w:szCs w:val="24"/>
        </w:rPr>
        <w:t>Pediatr</w:t>
      </w:r>
      <w:proofErr w:type="spellEnd"/>
      <w:r w:rsidR="009C1E49" w:rsidRPr="009C1E49">
        <w:rPr>
          <w:rFonts w:ascii="Times New Roman" w:hAnsi="Times New Roman" w:cs="Times New Roman"/>
          <w:i/>
          <w:sz w:val="24"/>
          <w:szCs w:val="24"/>
        </w:rPr>
        <w:t xml:space="preserve"> Phys </w:t>
      </w:r>
      <w:proofErr w:type="spellStart"/>
      <w:r w:rsidR="009C1E49" w:rsidRPr="009C1E49">
        <w:rPr>
          <w:rFonts w:ascii="Times New Roman" w:hAnsi="Times New Roman" w:cs="Times New Roman"/>
          <w:i/>
          <w:sz w:val="24"/>
          <w:szCs w:val="24"/>
        </w:rPr>
        <w:t>Ther</w:t>
      </w:r>
      <w:proofErr w:type="spellEnd"/>
      <w:r w:rsidR="009C1E49">
        <w:rPr>
          <w:rFonts w:ascii="Times New Roman" w:hAnsi="Times New Roman" w:cs="Times New Roman"/>
          <w:sz w:val="24"/>
          <w:szCs w:val="24"/>
        </w:rPr>
        <w:t>. 2019;31(1):43-49. doi:10.1097/PEP.0000000000000557</w:t>
      </w:r>
    </w:p>
    <w:p w14:paraId="70233072" w14:textId="77777777" w:rsidR="009C1E49" w:rsidRDefault="009C1E49" w:rsidP="009C1E49">
      <w:pPr>
        <w:ind w:left="440" w:hanging="44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Kadivar M, </w:t>
      </w:r>
      <w:proofErr w:type="spellStart"/>
      <w:r>
        <w:rPr>
          <w:rFonts w:ascii="Times New Roman" w:hAnsi="Times New Roman" w:cs="Times New Roman"/>
          <w:sz w:val="24"/>
          <w:szCs w:val="24"/>
        </w:rPr>
        <w:t>Seyedfatem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Mokhlesabadi</w:t>
      </w:r>
      <w:proofErr w:type="spellEnd"/>
      <w:r>
        <w:rPr>
          <w:rFonts w:ascii="Times New Roman" w:hAnsi="Times New Roman" w:cs="Times New Roman"/>
          <w:sz w:val="24"/>
          <w:szCs w:val="24"/>
        </w:rPr>
        <w:t xml:space="preserve"> Farahani T, Mehran A, </w:t>
      </w:r>
      <w:proofErr w:type="spellStart"/>
      <w:r>
        <w:rPr>
          <w:rFonts w:ascii="Times New Roman" w:hAnsi="Times New Roman" w:cs="Times New Roman"/>
          <w:sz w:val="24"/>
          <w:szCs w:val="24"/>
        </w:rPr>
        <w:t>Pridham</w:t>
      </w:r>
      <w:proofErr w:type="spellEnd"/>
      <w:r>
        <w:rPr>
          <w:rFonts w:ascii="Times New Roman" w:hAnsi="Times New Roman" w:cs="Times New Roman"/>
          <w:sz w:val="24"/>
          <w:szCs w:val="24"/>
        </w:rPr>
        <w:t xml:space="preserve"> KF. Effectiveness of an internet-based education on maternal satisfaction in NICUs. </w:t>
      </w:r>
      <w:r w:rsidRPr="009C1E49">
        <w:rPr>
          <w:rFonts w:ascii="Times New Roman" w:hAnsi="Times New Roman" w:cs="Times New Roman"/>
          <w:i/>
          <w:sz w:val="24"/>
          <w:szCs w:val="24"/>
        </w:rPr>
        <w:t xml:space="preserve">Patient Educ </w:t>
      </w:r>
      <w:proofErr w:type="spellStart"/>
      <w:r w:rsidRPr="009C1E49">
        <w:rPr>
          <w:rFonts w:ascii="Times New Roman" w:hAnsi="Times New Roman" w:cs="Times New Roman"/>
          <w:i/>
          <w:sz w:val="24"/>
          <w:szCs w:val="24"/>
        </w:rPr>
        <w:t>Couns</w:t>
      </w:r>
      <w:proofErr w:type="spellEnd"/>
      <w:r>
        <w:rPr>
          <w:rFonts w:ascii="Times New Roman" w:hAnsi="Times New Roman" w:cs="Times New Roman"/>
          <w:sz w:val="24"/>
          <w:szCs w:val="24"/>
        </w:rPr>
        <w:t xml:space="preserve">. 2017;100(5):943-949. </w:t>
      </w:r>
      <w:proofErr w:type="gramStart"/>
      <w:r>
        <w:rPr>
          <w:rFonts w:ascii="Times New Roman" w:hAnsi="Times New Roman" w:cs="Times New Roman"/>
          <w:sz w:val="24"/>
          <w:szCs w:val="24"/>
        </w:rPr>
        <w:t>doi:10.1016/j.pec</w:t>
      </w:r>
      <w:proofErr w:type="gramEnd"/>
      <w:r>
        <w:rPr>
          <w:rFonts w:ascii="Times New Roman" w:hAnsi="Times New Roman" w:cs="Times New Roman"/>
          <w:sz w:val="24"/>
          <w:szCs w:val="24"/>
        </w:rPr>
        <w:t>.2016.11.005</w:t>
      </w:r>
    </w:p>
    <w:p w14:paraId="42AE0B3B" w14:textId="77777777" w:rsidR="009C1E49" w:rsidRDefault="009C1E49" w:rsidP="009C1E49">
      <w:pPr>
        <w:ind w:left="440" w:hanging="44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Dol J, </w:t>
      </w:r>
      <w:proofErr w:type="spellStart"/>
      <w:r>
        <w:rPr>
          <w:rFonts w:ascii="Times New Roman" w:hAnsi="Times New Roman" w:cs="Times New Roman"/>
          <w:sz w:val="24"/>
          <w:szCs w:val="24"/>
        </w:rPr>
        <w:t>Delahunty</w:t>
      </w:r>
      <w:proofErr w:type="spellEnd"/>
      <w:r>
        <w:rPr>
          <w:rFonts w:ascii="Times New Roman" w:hAnsi="Times New Roman" w:cs="Times New Roman"/>
          <w:sz w:val="24"/>
          <w:szCs w:val="24"/>
        </w:rPr>
        <w:t xml:space="preserve">-Pike A, Anwar </w:t>
      </w:r>
      <w:proofErr w:type="spellStart"/>
      <w:r>
        <w:rPr>
          <w:rFonts w:ascii="Times New Roman" w:hAnsi="Times New Roman" w:cs="Times New Roman"/>
          <w:sz w:val="24"/>
          <w:szCs w:val="24"/>
        </w:rPr>
        <w:t>Siani</w:t>
      </w:r>
      <w:proofErr w:type="spellEnd"/>
      <w:r>
        <w:rPr>
          <w:rFonts w:ascii="Times New Roman" w:hAnsi="Times New Roman" w:cs="Times New Roman"/>
          <w:sz w:val="24"/>
          <w:szCs w:val="24"/>
        </w:rPr>
        <w:t xml:space="preserve"> S, Campbell-Yeo M. eHealth interventions for parents in neonatal intensive care units: a systematic review. </w:t>
      </w:r>
      <w:r w:rsidRPr="009C1E49">
        <w:rPr>
          <w:rFonts w:ascii="Times New Roman" w:hAnsi="Times New Roman" w:cs="Times New Roman"/>
          <w:i/>
          <w:sz w:val="24"/>
          <w:szCs w:val="24"/>
        </w:rPr>
        <w:t>JBI Database System Rev Implement Rep</w:t>
      </w:r>
      <w:r>
        <w:rPr>
          <w:rFonts w:ascii="Times New Roman" w:hAnsi="Times New Roman" w:cs="Times New Roman"/>
          <w:sz w:val="24"/>
          <w:szCs w:val="24"/>
        </w:rPr>
        <w:t>. 2017;15(12):2981-3005. doi:10.11124/JBISRIR-2017-003439</w:t>
      </w:r>
    </w:p>
    <w:p w14:paraId="38859948" w14:textId="77777777" w:rsidR="009C1E49" w:rsidRDefault="009C1E49" w:rsidP="009C1E49">
      <w:pPr>
        <w:ind w:left="440" w:hanging="44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proofErr w:type="spellStart"/>
      <w:r>
        <w:rPr>
          <w:rFonts w:ascii="Times New Roman" w:hAnsi="Times New Roman" w:cs="Times New Roman"/>
          <w:sz w:val="24"/>
          <w:szCs w:val="24"/>
        </w:rPr>
        <w:t>Shorey</w:t>
      </w:r>
      <w:proofErr w:type="spellEnd"/>
      <w:r>
        <w:rPr>
          <w:rFonts w:ascii="Times New Roman" w:hAnsi="Times New Roman" w:cs="Times New Roman"/>
          <w:sz w:val="24"/>
          <w:szCs w:val="24"/>
        </w:rPr>
        <w:t xml:space="preserve"> S, Ng YPM, Ng ED, et al. Effectiveness of a Technology-Based Supportive Educational Parenting Program on Parental Outcomes (Part 1): Randomized Controlled Trial. </w:t>
      </w:r>
      <w:r w:rsidRPr="009C1E49">
        <w:rPr>
          <w:rFonts w:ascii="Times New Roman" w:hAnsi="Times New Roman" w:cs="Times New Roman"/>
          <w:i/>
          <w:sz w:val="24"/>
          <w:szCs w:val="24"/>
        </w:rPr>
        <w:t>J Med Internet Res</w:t>
      </w:r>
      <w:r>
        <w:rPr>
          <w:rFonts w:ascii="Times New Roman" w:hAnsi="Times New Roman" w:cs="Times New Roman"/>
          <w:sz w:val="24"/>
          <w:szCs w:val="24"/>
        </w:rPr>
        <w:t>. 2019;21(2</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10816. doi:10.2196/10816</w:t>
      </w:r>
    </w:p>
    <w:p w14:paraId="1FB87618" w14:textId="77777777" w:rsidR="009C1E49" w:rsidRDefault="009C1E49" w:rsidP="009C1E49">
      <w:pPr>
        <w:ind w:left="440" w:hanging="44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Vogel S, Schwabe L.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and memory under stress: implications for the classroom. </w:t>
      </w:r>
      <w:r w:rsidRPr="009C1E49">
        <w:rPr>
          <w:rFonts w:ascii="Times New Roman" w:hAnsi="Times New Roman" w:cs="Times New Roman"/>
          <w:i/>
          <w:sz w:val="24"/>
          <w:szCs w:val="24"/>
        </w:rPr>
        <w:t>NPJ Sci Learn</w:t>
      </w:r>
      <w:r>
        <w:rPr>
          <w:rFonts w:ascii="Times New Roman" w:hAnsi="Times New Roman" w:cs="Times New Roman"/>
          <w:sz w:val="24"/>
          <w:szCs w:val="24"/>
        </w:rPr>
        <w:t xml:space="preserve">. </w:t>
      </w:r>
      <w:proofErr w:type="gramStart"/>
      <w:r>
        <w:rPr>
          <w:rFonts w:ascii="Times New Roman" w:hAnsi="Times New Roman" w:cs="Times New Roman"/>
          <w:sz w:val="24"/>
          <w:szCs w:val="24"/>
        </w:rPr>
        <w:t>2016;1:16011</w:t>
      </w:r>
      <w:proofErr w:type="gramEnd"/>
      <w:r>
        <w:rPr>
          <w:rFonts w:ascii="Times New Roman" w:hAnsi="Times New Roman" w:cs="Times New Roman"/>
          <w:sz w:val="24"/>
          <w:szCs w:val="24"/>
        </w:rPr>
        <w:t>. doi:10.1038/npjscilearn.2016.11</w:t>
      </w:r>
    </w:p>
    <w:p w14:paraId="7F203077" w14:textId="77777777" w:rsidR="009C1E49" w:rsidRDefault="009C1E49" w:rsidP="009C1E49">
      <w:pPr>
        <w:ind w:left="440" w:hanging="44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Anwar </w:t>
      </w:r>
      <w:proofErr w:type="spellStart"/>
      <w:r>
        <w:rPr>
          <w:rFonts w:ascii="Times New Roman" w:hAnsi="Times New Roman" w:cs="Times New Roman"/>
          <w:sz w:val="24"/>
          <w:szCs w:val="24"/>
        </w:rPr>
        <w:t>Siani</w:t>
      </w:r>
      <w:proofErr w:type="spellEnd"/>
      <w:r>
        <w:rPr>
          <w:rFonts w:ascii="Times New Roman" w:hAnsi="Times New Roman" w:cs="Times New Roman"/>
          <w:sz w:val="24"/>
          <w:szCs w:val="24"/>
        </w:rPr>
        <w:t xml:space="preserve"> S, Dol J, Campbell-Yeo M. Impact of Parent-Targeted eHealth on Parent and Infant Health Outcomes: A Scoping Review. </w:t>
      </w:r>
      <w:r w:rsidRPr="009C1E49">
        <w:rPr>
          <w:rFonts w:ascii="Times New Roman" w:hAnsi="Times New Roman" w:cs="Times New Roman"/>
          <w:i/>
          <w:sz w:val="24"/>
          <w:szCs w:val="24"/>
        </w:rPr>
        <w:t xml:space="preserve">J Perinat Neonatal </w:t>
      </w:r>
      <w:proofErr w:type="spellStart"/>
      <w:r w:rsidRPr="009C1E49">
        <w:rPr>
          <w:rFonts w:ascii="Times New Roman" w:hAnsi="Times New Roman" w:cs="Times New Roman"/>
          <w:i/>
          <w:sz w:val="24"/>
          <w:szCs w:val="24"/>
        </w:rPr>
        <w:t>Nurs</w:t>
      </w:r>
      <w:proofErr w:type="spellEnd"/>
      <w:r>
        <w:rPr>
          <w:rFonts w:ascii="Times New Roman" w:hAnsi="Times New Roman" w:cs="Times New Roman"/>
          <w:sz w:val="24"/>
          <w:szCs w:val="24"/>
        </w:rPr>
        <w:t>. 2017;31(4):332-340. doi:10.1097/JPN.0000000000000265</w:t>
      </w:r>
    </w:p>
    <w:p w14:paraId="50836504" w14:textId="77777777" w:rsidR="009C1E49" w:rsidRDefault="009C1E49" w:rsidP="009C1E49">
      <w:pPr>
        <w:ind w:left="440" w:hanging="44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Lorca-Cabrera J, Grau C, Martí-</w:t>
      </w:r>
      <w:proofErr w:type="spellStart"/>
      <w:r>
        <w:rPr>
          <w:rFonts w:ascii="Times New Roman" w:hAnsi="Times New Roman" w:cs="Times New Roman"/>
          <w:sz w:val="24"/>
          <w:szCs w:val="24"/>
        </w:rPr>
        <w:t>Arques</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Raigal</w:t>
      </w:r>
      <w:proofErr w:type="spellEnd"/>
      <w:r>
        <w:rPr>
          <w:rFonts w:ascii="Times New Roman" w:hAnsi="Times New Roman" w:cs="Times New Roman"/>
          <w:sz w:val="24"/>
          <w:szCs w:val="24"/>
        </w:rPr>
        <w:t xml:space="preserve">-Aran L, </w:t>
      </w:r>
      <w:proofErr w:type="spellStart"/>
      <w:r>
        <w:rPr>
          <w:rFonts w:ascii="Times New Roman" w:hAnsi="Times New Roman" w:cs="Times New Roman"/>
          <w:sz w:val="24"/>
          <w:szCs w:val="24"/>
        </w:rPr>
        <w:t>Falcó-Peguerol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bacar-Riobóo</w:t>
      </w:r>
      <w:proofErr w:type="spellEnd"/>
      <w:r>
        <w:rPr>
          <w:rFonts w:ascii="Times New Roman" w:hAnsi="Times New Roman" w:cs="Times New Roman"/>
          <w:sz w:val="24"/>
          <w:szCs w:val="24"/>
        </w:rPr>
        <w:t xml:space="preserve"> N. Effectiveness of health web-based and mobile app-based interventions designed to improve informal caregiver’s well-being and quality of life: A systematic review. </w:t>
      </w:r>
      <w:r w:rsidRPr="009C1E49">
        <w:rPr>
          <w:rFonts w:ascii="Times New Roman" w:hAnsi="Times New Roman" w:cs="Times New Roman"/>
          <w:i/>
          <w:sz w:val="24"/>
          <w:szCs w:val="24"/>
        </w:rPr>
        <w:t>Int J Med Inform</w:t>
      </w:r>
      <w:r>
        <w:rPr>
          <w:rFonts w:ascii="Times New Roman" w:hAnsi="Times New Roman" w:cs="Times New Roman"/>
          <w:sz w:val="24"/>
          <w:szCs w:val="24"/>
        </w:rPr>
        <w:t xml:space="preserve">. </w:t>
      </w:r>
      <w:proofErr w:type="gramStart"/>
      <w:r>
        <w:rPr>
          <w:rFonts w:ascii="Times New Roman" w:hAnsi="Times New Roman" w:cs="Times New Roman"/>
          <w:sz w:val="24"/>
          <w:szCs w:val="24"/>
        </w:rPr>
        <w:t>2020;134:104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10.1016/j.ijmedinf</w:t>
      </w:r>
      <w:proofErr w:type="gramEnd"/>
      <w:r>
        <w:rPr>
          <w:rFonts w:ascii="Times New Roman" w:hAnsi="Times New Roman" w:cs="Times New Roman"/>
          <w:sz w:val="24"/>
          <w:szCs w:val="24"/>
        </w:rPr>
        <w:t>.2019.104003</w:t>
      </w:r>
    </w:p>
    <w:p w14:paraId="02469D3B" w14:textId="77777777" w:rsidR="009C1E49" w:rsidRDefault="009C1E49" w:rsidP="009C1E49">
      <w:pPr>
        <w:ind w:left="440" w:hanging="44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Kim H, Goldsmith JV, Sengupta S, et al. Mobile Health Application and e-Health Literacy: Opportunities and Concerns for Cancer Patients and Caregivers. </w:t>
      </w:r>
      <w:r w:rsidRPr="009C1E49">
        <w:rPr>
          <w:rFonts w:ascii="Times New Roman" w:hAnsi="Times New Roman" w:cs="Times New Roman"/>
          <w:i/>
          <w:sz w:val="24"/>
          <w:szCs w:val="24"/>
        </w:rPr>
        <w:t>J Cancer Educ</w:t>
      </w:r>
      <w:r>
        <w:rPr>
          <w:rFonts w:ascii="Times New Roman" w:hAnsi="Times New Roman" w:cs="Times New Roman"/>
          <w:sz w:val="24"/>
          <w:szCs w:val="24"/>
        </w:rPr>
        <w:t>. 2019;34(1):3-8. doi:10.1007/s13187-017-1293-5</w:t>
      </w:r>
    </w:p>
    <w:p w14:paraId="58CB3C64" w14:textId="5BC72796" w:rsidR="00737A60" w:rsidRPr="00B81538" w:rsidRDefault="00B81538" w:rsidP="009C1E49">
      <w:pPr>
        <w:ind w:left="440" w:hanging="440"/>
        <w:rPr>
          <w:rFonts w:ascii="Times New Roman" w:hAnsi="Times New Roman" w:cs="Times New Roman"/>
          <w:sz w:val="24"/>
          <w:szCs w:val="24"/>
        </w:rPr>
      </w:pPr>
      <w:r w:rsidRPr="00B81538">
        <w:rPr>
          <w:rFonts w:ascii="Times New Roman" w:hAnsi="Times New Roman" w:cs="Times New Roman"/>
          <w:sz w:val="24"/>
          <w:szCs w:val="24"/>
        </w:rPr>
        <w:fldChar w:fldCharType="end"/>
      </w:r>
      <w:r w:rsidR="00737A60" w:rsidRPr="00B81538">
        <w:rPr>
          <w:rFonts w:ascii="Times New Roman" w:hAnsi="Times New Roman" w:cs="Times New Roman"/>
          <w:sz w:val="24"/>
          <w:szCs w:val="24"/>
        </w:rPr>
        <w:t xml:space="preserve">. </w:t>
      </w:r>
    </w:p>
    <w:p w14:paraId="738E58C1" w14:textId="07D8A2C5" w:rsidR="008C25E8" w:rsidRPr="00B81538" w:rsidRDefault="008C25E8" w:rsidP="00AD1E70">
      <w:pPr>
        <w:ind w:left="440" w:hanging="440"/>
        <w:rPr>
          <w:rFonts w:ascii="Times New Roman" w:hAnsi="Times New Roman" w:cs="Times New Roman"/>
          <w:sz w:val="24"/>
          <w:szCs w:val="24"/>
        </w:rPr>
      </w:pPr>
    </w:p>
    <w:sectPr w:rsidR="008C25E8" w:rsidRPr="00B815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AF20" w14:textId="77777777" w:rsidR="00EE7A15" w:rsidRDefault="00EE7A15" w:rsidP="00882EB0">
      <w:pPr>
        <w:spacing w:after="0" w:line="240" w:lineRule="auto"/>
      </w:pPr>
      <w:r>
        <w:separator/>
      </w:r>
    </w:p>
  </w:endnote>
  <w:endnote w:type="continuationSeparator" w:id="0">
    <w:p w14:paraId="379367B3" w14:textId="77777777" w:rsidR="00EE7A15" w:rsidRDefault="00EE7A15" w:rsidP="008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5E13" w14:textId="77777777" w:rsidR="00882EB0" w:rsidRDefault="00882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1AC0" w14:textId="77777777" w:rsidR="00882EB0" w:rsidRDefault="00882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884E" w14:textId="77777777" w:rsidR="00882EB0" w:rsidRDefault="0088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CF3E" w14:textId="77777777" w:rsidR="00EE7A15" w:rsidRDefault="00EE7A15" w:rsidP="00882EB0">
      <w:pPr>
        <w:spacing w:after="0" w:line="240" w:lineRule="auto"/>
      </w:pPr>
      <w:r>
        <w:separator/>
      </w:r>
    </w:p>
  </w:footnote>
  <w:footnote w:type="continuationSeparator" w:id="0">
    <w:p w14:paraId="19414DFA" w14:textId="77777777" w:rsidR="00EE7A15" w:rsidRDefault="00EE7A15" w:rsidP="008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CFB7" w14:textId="77777777" w:rsidR="00882EB0" w:rsidRDefault="0088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C3CA" w14:textId="77777777" w:rsidR="00882EB0" w:rsidRDefault="00882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A199" w14:textId="77777777" w:rsidR="00882EB0" w:rsidRDefault="0088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51EB6"/>
    <w:multiLevelType w:val="hybridMultilevel"/>
    <w:tmpl w:val="D300219E"/>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9"/>
    <w:rsid w:val="000214FE"/>
    <w:rsid w:val="000C3731"/>
    <w:rsid w:val="000D2E69"/>
    <w:rsid w:val="001345BE"/>
    <w:rsid w:val="00184E9D"/>
    <w:rsid w:val="001D495D"/>
    <w:rsid w:val="001F1BDA"/>
    <w:rsid w:val="00242471"/>
    <w:rsid w:val="0029618B"/>
    <w:rsid w:val="00320F78"/>
    <w:rsid w:val="00376F3A"/>
    <w:rsid w:val="004225DF"/>
    <w:rsid w:val="0046221F"/>
    <w:rsid w:val="0050354F"/>
    <w:rsid w:val="0051277D"/>
    <w:rsid w:val="0056430C"/>
    <w:rsid w:val="005C336A"/>
    <w:rsid w:val="00611A81"/>
    <w:rsid w:val="00626AB8"/>
    <w:rsid w:val="00642738"/>
    <w:rsid w:val="00656155"/>
    <w:rsid w:val="006E2D29"/>
    <w:rsid w:val="00737A60"/>
    <w:rsid w:val="00757CF0"/>
    <w:rsid w:val="00882EB0"/>
    <w:rsid w:val="008C25E8"/>
    <w:rsid w:val="009C1E49"/>
    <w:rsid w:val="00A05DE3"/>
    <w:rsid w:val="00A96D74"/>
    <w:rsid w:val="00AD1E70"/>
    <w:rsid w:val="00B44335"/>
    <w:rsid w:val="00B81538"/>
    <w:rsid w:val="00B9478C"/>
    <w:rsid w:val="00B96C6D"/>
    <w:rsid w:val="00C250F0"/>
    <w:rsid w:val="00CA0CE8"/>
    <w:rsid w:val="00CA7E66"/>
    <w:rsid w:val="00CE4776"/>
    <w:rsid w:val="00D30703"/>
    <w:rsid w:val="00D61075"/>
    <w:rsid w:val="00DC4638"/>
    <w:rsid w:val="00DE4C32"/>
    <w:rsid w:val="00EE341B"/>
    <w:rsid w:val="00EE7A15"/>
    <w:rsid w:val="00F2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916D"/>
  <w15:chartTrackingRefBased/>
  <w15:docId w15:val="{2FB007C8-2C29-4889-A838-29FB727C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29"/>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BodyText">
    <w:name w:val="Body Text"/>
    <w:basedOn w:val="Normal"/>
    <w:link w:val="BodyTextChar"/>
    <w:uiPriority w:val="1"/>
    <w:qFormat/>
    <w:rsid w:val="001345BE"/>
    <w:pPr>
      <w:widowControl w:val="0"/>
      <w:autoSpaceDE w:val="0"/>
      <w:autoSpaceDN w:val="0"/>
      <w:spacing w:after="0" w:line="240" w:lineRule="auto"/>
      <w:ind w:left="114"/>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45BE"/>
    <w:rPr>
      <w:rFonts w:ascii="Times New Roman" w:eastAsia="Times New Roman" w:hAnsi="Times New Roman" w:cs="Times New Roman"/>
    </w:rPr>
  </w:style>
  <w:style w:type="paragraph" w:styleId="Header">
    <w:name w:val="header"/>
    <w:basedOn w:val="Normal"/>
    <w:link w:val="HeaderChar"/>
    <w:uiPriority w:val="99"/>
    <w:unhideWhenUsed/>
    <w:rsid w:val="0088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EB0"/>
  </w:style>
  <w:style w:type="paragraph" w:styleId="Footer">
    <w:name w:val="footer"/>
    <w:basedOn w:val="Normal"/>
    <w:link w:val="FooterChar"/>
    <w:uiPriority w:val="99"/>
    <w:unhideWhenUsed/>
    <w:rsid w:val="0088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EB0"/>
  </w:style>
  <w:style w:type="character" w:styleId="CommentReference">
    <w:name w:val="annotation reference"/>
    <w:basedOn w:val="DefaultParagraphFont"/>
    <w:uiPriority w:val="99"/>
    <w:semiHidden/>
    <w:unhideWhenUsed/>
    <w:rsid w:val="00CA0CE8"/>
    <w:rPr>
      <w:sz w:val="16"/>
      <w:szCs w:val="16"/>
    </w:rPr>
  </w:style>
  <w:style w:type="paragraph" w:styleId="CommentText">
    <w:name w:val="annotation text"/>
    <w:basedOn w:val="Normal"/>
    <w:link w:val="CommentTextChar"/>
    <w:uiPriority w:val="99"/>
    <w:semiHidden/>
    <w:unhideWhenUsed/>
    <w:rsid w:val="00CA0CE8"/>
    <w:pPr>
      <w:spacing w:line="240" w:lineRule="auto"/>
    </w:pPr>
    <w:rPr>
      <w:sz w:val="20"/>
      <w:szCs w:val="20"/>
    </w:rPr>
  </w:style>
  <w:style w:type="character" w:customStyle="1" w:styleId="CommentTextChar">
    <w:name w:val="Comment Text Char"/>
    <w:basedOn w:val="DefaultParagraphFont"/>
    <w:link w:val="CommentText"/>
    <w:uiPriority w:val="99"/>
    <w:semiHidden/>
    <w:rsid w:val="00CA0CE8"/>
    <w:rPr>
      <w:sz w:val="20"/>
      <w:szCs w:val="20"/>
    </w:rPr>
  </w:style>
  <w:style w:type="paragraph" w:styleId="CommentSubject">
    <w:name w:val="annotation subject"/>
    <w:basedOn w:val="CommentText"/>
    <w:next w:val="CommentText"/>
    <w:link w:val="CommentSubjectChar"/>
    <w:uiPriority w:val="99"/>
    <w:semiHidden/>
    <w:unhideWhenUsed/>
    <w:rsid w:val="00CA0CE8"/>
    <w:rPr>
      <w:b/>
      <w:bCs/>
    </w:rPr>
  </w:style>
  <w:style w:type="character" w:customStyle="1" w:styleId="CommentSubjectChar">
    <w:name w:val="Comment Subject Char"/>
    <w:basedOn w:val="CommentTextChar"/>
    <w:link w:val="CommentSubject"/>
    <w:uiPriority w:val="99"/>
    <w:semiHidden/>
    <w:rsid w:val="00CA0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7DF-0E0B-41C9-8A51-C7C0CD6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783</Words>
  <Characters>11846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Clara Caldwell</dc:creator>
  <cp:keywords/>
  <dc:description/>
  <cp:lastModifiedBy>Ana-Clara Caldwell</cp:lastModifiedBy>
  <cp:revision>6</cp:revision>
  <cp:lastPrinted>2021-04-06T23:54:00Z</cp:lastPrinted>
  <dcterms:created xsi:type="dcterms:W3CDTF">2021-04-07T01:06:00Z</dcterms:created>
  <dcterms:modified xsi:type="dcterms:W3CDTF">2021-04-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77012</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american-medical-association</vt:lpwstr>
  </property>
</Properties>
</file>